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B3" w:rsidRPr="00067EF7" w:rsidRDefault="00C446B3" w:rsidP="00C446B3">
      <w:pPr>
        <w:spacing w:after="0" w:line="240" w:lineRule="auto"/>
        <w:jc w:val="center"/>
        <w:rPr>
          <w:rFonts w:ascii="Arial Narrow" w:eastAsia="Times New Roman" w:hAnsi="Arial Narrow" w:cs="Arial"/>
          <w:b/>
          <w:u w:val="single"/>
          <w:lang w:val="es-ES" w:eastAsia="es-ES"/>
        </w:rPr>
      </w:pPr>
      <w:r w:rsidRPr="00067EF7">
        <w:rPr>
          <w:rFonts w:ascii="Arial Narrow" w:eastAsia="Times New Roman" w:hAnsi="Arial Narrow" w:cs="Arial"/>
          <w:b/>
          <w:u w:val="single"/>
          <w:lang w:val="es-ES" w:eastAsia="es-ES"/>
        </w:rPr>
        <w:t xml:space="preserve">ANEXO </w:t>
      </w:r>
      <w:r w:rsidR="00D47228" w:rsidRPr="00067EF7">
        <w:rPr>
          <w:rFonts w:ascii="Arial Narrow" w:eastAsia="Times New Roman" w:hAnsi="Arial Narrow" w:cs="Arial"/>
          <w:b/>
          <w:u w:val="single"/>
          <w:lang w:val="es-ES" w:eastAsia="es-ES"/>
        </w:rPr>
        <w:t>B</w:t>
      </w:r>
    </w:p>
    <w:p w:rsidR="00C446B3" w:rsidRPr="00067EF7" w:rsidRDefault="00C446B3" w:rsidP="00C446B3">
      <w:pPr>
        <w:spacing w:after="0" w:line="240" w:lineRule="auto"/>
        <w:jc w:val="center"/>
        <w:rPr>
          <w:rFonts w:ascii="Arial Narrow" w:eastAsia="Times New Roman" w:hAnsi="Arial Narrow" w:cs="Arial"/>
          <w:b/>
          <w:u w:val="single"/>
          <w:lang w:val="es-ES" w:eastAsia="es-ES"/>
        </w:rPr>
      </w:pPr>
      <w:r w:rsidRPr="00067EF7">
        <w:rPr>
          <w:rFonts w:ascii="Arial Narrow" w:eastAsia="Times New Roman" w:hAnsi="Arial Narrow" w:cs="Arial"/>
          <w:b/>
          <w:u w:val="single"/>
          <w:lang w:val="es-ES" w:eastAsia="es-ES"/>
        </w:rPr>
        <w:t xml:space="preserve"> “FORMULARIO DE POSTULACIÓN”</w:t>
      </w:r>
    </w:p>
    <w:p w:rsidR="00C446B3" w:rsidRPr="00067EF7" w:rsidRDefault="00C446B3" w:rsidP="00C446B3">
      <w:pPr>
        <w:spacing w:after="0" w:line="240" w:lineRule="auto"/>
        <w:jc w:val="center"/>
        <w:rPr>
          <w:rFonts w:ascii="Arial Narrow" w:eastAsia="Times New Roman" w:hAnsi="Arial Narrow" w:cs="Arial"/>
          <w:b/>
          <w:u w:val="single"/>
          <w:lang w:val="es-ES" w:eastAsia="es-ES"/>
        </w:rPr>
      </w:pPr>
    </w:p>
    <w:p w:rsidR="00C446B3" w:rsidRPr="00067EF7" w:rsidRDefault="00C446B3" w:rsidP="00067EF7">
      <w:pPr>
        <w:spacing w:after="0" w:line="240" w:lineRule="auto"/>
        <w:jc w:val="center"/>
        <w:rPr>
          <w:rFonts w:ascii="Arial Narrow" w:eastAsia="Times New Roman" w:hAnsi="Arial Narrow" w:cs="Arial"/>
          <w:lang w:val="es-ES" w:eastAsia="es-ES"/>
        </w:rPr>
      </w:pPr>
      <w:r w:rsidRPr="00067EF7">
        <w:rPr>
          <w:rFonts w:ascii="Arial Narrow" w:eastAsia="Times New Roman" w:hAnsi="Arial Narrow" w:cs="Arial"/>
          <w:lang w:val="es-ES" w:eastAsia="es-ES"/>
        </w:rPr>
        <w:t xml:space="preserve">PROCESO DE REUBICACIÓN PARA ACCEDER A PLAZAS DISPONIBLES EN LOS SERVICIOS DE SALUD PARA MÉDICOS CIRUJANOS Y ODONTÓLOGOS EN ETAPA DE DESTINACION Y FORMACION CONTRATADOS POR ART.  8º LEY Nº 19.664 AÑO </w:t>
      </w:r>
      <w:r w:rsidR="009D7FEC" w:rsidRPr="00067EF7">
        <w:rPr>
          <w:rFonts w:ascii="Arial Narrow" w:eastAsia="Times New Roman" w:hAnsi="Arial Narrow" w:cs="Arial"/>
          <w:lang w:val="es-ES" w:eastAsia="es-ES"/>
        </w:rPr>
        <w:t>20</w:t>
      </w:r>
      <w:r w:rsidR="00F61CE8" w:rsidRPr="00067EF7">
        <w:rPr>
          <w:rFonts w:ascii="Arial Narrow" w:eastAsia="Times New Roman" w:hAnsi="Arial Narrow" w:cs="Arial"/>
          <w:lang w:val="es-ES" w:eastAsia="es-ES"/>
        </w:rPr>
        <w:t>23</w:t>
      </w: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067EF7">
        <w:rPr>
          <w:rFonts w:ascii="Arial Narrow" w:eastAsia="Times New Roman" w:hAnsi="Arial Narrow" w:cs="Arial"/>
          <w:b/>
          <w:lang w:val="es-ES" w:eastAsia="es-ES"/>
        </w:rPr>
        <w:t>POR FAVOR COMPLETE TODOS LOS CAMPOS:</w:t>
      </w: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5485"/>
      </w:tblGrid>
      <w:tr w:rsidR="00C446B3" w:rsidRPr="00067EF7" w:rsidTr="00005E12">
        <w:tc>
          <w:tcPr>
            <w:tcW w:w="3343" w:type="dxa"/>
            <w:vAlign w:val="center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Servicio de Salud de Origen</w:t>
            </w:r>
          </w:p>
        </w:tc>
        <w:tc>
          <w:tcPr>
            <w:tcW w:w="5485" w:type="dxa"/>
            <w:vAlign w:val="center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  <w:vAlign w:val="center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Establecimiento de Desempeño</w:t>
            </w:r>
          </w:p>
        </w:tc>
        <w:tc>
          <w:tcPr>
            <w:tcW w:w="5485" w:type="dxa"/>
            <w:vAlign w:val="center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F61CE8" w:rsidRPr="00067EF7" w:rsidTr="00005E12">
        <w:tc>
          <w:tcPr>
            <w:tcW w:w="3343" w:type="dxa"/>
          </w:tcPr>
          <w:p w:rsidR="00F61CE8" w:rsidRPr="00067EF7" w:rsidRDefault="00F61CE8" w:rsidP="00F61CE8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 xml:space="preserve">Establecimiento </w:t>
            </w:r>
            <w:r w:rsidR="00413145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 xml:space="preserve">de su interés por </w:t>
            </w: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orden de preferencia</w:t>
            </w:r>
          </w:p>
        </w:tc>
        <w:tc>
          <w:tcPr>
            <w:tcW w:w="5485" w:type="dxa"/>
          </w:tcPr>
          <w:p w:rsidR="00F61CE8" w:rsidRPr="00067EF7" w:rsidRDefault="00F61CE8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Apellido Paterno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Apellido Materno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Nombres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 xml:space="preserve">Cedula de Identidad 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Correo electrónico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Teléfono de contacto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Dirección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Comuna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Universidad de Egreso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Fecha de egreso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Fecha de Ingreso a la EDF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Fecha de nacimiento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  <w:tr w:rsidR="00C446B3" w:rsidRPr="00067EF7" w:rsidTr="00005E12">
        <w:tc>
          <w:tcPr>
            <w:tcW w:w="3343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Nacionalidad</w:t>
            </w:r>
          </w:p>
        </w:tc>
        <w:tc>
          <w:tcPr>
            <w:tcW w:w="5485" w:type="dxa"/>
          </w:tcPr>
          <w:p w:rsidR="00C446B3" w:rsidRPr="00067EF7" w:rsidRDefault="00C446B3" w:rsidP="00005E12">
            <w:pPr>
              <w:spacing w:after="0" w:line="480" w:lineRule="auto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</w:p>
        </w:tc>
      </w:tr>
    </w:tbl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067EF7">
        <w:rPr>
          <w:rFonts w:ascii="Arial Narrow" w:eastAsia="Times New Roman" w:hAnsi="Arial Narrow" w:cs="Arial"/>
          <w:b/>
          <w:lang w:val="es-ES" w:eastAsia="es-ES"/>
        </w:rPr>
        <w:t>POR FAVOR, MA</w:t>
      </w:r>
      <w:r w:rsidR="000A62DA" w:rsidRPr="00067EF7">
        <w:rPr>
          <w:rFonts w:ascii="Arial Narrow" w:eastAsia="Times New Roman" w:hAnsi="Arial Narrow" w:cs="Arial"/>
          <w:b/>
          <w:lang w:val="es-ES" w:eastAsia="es-ES"/>
        </w:rPr>
        <w:t>R</w:t>
      </w:r>
      <w:r w:rsidRPr="00067EF7">
        <w:rPr>
          <w:rFonts w:ascii="Arial Narrow" w:eastAsia="Times New Roman" w:hAnsi="Arial Narrow" w:cs="Arial"/>
          <w:b/>
          <w:lang w:val="es-ES" w:eastAsia="es-ES"/>
        </w:rPr>
        <w:t>QUE LA ALTERNATIVA CON UNA X, SEGÚN CORRESPONDA:</w:t>
      </w: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</w:tblGrid>
      <w:tr w:rsidR="00C446B3" w:rsidRPr="00067EF7" w:rsidTr="00005E12">
        <w:tc>
          <w:tcPr>
            <w:tcW w:w="3397" w:type="dxa"/>
          </w:tcPr>
          <w:p w:rsidR="00C446B3" w:rsidRPr="00067EF7" w:rsidRDefault="00C446B3" w:rsidP="00005E12">
            <w:pPr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  <w:t>Se ha reubicado anteriormente</w:t>
            </w:r>
          </w:p>
          <w:p w:rsidR="00C446B3" w:rsidRPr="00067EF7" w:rsidRDefault="00C446B3" w:rsidP="00005E12">
            <w:pPr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5" w:type="dxa"/>
          </w:tcPr>
          <w:p w:rsidR="00C446B3" w:rsidRPr="00067EF7" w:rsidRDefault="00C446B3" w:rsidP="00005E12">
            <w:pPr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  <w:t>SI</w:t>
            </w:r>
          </w:p>
        </w:tc>
        <w:tc>
          <w:tcPr>
            <w:tcW w:w="1984" w:type="dxa"/>
          </w:tcPr>
          <w:p w:rsidR="00C446B3" w:rsidRPr="00067EF7" w:rsidRDefault="00C446B3" w:rsidP="00005E12">
            <w:pPr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  <w:r w:rsidRPr="00067EF7"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  <w:t>NO</w:t>
            </w:r>
          </w:p>
        </w:tc>
      </w:tr>
    </w:tbl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67EF7" w:rsidRDefault="00C446B3" w:rsidP="00C446B3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67EF7" w:rsidRDefault="00C446B3" w:rsidP="00C446B3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 w:rsidRPr="00067EF7">
        <w:rPr>
          <w:rFonts w:ascii="Arial Narrow" w:eastAsia="Times New Roman" w:hAnsi="Arial Narrow" w:cs="Arial"/>
          <w:b/>
          <w:lang w:val="es-ES" w:eastAsia="es-ES"/>
        </w:rPr>
        <w:t>_____________________________________</w:t>
      </w:r>
    </w:p>
    <w:p w:rsidR="00C446B3" w:rsidRPr="00067EF7" w:rsidRDefault="00C446B3" w:rsidP="00C446B3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 w:rsidRPr="00067EF7">
        <w:rPr>
          <w:rFonts w:ascii="Arial Narrow" w:eastAsia="Times New Roman" w:hAnsi="Arial Narrow" w:cs="Arial"/>
          <w:b/>
          <w:lang w:val="es-ES" w:eastAsia="es-ES"/>
        </w:rPr>
        <w:t>FIRMA</w:t>
      </w:r>
    </w:p>
    <w:p w:rsidR="00C446B3" w:rsidRPr="0001246E" w:rsidRDefault="00C446B3" w:rsidP="00C446B3">
      <w:pPr>
        <w:keepNext/>
        <w:keepLines/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C446B3" w:rsidRPr="0001246E" w:rsidTr="00005E12">
        <w:tc>
          <w:tcPr>
            <w:tcW w:w="8980" w:type="dxa"/>
            <w:shd w:val="clear" w:color="auto" w:fill="auto"/>
          </w:tcPr>
          <w:p w:rsidR="00C446B3" w:rsidRPr="0001246E" w:rsidRDefault="00C446B3" w:rsidP="00005E12">
            <w:pPr>
              <w:keepNext/>
              <w:keepLines/>
              <w:spacing w:after="0" w:line="240" w:lineRule="auto"/>
              <w:ind w:left="3402" w:hanging="3402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01246E">
              <w:rPr>
                <w:rFonts w:ascii="Arial Narrow" w:eastAsia="Times New Roman" w:hAnsi="Arial Narrow" w:cs="Arial"/>
                <w:b/>
                <w:lang w:val="es-ES" w:eastAsia="es-ES"/>
              </w:rPr>
              <w:t xml:space="preserve">ANEXO </w:t>
            </w:r>
            <w:r w:rsidR="00D47228" w:rsidRPr="0001246E">
              <w:rPr>
                <w:rFonts w:ascii="Arial Narrow" w:eastAsia="Times New Roman" w:hAnsi="Arial Narrow" w:cs="Arial"/>
                <w:b/>
                <w:lang w:val="es-ES" w:eastAsia="es-ES"/>
              </w:rPr>
              <w:t>C</w:t>
            </w:r>
          </w:p>
          <w:p w:rsidR="00C446B3" w:rsidRPr="0001246E" w:rsidRDefault="00C446B3" w:rsidP="00005E12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01246E">
              <w:rPr>
                <w:rFonts w:ascii="Arial Narrow" w:eastAsia="Times New Roman" w:hAnsi="Arial Narrow" w:cs="Arial"/>
                <w:b/>
                <w:lang w:val="es-ES" w:eastAsia="es-ES"/>
              </w:rPr>
              <w:t xml:space="preserve">DETALLE DE DOCUMENTACIÓN ENTREGADA </w:t>
            </w:r>
          </w:p>
        </w:tc>
      </w:tr>
    </w:tbl>
    <w:p w:rsidR="00C446B3" w:rsidRPr="0001246E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1246E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01246E">
        <w:rPr>
          <w:rFonts w:ascii="Arial Narrow" w:eastAsia="Times New Roman" w:hAnsi="Arial Narrow" w:cs="Arial"/>
          <w:b/>
          <w:lang w:val="es-ES" w:eastAsia="es-ES"/>
        </w:rPr>
        <w:t>I.-IDENT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5877"/>
      </w:tblGrid>
      <w:tr w:rsidR="00C446B3" w:rsidRPr="0001246E" w:rsidTr="00067EF7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C446B3" w:rsidRPr="0001246E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01246E">
              <w:rPr>
                <w:rFonts w:ascii="Arial Narrow" w:eastAsia="Times New Roman" w:hAnsi="Arial Narrow" w:cs="Arial"/>
                <w:lang w:val="es-ES" w:eastAsia="es-ES"/>
              </w:rPr>
              <w:t>Nombre del Postulante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C446B3" w:rsidRPr="0001246E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C446B3" w:rsidRPr="0001246E" w:rsidTr="00067EF7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C446B3" w:rsidRPr="0001246E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01246E">
              <w:rPr>
                <w:rFonts w:ascii="Arial Narrow" w:eastAsia="Times New Roman" w:hAnsi="Arial Narrow" w:cs="Arial"/>
                <w:lang w:val="es-ES" w:eastAsia="es-ES"/>
              </w:rPr>
              <w:t>RUT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C446B3" w:rsidRPr="0001246E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C446B3" w:rsidRPr="0001246E" w:rsidTr="00067EF7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C446B3" w:rsidRPr="0001246E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01246E">
              <w:rPr>
                <w:rFonts w:ascii="Arial Narrow" w:eastAsia="Times New Roman" w:hAnsi="Arial Narrow" w:cs="Arial"/>
                <w:lang w:val="es-ES" w:eastAsia="es-ES"/>
              </w:rPr>
              <w:t>Servicio de Salud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C446B3" w:rsidRPr="0001246E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C446B3" w:rsidRPr="0001246E" w:rsidTr="00067EF7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C446B3" w:rsidRPr="0001246E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01246E">
              <w:rPr>
                <w:rFonts w:ascii="Arial Narrow" w:eastAsia="Times New Roman" w:hAnsi="Arial Narrow" w:cs="Arial"/>
                <w:lang w:val="es-ES" w:eastAsia="es-ES"/>
              </w:rPr>
              <w:t>Plaza actual de Destinación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C446B3" w:rsidRPr="0001246E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C446B3" w:rsidRPr="0001246E" w:rsidTr="00067EF7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C446B3" w:rsidRPr="0001246E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01246E">
              <w:rPr>
                <w:rFonts w:ascii="Arial Narrow" w:eastAsia="Times New Roman" w:hAnsi="Arial Narrow" w:cs="Arial"/>
                <w:lang w:val="es-ES" w:eastAsia="es-ES"/>
              </w:rPr>
              <w:t>Plaza y SS al cual postul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C446B3" w:rsidRPr="0001246E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:rsidR="00C446B3" w:rsidRPr="0001246E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Arial Narrow" w:eastAsia="Times New Roman" w:hAnsi="Arial Narrow" w:cs="Arial"/>
          <w:lang w:val="es-ES" w:eastAsia="es-ES"/>
        </w:rPr>
      </w:pPr>
    </w:p>
    <w:p w:rsidR="00C446B3" w:rsidRPr="0001246E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01246E">
        <w:rPr>
          <w:rFonts w:ascii="Arial Narrow" w:eastAsia="Times New Roman" w:hAnsi="Arial Narrow" w:cs="Arial"/>
          <w:b/>
          <w:lang w:val="es-ES" w:eastAsia="es-ES"/>
        </w:rPr>
        <w:t>II.- DOCUMENTACIÓN ENTREGADA</w:t>
      </w:r>
    </w:p>
    <w:p w:rsidR="00C446B3" w:rsidRPr="0001246E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Arial Narrow" w:eastAsia="Times New Roman" w:hAnsi="Arial Narrow" w:cs="Arial"/>
          <w:b/>
          <w:lang w:val="es-ES" w:eastAsia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972"/>
        <w:gridCol w:w="1840"/>
      </w:tblGrid>
      <w:tr w:rsidR="00ED16D2" w:rsidRPr="0001246E" w:rsidTr="00ED16D2">
        <w:tc>
          <w:tcPr>
            <w:tcW w:w="2972" w:type="dxa"/>
          </w:tcPr>
          <w:p w:rsidR="00ED16D2" w:rsidRPr="0001246E" w:rsidRDefault="00ED16D2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01246E">
              <w:rPr>
                <w:rFonts w:ascii="Arial Narrow" w:eastAsia="Times New Roman" w:hAnsi="Arial Narrow" w:cs="Arial"/>
                <w:b/>
                <w:lang w:val="es-ES" w:eastAsia="es-ES"/>
              </w:rPr>
              <w:t>RUBRO</w:t>
            </w:r>
          </w:p>
        </w:tc>
        <w:tc>
          <w:tcPr>
            <w:tcW w:w="3972" w:type="dxa"/>
          </w:tcPr>
          <w:p w:rsidR="00ED16D2" w:rsidRPr="0001246E" w:rsidRDefault="00ED16D2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01246E">
              <w:rPr>
                <w:rFonts w:ascii="Arial Narrow" w:eastAsia="Times New Roman" w:hAnsi="Arial Narrow" w:cs="Arial"/>
                <w:b/>
                <w:lang w:val="es-ES" w:eastAsia="es-ES"/>
              </w:rPr>
              <w:t>INDENTIFIQUE DOCUMENTO</w:t>
            </w:r>
          </w:p>
        </w:tc>
        <w:tc>
          <w:tcPr>
            <w:tcW w:w="1840" w:type="dxa"/>
          </w:tcPr>
          <w:p w:rsidR="00ED16D2" w:rsidRPr="0001246E" w:rsidRDefault="00ED16D2" w:rsidP="00005E12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lang w:val="es-ES" w:eastAsia="es-ES"/>
              </w:rPr>
              <w:t>CANTIDAD DE DOCUMENTACIÓN</w:t>
            </w:r>
          </w:p>
        </w:tc>
      </w:tr>
      <w:tr w:rsidR="00ED16D2" w:rsidRPr="0001246E" w:rsidTr="00ED16D2">
        <w:tc>
          <w:tcPr>
            <w:tcW w:w="2972" w:type="dxa"/>
          </w:tcPr>
          <w:p w:rsidR="00ED16D2" w:rsidRPr="0001246E" w:rsidRDefault="00ED16D2" w:rsidP="00C446B3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01246E">
              <w:rPr>
                <w:rFonts w:ascii="Arial Narrow" w:eastAsia="Times New Roman" w:hAnsi="Arial Narrow" w:cs="Arial"/>
                <w:lang w:val="es-ES" w:eastAsia="es-ES"/>
              </w:rPr>
              <w:t>Antigüedad</w:t>
            </w:r>
          </w:p>
          <w:p w:rsidR="00ED16D2" w:rsidRPr="0001246E" w:rsidRDefault="00ED16D2" w:rsidP="00005E12">
            <w:pPr>
              <w:keepNext/>
              <w:keepLines/>
              <w:spacing w:after="0" w:line="240" w:lineRule="auto"/>
              <w:ind w:left="720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972" w:type="dxa"/>
          </w:tcPr>
          <w:p w:rsidR="00ED16D2" w:rsidRPr="0001246E" w:rsidRDefault="00ED16D2" w:rsidP="00005E12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highlight w:val="yellow"/>
                <w:lang w:val="es-ES" w:eastAsia="es-ES"/>
              </w:rPr>
            </w:pPr>
          </w:p>
        </w:tc>
        <w:tc>
          <w:tcPr>
            <w:tcW w:w="1840" w:type="dxa"/>
          </w:tcPr>
          <w:p w:rsidR="00ED16D2" w:rsidRPr="0001246E" w:rsidRDefault="00ED16D2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ED16D2" w:rsidRPr="0001246E" w:rsidTr="00ED16D2">
        <w:tc>
          <w:tcPr>
            <w:tcW w:w="2972" w:type="dxa"/>
          </w:tcPr>
          <w:p w:rsidR="00ED16D2" w:rsidRPr="0001246E" w:rsidRDefault="00ED16D2" w:rsidP="00C446B3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01246E">
              <w:rPr>
                <w:rFonts w:ascii="Arial Narrow" w:eastAsia="Times New Roman" w:hAnsi="Arial Narrow" w:cs="Arial"/>
                <w:lang w:val="es-ES" w:eastAsia="es-ES"/>
              </w:rPr>
              <w:t>Perfeccionamiento</w:t>
            </w:r>
          </w:p>
          <w:p w:rsidR="00ED16D2" w:rsidRPr="0001246E" w:rsidRDefault="00ED16D2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972" w:type="dxa"/>
          </w:tcPr>
          <w:p w:rsidR="00ED16D2" w:rsidRPr="0001246E" w:rsidRDefault="00ED16D2" w:rsidP="00005E12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40" w:type="dxa"/>
          </w:tcPr>
          <w:p w:rsidR="00ED16D2" w:rsidRPr="0001246E" w:rsidRDefault="00ED16D2" w:rsidP="00005E12">
            <w:pPr>
              <w:keepNext/>
              <w:keepLines/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:rsidR="00C446B3" w:rsidRPr="0001246E" w:rsidRDefault="00C446B3" w:rsidP="00C446B3">
      <w:pPr>
        <w:spacing w:after="0" w:line="240" w:lineRule="auto"/>
        <w:rPr>
          <w:rFonts w:ascii="Arial Narrow" w:eastAsia="Times New Roman" w:hAnsi="Arial Narrow" w:cs="Arial"/>
          <w:b/>
          <w:bCs/>
          <w:lang w:val="es-ES" w:eastAsia="es-ES"/>
        </w:rPr>
      </w:pPr>
    </w:p>
    <w:p w:rsidR="00E077B9" w:rsidRPr="0001246E" w:rsidRDefault="00C446B3" w:rsidP="0095719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val="es-ES" w:eastAsia="es-ES"/>
        </w:rPr>
      </w:pPr>
      <w:r w:rsidRPr="0001246E">
        <w:rPr>
          <w:rFonts w:ascii="Arial Narrow" w:eastAsia="Times New Roman" w:hAnsi="Arial Narrow" w:cs="Arial"/>
          <w:b/>
          <w:bCs/>
          <w:lang w:val="es-ES" w:eastAsia="es-ES"/>
        </w:rPr>
        <w:t>DECLARO CONOCER LAS PRESENTES BASES Y ME HAGO RESPONSABLE DE LA VERACIDAD Y PERTINENCIA DE LA DOCUME</w:t>
      </w:r>
      <w:r w:rsidR="00E077B9" w:rsidRPr="0001246E">
        <w:rPr>
          <w:rFonts w:ascii="Arial Narrow" w:eastAsia="Times New Roman" w:hAnsi="Arial Narrow" w:cs="Arial"/>
          <w:b/>
          <w:bCs/>
          <w:lang w:val="es-ES" w:eastAsia="es-ES"/>
        </w:rPr>
        <w:t>NTACIÓN PRESENTADA AL CONCURSO, LA SOLA PRESENTACIÓN DE LA SOLICITUD DE REUBICACIÓN, SIGNIFICA LA OBL</w:t>
      </w:r>
      <w:r w:rsidR="00D47228" w:rsidRPr="0001246E">
        <w:rPr>
          <w:rFonts w:ascii="Arial Narrow" w:eastAsia="Times New Roman" w:hAnsi="Arial Narrow" w:cs="Arial"/>
          <w:b/>
          <w:bCs/>
          <w:lang w:val="es-ES" w:eastAsia="es-ES"/>
        </w:rPr>
        <w:t>IGACIÓN DE ASUMIR FUNCIONES EL 8</w:t>
      </w:r>
      <w:r w:rsidR="00E077B9" w:rsidRPr="0001246E">
        <w:rPr>
          <w:rFonts w:ascii="Arial Narrow" w:eastAsia="Times New Roman" w:hAnsi="Arial Narrow" w:cs="Arial"/>
          <w:b/>
          <w:bCs/>
          <w:lang w:val="es-ES" w:eastAsia="es-ES"/>
        </w:rPr>
        <w:t xml:space="preserve"> DE </w:t>
      </w:r>
      <w:r w:rsidR="00D47228" w:rsidRPr="0001246E">
        <w:rPr>
          <w:rFonts w:ascii="Arial Narrow" w:eastAsia="Times New Roman" w:hAnsi="Arial Narrow" w:cs="Arial"/>
          <w:b/>
          <w:bCs/>
          <w:lang w:val="es-ES" w:eastAsia="es-ES"/>
        </w:rPr>
        <w:t>MAYO</w:t>
      </w:r>
      <w:r w:rsidR="00E077B9" w:rsidRPr="0001246E">
        <w:rPr>
          <w:rFonts w:ascii="Arial Narrow" w:eastAsia="Times New Roman" w:hAnsi="Arial Narrow" w:cs="Arial"/>
          <w:b/>
          <w:bCs/>
          <w:lang w:val="es-ES" w:eastAsia="es-ES"/>
        </w:rPr>
        <w:t xml:space="preserve"> DE 20</w:t>
      </w:r>
      <w:r w:rsidR="00D47228" w:rsidRPr="0001246E">
        <w:rPr>
          <w:rFonts w:ascii="Arial Narrow" w:eastAsia="Times New Roman" w:hAnsi="Arial Narrow" w:cs="Arial"/>
          <w:b/>
          <w:bCs/>
          <w:lang w:val="es-ES" w:eastAsia="es-ES"/>
        </w:rPr>
        <w:t>23</w:t>
      </w:r>
      <w:r w:rsidR="00E077B9" w:rsidRPr="0001246E">
        <w:rPr>
          <w:rFonts w:ascii="Arial Narrow" w:eastAsia="Times New Roman" w:hAnsi="Arial Narrow" w:cs="Arial"/>
          <w:b/>
          <w:bCs/>
          <w:lang w:val="es-ES" w:eastAsia="es-ES"/>
        </w:rPr>
        <w:t xml:space="preserve"> EN LA PLAZA</w:t>
      </w:r>
      <w:r w:rsidR="00D47228" w:rsidRPr="0001246E">
        <w:rPr>
          <w:rFonts w:ascii="Arial Narrow" w:eastAsia="Times New Roman" w:hAnsi="Arial Narrow" w:cs="Arial"/>
          <w:b/>
          <w:bCs/>
          <w:lang w:val="es-ES" w:eastAsia="es-ES"/>
        </w:rPr>
        <w:t xml:space="preserve"> O LA FECHA QUE CORRESPONDA RESPECTO AL INGRESO DE MEDICOS EDF 2023</w:t>
      </w:r>
      <w:r w:rsidR="00E077B9" w:rsidRPr="0001246E">
        <w:rPr>
          <w:rFonts w:ascii="Arial Narrow" w:eastAsia="Times New Roman" w:hAnsi="Arial Narrow" w:cs="Arial"/>
          <w:b/>
          <w:bCs/>
          <w:lang w:val="es-ES" w:eastAsia="es-ES"/>
        </w:rPr>
        <w:t>.</w:t>
      </w:r>
    </w:p>
    <w:p w:rsidR="00E077B9" w:rsidRPr="0001246E" w:rsidRDefault="00E077B9" w:rsidP="00C446B3">
      <w:pPr>
        <w:spacing w:after="0" w:line="240" w:lineRule="auto"/>
        <w:rPr>
          <w:rFonts w:ascii="Arial Narrow" w:eastAsia="Times New Roman" w:hAnsi="Arial Narrow" w:cs="Arial"/>
          <w:b/>
          <w:bCs/>
          <w:lang w:val="es-ES" w:eastAsia="es-ES"/>
        </w:rPr>
      </w:pPr>
    </w:p>
    <w:p w:rsidR="00C446B3" w:rsidRPr="0001246E" w:rsidRDefault="00E077B9" w:rsidP="00C446B3">
      <w:pPr>
        <w:spacing w:after="0" w:line="240" w:lineRule="auto"/>
        <w:rPr>
          <w:rFonts w:ascii="Arial Narrow" w:eastAsia="Times New Roman" w:hAnsi="Arial Narrow" w:cs="Arial"/>
          <w:b/>
          <w:bCs/>
          <w:lang w:val="es-ES" w:eastAsia="es-ES"/>
        </w:rPr>
      </w:pPr>
      <w:r w:rsidRPr="0001246E">
        <w:rPr>
          <w:rFonts w:ascii="Arial Narrow" w:eastAsia="Times New Roman" w:hAnsi="Arial Narrow" w:cs="Arial"/>
          <w:b/>
          <w:bCs/>
          <w:lang w:val="es-ES" w:eastAsia="es-ES"/>
        </w:rPr>
        <w:t xml:space="preserve"> </w:t>
      </w:r>
      <w:r w:rsidR="00C446B3" w:rsidRPr="0001246E">
        <w:rPr>
          <w:rFonts w:ascii="Arial Narrow" w:eastAsia="Times New Roman" w:hAnsi="Arial Narrow" w:cs="Arial"/>
          <w:b/>
          <w:bCs/>
          <w:lang w:val="es-ES" w:eastAsia="es-ES"/>
        </w:rPr>
        <w:t>PARA LO CUAL FIRMO.</w:t>
      </w:r>
    </w:p>
    <w:p w:rsidR="00C446B3" w:rsidRPr="0001246E" w:rsidRDefault="00C446B3" w:rsidP="00C446B3">
      <w:pPr>
        <w:spacing w:after="0" w:line="240" w:lineRule="auto"/>
        <w:rPr>
          <w:rFonts w:ascii="Arial Narrow" w:eastAsia="Times New Roman" w:hAnsi="Arial Narrow" w:cs="Arial"/>
          <w:b/>
          <w:bCs/>
          <w:lang w:val="es-ES" w:eastAsia="es-ES"/>
        </w:rPr>
      </w:pPr>
    </w:p>
    <w:p w:rsidR="00C446B3" w:rsidRPr="0001246E" w:rsidRDefault="00C446B3" w:rsidP="00C446B3">
      <w:pPr>
        <w:spacing w:after="0" w:line="240" w:lineRule="auto"/>
        <w:rPr>
          <w:rFonts w:ascii="Arial Narrow" w:eastAsia="Times New Roman" w:hAnsi="Arial Narrow" w:cs="Arial"/>
          <w:b/>
          <w:bCs/>
          <w:lang w:val="es-ES" w:eastAsia="es-ES"/>
        </w:rPr>
      </w:pPr>
    </w:p>
    <w:p w:rsidR="00C446B3" w:rsidRPr="0001246E" w:rsidRDefault="00C446B3" w:rsidP="00C446B3">
      <w:pPr>
        <w:spacing w:after="0" w:line="240" w:lineRule="auto"/>
        <w:rPr>
          <w:rFonts w:ascii="Arial Narrow" w:eastAsia="Times New Roman" w:hAnsi="Arial Narrow" w:cs="Arial"/>
          <w:b/>
          <w:bCs/>
          <w:lang w:val="es-ES" w:eastAsia="es-ES"/>
        </w:rPr>
      </w:pPr>
    </w:p>
    <w:p w:rsidR="00C446B3" w:rsidRPr="0001246E" w:rsidRDefault="00C446B3" w:rsidP="00C446B3">
      <w:pPr>
        <w:keepNext/>
        <w:keepLines/>
        <w:spacing w:after="0" w:line="240" w:lineRule="auto"/>
        <w:ind w:right="20"/>
        <w:rPr>
          <w:rFonts w:ascii="Arial Narrow" w:eastAsia="Times New Roman" w:hAnsi="Arial Narrow" w:cs="Arial"/>
          <w:lang w:val="es-ES" w:eastAsia="es-ES"/>
        </w:rPr>
      </w:pPr>
    </w:p>
    <w:p w:rsidR="00C446B3" w:rsidRPr="0001246E" w:rsidRDefault="00C446B3" w:rsidP="00C446B3">
      <w:pPr>
        <w:keepNext/>
        <w:keepLines/>
        <w:spacing w:after="0" w:line="240" w:lineRule="auto"/>
        <w:ind w:right="20"/>
        <w:rPr>
          <w:rFonts w:ascii="Arial Narrow" w:eastAsia="Times New Roman" w:hAnsi="Arial Narrow" w:cs="Arial"/>
          <w:lang w:val="es-ES" w:eastAsia="es-ES"/>
        </w:rPr>
      </w:pPr>
    </w:p>
    <w:p w:rsidR="00C446B3" w:rsidRPr="0001246E" w:rsidRDefault="00C446B3" w:rsidP="00C446B3">
      <w:pPr>
        <w:keepNext/>
        <w:keepLines/>
        <w:spacing w:after="0" w:line="240" w:lineRule="auto"/>
        <w:ind w:right="20"/>
        <w:rPr>
          <w:rFonts w:ascii="Arial Narrow" w:eastAsia="Times New Roman" w:hAnsi="Arial Narrow" w:cs="Arial"/>
          <w:lang w:val="es-ES" w:eastAsia="es-ES"/>
        </w:rPr>
      </w:pPr>
    </w:p>
    <w:p w:rsidR="00C446B3" w:rsidRPr="0001246E" w:rsidRDefault="00C446B3" w:rsidP="00C446B3">
      <w:pPr>
        <w:keepNext/>
        <w:keepLines/>
        <w:spacing w:after="0" w:line="240" w:lineRule="auto"/>
        <w:jc w:val="center"/>
        <w:rPr>
          <w:rFonts w:ascii="Arial Narrow" w:eastAsia="Times New Roman" w:hAnsi="Arial Narrow" w:cs="Arial"/>
          <w:lang w:val="es-ES" w:eastAsia="es-ES"/>
        </w:rPr>
      </w:pPr>
      <w:r w:rsidRPr="0001246E">
        <w:rPr>
          <w:rFonts w:ascii="Arial Narrow" w:eastAsia="Times New Roman" w:hAnsi="Arial Narrow" w:cs="Arial"/>
          <w:lang w:val="es-ES" w:eastAsia="es-ES"/>
        </w:rPr>
        <w:t>.......................................................................................</w:t>
      </w:r>
    </w:p>
    <w:p w:rsidR="00C446B3" w:rsidRPr="0001246E" w:rsidRDefault="00D47228" w:rsidP="00C446B3">
      <w:pPr>
        <w:keepNext/>
        <w:keepLines/>
        <w:spacing w:after="0" w:line="240" w:lineRule="auto"/>
        <w:jc w:val="center"/>
        <w:rPr>
          <w:rFonts w:ascii="Arial Narrow" w:eastAsia="Times New Roman" w:hAnsi="Arial Narrow" w:cs="Arial"/>
          <w:lang w:val="es-ES" w:eastAsia="es-ES"/>
        </w:rPr>
      </w:pPr>
      <w:r w:rsidRPr="0001246E">
        <w:rPr>
          <w:rFonts w:ascii="Arial Narrow" w:eastAsia="Times New Roman" w:hAnsi="Arial Narrow" w:cs="Arial"/>
          <w:lang w:val="es-ES" w:eastAsia="es-ES"/>
        </w:rPr>
        <w:t>FIRMA DE</w:t>
      </w:r>
      <w:r w:rsidR="00C446B3" w:rsidRPr="0001246E">
        <w:rPr>
          <w:rFonts w:ascii="Arial Narrow" w:eastAsia="Times New Roman" w:hAnsi="Arial Narrow" w:cs="Arial"/>
          <w:lang w:val="es-ES" w:eastAsia="es-ES"/>
        </w:rPr>
        <w:t xml:space="preserve"> POSTULANTE</w:t>
      </w:r>
    </w:p>
    <w:p w:rsidR="00C446B3" w:rsidRPr="0001246E" w:rsidRDefault="00C446B3" w:rsidP="00C446B3">
      <w:pPr>
        <w:spacing w:after="0" w:line="240" w:lineRule="auto"/>
        <w:rPr>
          <w:rFonts w:ascii="Arial Narrow" w:eastAsia="Times New Roman" w:hAnsi="Arial Narrow" w:cs="Arial"/>
          <w:b/>
          <w:bCs/>
          <w:lang w:val="es-ES" w:eastAsia="es-ES"/>
        </w:rPr>
      </w:pPr>
    </w:p>
    <w:p w:rsidR="00C446B3" w:rsidRPr="0001246E" w:rsidRDefault="00C446B3" w:rsidP="00C446B3">
      <w:pPr>
        <w:spacing w:after="0" w:line="240" w:lineRule="auto"/>
        <w:rPr>
          <w:rFonts w:ascii="Arial Narrow" w:eastAsia="Times New Roman" w:hAnsi="Arial Narrow" w:cs="Arial"/>
          <w:lang w:val="es-ES" w:eastAsia="es-ES"/>
        </w:rPr>
      </w:pPr>
    </w:p>
    <w:p w:rsidR="00C446B3" w:rsidRPr="0001246E" w:rsidRDefault="00C446B3" w:rsidP="00C446B3">
      <w:pPr>
        <w:spacing w:after="0" w:line="240" w:lineRule="auto"/>
        <w:rPr>
          <w:rFonts w:ascii="Arial Narrow" w:eastAsia="Times New Roman" w:hAnsi="Arial Narrow" w:cs="Arial"/>
          <w:lang w:val="es-ES" w:eastAsia="es-ES"/>
        </w:rPr>
      </w:pPr>
    </w:p>
    <w:p w:rsidR="00C446B3" w:rsidRPr="0001246E" w:rsidRDefault="00C446B3" w:rsidP="00C446B3">
      <w:pPr>
        <w:spacing w:after="0" w:line="240" w:lineRule="auto"/>
        <w:rPr>
          <w:rFonts w:ascii="Arial Narrow" w:eastAsia="Times New Roman" w:hAnsi="Arial Narrow" w:cs="Arial"/>
          <w:lang w:val="es-ES" w:eastAsia="es-ES"/>
        </w:rPr>
      </w:pPr>
    </w:p>
    <w:p w:rsidR="00C446B3" w:rsidRPr="0001246E" w:rsidRDefault="00C446B3" w:rsidP="00C446B3">
      <w:pPr>
        <w:spacing w:after="0" w:line="240" w:lineRule="auto"/>
        <w:rPr>
          <w:rFonts w:ascii="Arial Narrow" w:eastAsia="Times New Roman" w:hAnsi="Arial Narrow" w:cs="Arial"/>
          <w:lang w:val="es-ES" w:eastAsia="es-ES"/>
        </w:rPr>
      </w:pPr>
    </w:p>
    <w:p w:rsidR="00C446B3" w:rsidRPr="00775BF8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446B3" w:rsidRPr="00775BF8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Arial" w:eastAsia="Times New Roman" w:hAnsi="Arial" w:cs="Arial"/>
          <w:sz w:val="20"/>
          <w:szCs w:val="20"/>
          <w:highlight w:val="green"/>
          <w:lang w:val="es-ES" w:eastAsia="es-ES"/>
        </w:rPr>
      </w:pPr>
    </w:p>
    <w:p w:rsidR="00C446B3" w:rsidRPr="00775BF8" w:rsidRDefault="00C446B3" w:rsidP="00C446B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Arial" w:eastAsia="Times New Roman" w:hAnsi="Arial" w:cs="Arial"/>
          <w:bCs/>
          <w:sz w:val="16"/>
          <w:szCs w:val="20"/>
          <w:lang w:val="es-ES" w:eastAsia="es-ES"/>
        </w:rPr>
      </w:pPr>
      <w:r w:rsidRPr="00775BF8">
        <w:rPr>
          <w:rFonts w:ascii="Arial" w:eastAsia="Times New Roman" w:hAnsi="Arial" w:cs="Arial"/>
          <w:sz w:val="20"/>
          <w:szCs w:val="20"/>
          <w:lang w:val="es-ES" w:eastAsia="es-ES"/>
        </w:rPr>
        <w:br w:type="page"/>
      </w:r>
    </w:p>
    <w:p w:rsidR="00D47228" w:rsidRPr="00067EF7" w:rsidRDefault="00D47228" w:rsidP="00D47228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Arial Narrow" w:hAnsi="Arial Narrow" w:cs="Arial"/>
          <w:b/>
          <w:bCs/>
          <w:color w:val="000000"/>
          <w:lang w:val="es-ES_tradnl"/>
        </w:rPr>
      </w:pPr>
      <w:r w:rsidRPr="00067EF7">
        <w:rPr>
          <w:rFonts w:ascii="Arial Narrow" w:hAnsi="Arial Narrow" w:cs="Arial"/>
          <w:b/>
          <w:bCs/>
          <w:color w:val="000000"/>
          <w:lang w:val="es-ES_tradnl"/>
        </w:rPr>
        <w:lastRenderedPageBreak/>
        <w:t>ANEXO D</w:t>
      </w:r>
    </w:p>
    <w:p w:rsidR="00D47228" w:rsidRPr="00067EF7" w:rsidRDefault="00D47228" w:rsidP="00D47228">
      <w:pPr>
        <w:tabs>
          <w:tab w:val="left" w:pos="-1276"/>
        </w:tabs>
        <w:ind w:right="50"/>
        <w:jc w:val="center"/>
        <w:rPr>
          <w:rFonts w:ascii="Arial Narrow" w:hAnsi="Arial Narrow" w:cs="Arial"/>
          <w:b/>
          <w:lang w:val="es-ES"/>
        </w:rPr>
      </w:pPr>
      <w:r w:rsidRPr="00067EF7">
        <w:rPr>
          <w:rFonts w:ascii="Arial Narrow" w:hAnsi="Arial Narrow" w:cs="Arial"/>
          <w:b/>
          <w:lang w:val="es-ES"/>
        </w:rPr>
        <w:t>DECLARACIÓN JURADA SIMPLE</w:t>
      </w:r>
    </w:p>
    <w:p w:rsidR="00D47228" w:rsidRPr="00067EF7" w:rsidRDefault="00D47228" w:rsidP="00D47228">
      <w:pPr>
        <w:tabs>
          <w:tab w:val="left" w:pos="-1276"/>
        </w:tabs>
        <w:ind w:right="50"/>
        <w:jc w:val="both"/>
        <w:rPr>
          <w:rFonts w:ascii="Arial Narrow" w:hAnsi="Arial Narrow" w:cs="Arial"/>
          <w:b/>
          <w:u w:val="single"/>
          <w:lang w:val="es-ES"/>
        </w:rPr>
      </w:pPr>
    </w:p>
    <w:p w:rsidR="00D47228" w:rsidRPr="00067EF7" w:rsidRDefault="00D47228" w:rsidP="00D47228">
      <w:pPr>
        <w:spacing w:line="360" w:lineRule="auto"/>
        <w:jc w:val="both"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Yo_________________________________________________________________</w:t>
      </w:r>
    </w:p>
    <w:p w:rsidR="00D47228" w:rsidRPr="00067EF7" w:rsidRDefault="00D47228" w:rsidP="00D47228">
      <w:pPr>
        <w:spacing w:line="360" w:lineRule="auto"/>
        <w:jc w:val="both"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Cédula de Identidad N° ____________________________,</w:t>
      </w:r>
    </w:p>
    <w:p w:rsidR="00D47228" w:rsidRPr="00067EF7" w:rsidRDefault="00D47228" w:rsidP="00D47228">
      <w:pPr>
        <w:spacing w:line="360" w:lineRule="auto"/>
        <w:jc w:val="both"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Declaro bajo juramento lo siguiente:</w:t>
      </w:r>
    </w:p>
    <w:p w:rsidR="00D47228" w:rsidRPr="00067EF7" w:rsidRDefault="00D47228" w:rsidP="00D47228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 xml:space="preserve">Tener salud compatible con el cargo, artículo 12 </w:t>
      </w:r>
      <w:proofErr w:type="gramStart"/>
      <w:r w:rsidRPr="00067EF7">
        <w:rPr>
          <w:rFonts w:ascii="Arial Narrow" w:hAnsi="Arial Narrow" w:cs="Arial"/>
        </w:rPr>
        <w:t>letra</w:t>
      </w:r>
      <w:proofErr w:type="gramEnd"/>
      <w:r w:rsidRPr="00067EF7">
        <w:rPr>
          <w:rFonts w:ascii="Arial Narrow" w:hAnsi="Arial Narrow" w:cs="Arial"/>
        </w:rPr>
        <w:t xml:space="preserve"> c) del Estatuto Administrativo.</w:t>
      </w:r>
    </w:p>
    <w:p w:rsidR="00D47228" w:rsidRPr="00067EF7" w:rsidRDefault="00D47228" w:rsidP="00D47228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067EF7">
        <w:rPr>
          <w:rFonts w:ascii="Arial Narrow" w:eastAsia="Calibri" w:hAnsi="Arial Narrow" w:cs="Arial"/>
        </w:rPr>
        <w:t>N</w:t>
      </w:r>
      <w:r w:rsidRPr="00067EF7">
        <w:rPr>
          <w:rFonts w:ascii="Arial Narrow" w:eastAsia="Calibri" w:hAnsi="Arial Narrow" w:cs="Arial"/>
          <w:lang w:val="es-ES_tradnl"/>
        </w:rPr>
        <w:t>o estar sometido a Investigación y/o Sumario Administrativo o haber sido destituido de algún cargo de la administración del Estado, como consecuencia de calificación deficiente o medida disciplinaria,</w:t>
      </w:r>
      <w:r w:rsidRPr="00067EF7">
        <w:rPr>
          <w:rFonts w:ascii="Arial Narrow" w:hAnsi="Arial Narrow" w:cs="Arial"/>
        </w:rPr>
        <w:t xml:space="preserve"> en los últimos cinco años, artículo 12 letra e) del Estatuto Administrativo.</w:t>
      </w:r>
    </w:p>
    <w:p w:rsidR="00D47228" w:rsidRPr="00067EF7" w:rsidRDefault="00D47228" w:rsidP="00D47228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No estar inhabilitado para el ejercicio de funciones o cargos públicos, no hallarme condenado por crimen o simple delito, artículo 12 letra f) del Estatuto Administrativo</w:t>
      </w:r>
    </w:p>
    <w:p w:rsidR="00D47228" w:rsidRPr="00067EF7" w:rsidRDefault="00D47228" w:rsidP="00D47228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No estar afecto a las inhabilidades señaladas en el</w:t>
      </w:r>
      <w:r w:rsidRPr="00067EF7">
        <w:rPr>
          <w:rFonts w:ascii="Arial Narrow" w:hAnsi="Arial Narrow" w:cs="Arial"/>
          <w:bCs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:rsidR="00D47228" w:rsidRPr="00067EF7" w:rsidRDefault="00D47228" w:rsidP="00D47228">
      <w:pPr>
        <w:spacing w:line="360" w:lineRule="auto"/>
        <w:ind w:left="720"/>
        <w:jc w:val="both"/>
        <w:rPr>
          <w:rFonts w:ascii="Arial Narrow" w:hAnsi="Arial Narrow" w:cs="Arial"/>
        </w:rPr>
      </w:pPr>
    </w:p>
    <w:p w:rsidR="00D47228" w:rsidRPr="00067EF7" w:rsidRDefault="00D47228" w:rsidP="00D47228">
      <w:pPr>
        <w:spacing w:line="360" w:lineRule="auto"/>
        <w:ind w:left="360"/>
        <w:jc w:val="both"/>
        <w:rPr>
          <w:rFonts w:ascii="Arial Narrow" w:hAnsi="Arial Narrow" w:cs="Arial"/>
        </w:rPr>
      </w:pPr>
    </w:p>
    <w:p w:rsidR="00D47228" w:rsidRPr="00067EF7" w:rsidRDefault="00D47228" w:rsidP="00D47228">
      <w:pPr>
        <w:spacing w:line="360" w:lineRule="auto"/>
        <w:ind w:left="360"/>
        <w:jc w:val="both"/>
        <w:rPr>
          <w:rFonts w:ascii="Arial Narrow" w:hAnsi="Arial Narrow" w:cs="Arial"/>
        </w:rPr>
      </w:pPr>
    </w:p>
    <w:p w:rsidR="00D47228" w:rsidRPr="00067EF7" w:rsidRDefault="00D47228" w:rsidP="00D47228">
      <w:pPr>
        <w:spacing w:line="480" w:lineRule="auto"/>
        <w:jc w:val="both"/>
        <w:rPr>
          <w:rFonts w:ascii="Arial Narrow" w:hAnsi="Arial Narrow" w:cs="Arial"/>
          <w:b/>
        </w:rPr>
      </w:pPr>
    </w:p>
    <w:p w:rsidR="006E12DD" w:rsidRDefault="00D47228" w:rsidP="00D47228">
      <w:pPr>
        <w:spacing w:line="480" w:lineRule="auto"/>
        <w:jc w:val="both"/>
        <w:rPr>
          <w:rFonts w:ascii="Arial Narrow" w:hAnsi="Arial Narrow" w:cs="Arial"/>
          <w:b/>
        </w:rPr>
      </w:pPr>
      <w:r w:rsidRPr="00067EF7">
        <w:rPr>
          <w:rFonts w:ascii="Arial Narrow" w:hAnsi="Arial Narrow" w:cs="Arial"/>
          <w:b/>
        </w:rPr>
        <w:tab/>
      </w:r>
      <w:r w:rsidRPr="00067EF7">
        <w:rPr>
          <w:rFonts w:ascii="Arial Narrow" w:hAnsi="Arial Narrow" w:cs="Arial"/>
          <w:b/>
        </w:rPr>
        <w:tab/>
      </w:r>
      <w:r w:rsidRPr="00067EF7">
        <w:rPr>
          <w:rFonts w:ascii="Arial Narrow" w:hAnsi="Arial Narrow" w:cs="Arial"/>
          <w:b/>
        </w:rPr>
        <w:tab/>
      </w:r>
      <w:r w:rsidRPr="00067EF7">
        <w:rPr>
          <w:rFonts w:ascii="Arial Narrow" w:hAnsi="Arial Narrow" w:cs="Arial"/>
          <w:b/>
        </w:rPr>
        <w:tab/>
      </w:r>
      <w:r w:rsidRPr="00067EF7">
        <w:rPr>
          <w:rFonts w:ascii="Arial Narrow" w:hAnsi="Arial Narrow" w:cs="Arial"/>
          <w:b/>
        </w:rPr>
        <w:tab/>
      </w:r>
      <w:r w:rsidR="006E12DD">
        <w:rPr>
          <w:rFonts w:ascii="Arial Narrow" w:hAnsi="Arial Narrow" w:cs="Arial"/>
          <w:b/>
        </w:rPr>
        <w:t xml:space="preserve"> </w:t>
      </w:r>
    </w:p>
    <w:p w:rsidR="00D47228" w:rsidRPr="00067EF7" w:rsidRDefault="00D47228" w:rsidP="00D47228">
      <w:pPr>
        <w:spacing w:line="480" w:lineRule="auto"/>
        <w:jc w:val="both"/>
        <w:rPr>
          <w:rFonts w:ascii="Arial Narrow" w:hAnsi="Arial Narrow" w:cs="Arial"/>
          <w:b/>
        </w:rPr>
      </w:pPr>
      <w:r w:rsidRPr="00067EF7">
        <w:rPr>
          <w:rFonts w:ascii="Arial Narrow" w:hAnsi="Arial Narrow" w:cs="Arial"/>
          <w:b/>
        </w:rPr>
        <w:t>__________________________________</w:t>
      </w:r>
      <w:r w:rsidR="006E12DD">
        <w:rPr>
          <w:rFonts w:ascii="Arial Narrow" w:hAnsi="Arial Narrow" w:cs="Arial"/>
          <w:b/>
        </w:rPr>
        <w:t xml:space="preserve">                              </w:t>
      </w:r>
      <w:r w:rsidR="006E12DD" w:rsidRPr="006E12DD">
        <w:rPr>
          <w:rFonts w:ascii="Arial Narrow" w:hAnsi="Arial Narrow" w:cs="Arial"/>
          <w:b/>
        </w:rPr>
        <w:t>__________________________________</w:t>
      </w:r>
    </w:p>
    <w:p w:rsidR="00D47228" w:rsidRPr="00067EF7" w:rsidRDefault="00D47228" w:rsidP="00D47228">
      <w:pPr>
        <w:spacing w:line="480" w:lineRule="auto"/>
        <w:ind w:left="708" w:hanging="708"/>
        <w:jc w:val="both"/>
        <w:rPr>
          <w:rFonts w:ascii="Arial Narrow" w:hAnsi="Arial Narrow" w:cs="Arial"/>
          <w:b/>
        </w:rPr>
      </w:pPr>
      <w:r w:rsidRPr="00067EF7">
        <w:rPr>
          <w:rFonts w:ascii="Arial Narrow" w:hAnsi="Arial Narrow" w:cs="Arial"/>
          <w:b/>
        </w:rPr>
        <w:tab/>
      </w:r>
      <w:r w:rsidRPr="00067EF7">
        <w:rPr>
          <w:rFonts w:ascii="Arial Narrow" w:hAnsi="Arial Narrow" w:cs="Arial"/>
          <w:b/>
        </w:rPr>
        <w:tab/>
        <w:t>F</w:t>
      </w:r>
      <w:r w:rsidR="006E12DD">
        <w:rPr>
          <w:rFonts w:ascii="Arial Narrow" w:hAnsi="Arial Narrow" w:cs="Arial"/>
          <w:b/>
        </w:rPr>
        <w:t>IRMA                                                                                   FECHA</w:t>
      </w:r>
    </w:p>
    <w:p w:rsidR="00D47228" w:rsidRDefault="00D47228" w:rsidP="006E12DD">
      <w:pPr>
        <w:rPr>
          <w:b/>
          <w:lang w:val="es-ES"/>
        </w:rPr>
      </w:pPr>
    </w:p>
    <w:p w:rsidR="00D47228" w:rsidRDefault="00D47228" w:rsidP="00C446B3">
      <w:pPr>
        <w:jc w:val="center"/>
        <w:rPr>
          <w:b/>
          <w:lang w:val="es-ES"/>
        </w:rPr>
      </w:pPr>
    </w:p>
    <w:p w:rsidR="00D47228" w:rsidRDefault="00D47228" w:rsidP="00C446B3">
      <w:pPr>
        <w:jc w:val="center"/>
        <w:rPr>
          <w:b/>
          <w:lang w:val="es-ES"/>
        </w:rPr>
      </w:pPr>
    </w:p>
    <w:p w:rsidR="00D47228" w:rsidRDefault="00D47228" w:rsidP="00C446B3">
      <w:pPr>
        <w:jc w:val="center"/>
        <w:rPr>
          <w:b/>
          <w:lang w:val="es-ES"/>
        </w:rPr>
      </w:pPr>
    </w:p>
    <w:p w:rsidR="00D47228" w:rsidRDefault="00D47228" w:rsidP="00C446B3">
      <w:pPr>
        <w:jc w:val="center"/>
        <w:rPr>
          <w:b/>
          <w:lang w:val="es-ES"/>
        </w:rPr>
      </w:pPr>
    </w:p>
    <w:p w:rsidR="00D47228" w:rsidRDefault="00D47228" w:rsidP="00C446B3">
      <w:pPr>
        <w:jc w:val="center"/>
        <w:rPr>
          <w:b/>
          <w:lang w:val="es-ES"/>
        </w:rPr>
      </w:pPr>
    </w:p>
    <w:p w:rsidR="0001246E" w:rsidRDefault="0001246E" w:rsidP="00C446B3">
      <w:pPr>
        <w:jc w:val="center"/>
        <w:rPr>
          <w:b/>
          <w:lang w:val="es-ES"/>
        </w:rPr>
      </w:pPr>
    </w:p>
    <w:p w:rsidR="00D47228" w:rsidRDefault="00D47228" w:rsidP="00C446B3">
      <w:pPr>
        <w:jc w:val="center"/>
        <w:rPr>
          <w:b/>
          <w:lang w:val="es-ES"/>
        </w:rPr>
      </w:pPr>
    </w:p>
    <w:p w:rsidR="00067EF7" w:rsidRDefault="00067EF7" w:rsidP="00C446B3">
      <w:pPr>
        <w:tabs>
          <w:tab w:val="left" w:pos="1695"/>
        </w:tabs>
        <w:jc w:val="center"/>
        <w:rPr>
          <w:rFonts w:ascii="Arial Narrow" w:eastAsia="Times New Roman" w:hAnsi="Arial Narrow" w:cs="Times New Roman"/>
          <w:b/>
          <w:u w:val="single"/>
          <w:lang w:val="es-ES" w:eastAsia="x-none"/>
        </w:rPr>
      </w:pPr>
    </w:p>
    <w:p w:rsidR="00F36D52" w:rsidRPr="00067EF7" w:rsidRDefault="00F36D52" w:rsidP="00C446B3">
      <w:pPr>
        <w:tabs>
          <w:tab w:val="left" w:pos="1695"/>
        </w:tabs>
        <w:jc w:val="center"/>
        <w:rPr>
          <w:rFonts w:ascii="Arial Narrow" w:eastAsia="Times New Roman" w:hAnsi="Arial Narrow" w:cs="Times New Roman"/>
          <w:b/>
          <w:u w:val="single"/>
          <w:lang w:val="es-ES" w:eastAsia="x-none"/>
        </w:rPr>
      </w:pPr>
    </w:p>
    <w:p w:rsidR="00C446B3" w:rsidRPr="00067EF7" w:rsidRDefault="00C446B3" w:rsidP="00C446B3">
      <w:pPr>
        <w:tabs>
          <w:tab w:val="left" w:pos="1695"/>
        </w:tabs>
        <w:jc w:val="center"/>
        <w:rPr>
          <w:rFonts w:ascii="Arial Narrow" w:eastAsia="Times New Roman" w:hAnsi="Arial Narrow" w:cs="Times New Roman"/>
          <w:b/>
          <w:sz w:val="20"/>
          <w:szCs w:val="20"/>
          <w:u w:val="single"/>
          <w:lang w:val="es-ES" w:eastAsia="x-none"/>
        </w:rPr>
      </w:pPr>
    </w:p>
    <w:p w:rsidR="00C446B3" w:rsidRPr="00067EF7" w:rsidRDefault="00C446B3" w:rsidP="00C446B3">
      <w:pPr>
        <w:tabs>
          <w:tab w:val="left" w:pos="1695"/>
        </w:tabs>
        <w:jc w:val="center"/>
        <w:rPr>
          <w:rFonts w:ascii="Arial Narrow" w:eastAsia="Times New Roman" w:hAnsi="Arial Narrow" w:cs="Times New Roman"/>
          <w:b/>
          <w:szCs w:val="20"/>
          <w:u w:val="single"/>
          <w:lang w:val="es-ES" w:eastAsia="x-none"/>
        </w:rPr>
      </w:pPr>
      <w:r w:rsidRPr="0001246E">
        <w:rPr>
          <w:rFonts w:ascii="Arial Narrow" w:eastAsia="Times New Roman" w:hAnsi="Arial Narrow" w:cs="Times New Roman"/>
          <w:b/>
          <w:szCs w:val="20"/>
          <w:u w:val="single"/>
          <w:lang w:val="es-ES" w:eastAsia="x-none"/>
        </w:rPr>
        <w:lastRenderedPageBreak/>
        <w:t>ANEXO</w:t>
      </w:r>
      <w:r w:rsidRPr="00067EF7">
        <w:rPr>
          <w:rFonts w:ascii="Arial Narrow" w:eastAsia="Times New Roman" w:hAnsi="Arial Narrow" w:cs="Times New Roman"/>
          <w:b/>
          <w:sz w:val="20"/>
          <w:szCs w:val="20"/>
          <w:u w:val="single"/>
          <w:lang w:val="es-ES" w:eastAsia="x-none"/>
        </w:rPr>
        <w:t xml:space="preserve"> </w:t>
      </w:r>
      <w:r w:rsidR="0001246E">
        <w:rPr>
          <w:rFonts w:ascii="Arial Narrow" w:eastAsia="Times New Roman" w:hAnsi="Arial Narrow" w:cs="Times New Roman"/>
          <w:b/>
          <w:szCs w:val="20"/>
          <w:u w:val="single"/>
          <w:lang w:val="es-ES" w:eastAsia="x-none"/>
        </w:rPr>
        <w:t>E</w:t>
      </w:r>
    </w:p>
    <w:p w:rsidR="00C446B3" w:rsidRPr="00067EF7" w:rsidRDefault="00C446B3" w:rsidP="00C446B3">
      <w:pPr>
        <w:tabs>
          <w:tab w:val="left" w:pos="1695"/>
        </w:tabs>
        <w:jc w:val="center"/>
        <w:rPr>
          <w:rFonts w:ascii="Arial Narrow" w:eastAsia="Times New Roman" w:hAnsi="Arial Narrow" w:cs="Times New Roman"/>
          <w:b/>
          <w:szCs w:val="20"/>
          <w:u w:val="single"/>
          <w:lang w:val="es-ES" w:eastAsia="x-none"/>
        </w:rPr>
      </w:pPr>
      <w:r w:rsidRPr="00067EF7">
        <w:rPr>
          <w:rFonts w:ascii="Arial Narrow" w:eastAsia="Times New Roman" w:hAnsi="Arial Narrow" w:cs="Times New Roman"/>
          <w:b/>
          <w:szCs w:val="20"/>
          <w:u w:val="single"/>
          <w:lang w:val="es-ES" w:eastAsia="x-none"/>
        </w:rPr>
        <w:t>AUTORIZACION DEL SERVICIO DE SALUD DE ORIGEN</w:t>
      </w:r>
    </w:p>
    <w:p w:rsidR="00C446B3" w:rsidRPr="00067EF7" w:rsidRDefault="00C446B3" w:rsidP="00C446B3">
      <w:pPr>
        <w:tabs>
          <w:tab w:val="left" w:pos="1695"/>
        </w:tabs>
        <w:rPr>
          <w:rFonts w:ascii="Arial Narrow" w:eastAsia="Times New Roman" w:hAnsi="Arial Narrow" w:cs="Times New Roman"/>
          <w:b/>
          <w:szCs w:val="20"/>
          <w:u w:val="single"/>
          <w:lang w:val="es-ES" w:eastAsia="x-none"/>
        </w:rPr>
      </w:pPr>
    </w:p>
    <w:p w:rsidR="00C446B3" w:rsidRPr="00067EF7" w:rsidRDefault="00C446B3" w:rsidP="00C446B3">
      <w:pPr>
        <w:tabs>
          <w:tab w:val="left" w:pos="1695"/>
        </w:tabs>
        <w:rPr>
          <w:rFonts w:ascii="Arial Narrow" w:eastAsia="Times New Roman" w:hAnsi="Arial Narrow" w:cs="Times New Roman"/>
          <w:b/>
          <w:szCs w:val="20"/>
          <w:lang w:val="es-ES" w:eastAsia="x-none"/>
        </w:rPr>
      </w:pPr>
    </w:p>
    <w:p w:rsidR="00C446B3" w:rsidRPr="00067EF7" w:rsidRDefault="00C446B3" w:rsidP="00796500">
      <w:pPr>
        <w:tabs>
          <w:tab w:val="left" w:pos="1695"/>
        </w:tabs>
        <w:spacing w:after="0" w:line="480" w:lineRule="auto"/>
        <w:jc w:val="both"/>
        <w:rPr>
          <w:rFonts w:ascii="Arial Narrow" w:eastAsia="Times New Roman" w:hAnsi="Arial Narrow" w:cs="Times New Roman"/>
          <w:szCs w:val="20"/>
          <w:lang w:val="es-ES" w:eastAsia="x-none"/>
        </w:rPr>
      </w:pPr>
      <w:r w:rsidRPr="00067EF7">
        <w:rPr>
          <w:rFonts w:ascii="Arial Narrow" w:eastAsia="Times New Roman" w:hAnsi="Arial Narrow" w:cs="Times New Roman"/>
          <w:szCs w:val="20"/>
          <w:lang w:val="es-ES" w:eastAsia="x-none"/>
        </w:rPr>
        <w:t xml:space="preserve">En ___________________, a __________del año _____, DR./A _____________________________________________, , Director/a de Servicio_______________, según Resolución N°______________, de la Subsecretaria de Redes Asistenciales, autorizo a don/a ___________________________, profesional </w:t>
      </w:r>
      <w:r w:rsidR="00796500" w:rsidRPr="00067EF7">
        <w:rPr>
          <w:rFonts w:ascii="Arial Narrow" w:eastAsia="Times New Roman" w:hAnsi="Arial Narrow" w:cs="Times New Roman"/>
          <w:szCs w:val="20"/>
          <w:lang w:val="es-ES" w:eastAsia="x-none"/>
        </w:rPr>
        <w:t>Médico</w:t>
      </w:r>
      <w:r w:rsidR="006E12DD">
        <w:rPr>
          <w:rFonts w:ascii="Arial Narrow" w:eastAsia="Times New Roman" w:hAnsi="Arial Narrow" w:cs="Times New Roman"/>
          <w:szCs w:val="20"/>
          <w:lang w:val="es-ES" w:eastAsia="x-none"/>
        </w:rPr>
        <w:t>/Odontólogo</w:t>
      </w:r>
      <w:r w:rsidR="00796500" w:rsidRPr="00067EF7">
        <w:rPr>
          <w:rFonts w:ascii="Arial Narrow" w:eastAsia="Times New Roman" w:hAnsi="Arial Narrow" w:cs="Times New Roman"/>
          <w:szCs w:val="20"/>
          <w:lang w:val="es-ES" w:eastAsia="x-none"/>
        </w:rPr>
        <w:t xml:space="preserve"> </w:t>
      </w:r>
      <w:r w:rsidRPr="00067EF7">
        <w:rPr>
          <w:rFonts w:ascii="Arial Narrow" w:eastAsia="Times New Roman" w:hAnsi="Arial Narrow" w:cs="Times New Roman"/>
          <w:szCs w:val="20"/>
          <w:lang w:val="es-ES" w:eastAsia="x-none"/>
        </w:rPr>
        <w:t>EDF, ingreso _______ (día, mes y año),  con desempeño en la plaza _____________, letra_____ en la comuna _______________,  para postular al concurso de reubicación de plazas EDF año</w:t>
      </w:r>
      <w:r w:rsidR="00796500" w:rsidRPr="00067EF7">
        <w:rPr>
          <w:rFonts w:ascii="Arial Narrow" w:eastAsia="Times New Roman" w:hAnsi="Arial Narrow" w:cs="Times New Roman"/>
          <w:szCs w:val="20"/>
          <w:lang w:val="es-ES" w:eastAsia="x-none"/>
        </w:rPr>
        <w:t xml:space="preserve"> 2023 y</w:t>
      </w:r>
      <w:r w:rsidRPr="00067EF7">
        <w:rPr>
          <w:rFonts w:ascii="Arial Narrow" w:eastAsia="Times New Roman" w:hAnsi="Arial Narrow" w:cs="Times New Roman"/>
          <w:szCs w:val="20"/>
          <w:lang w:val="es-ES" w:eastAsia="x-none"/>
        </w:rPr>
        <w:t>, autorizo su posterior traslado a la plaza _______, del Servicio de Salud</w:t>
      </w:r>
      <w:r w:rsidR="00957191">
        <w:rPr>
          <w:rFonts w:ascii="Arial Narrow" w:eastAsia="Times New Roman" w:hAnsi="Arial Narrow" w:cs="Times New Roman"/>
          <w:szCs w:val="20"/>
          <w:lang w:val="es-ES" w:eastAsia="x-none"/>
        </w:rPr>
        <w:t xml:space="preserve"> </w:t>
      </w:r>
      <w:r w:rsidR="00957191" w:rsidRPr="00067EF7">
        <w:rPr>
          <w:rFonts w:ascii="Arial Narrow" w:eastAsia="Times New Roman" w:hAnsi="Arial Narrow" w:cs="Times New Roman"/>
          <w:szCs w:val="20"/>
          <w:lang w:val="es-ES" w:eastAsia="x-none"/>
        </w:rPr>
        <w:t>_____________</w:t>
      </w:r>
      <w:r w:rsidRPr="00067EF7">
        <w:rPr>
          <w:rFonts w:ascii="Arial Narrow" w:eastAsia="Times New Roman" w:hAnsi="Arial Narrow" w:cs="Times New Roman"/>
          <w:szCs w:val="20"/>
          <w:lang w:val="es-ES" w:eastAsia="x-none"/>
        </w:rPr>
        <w:t>______,una vez concluido el concurso, en los términos y condiciones establecidas en las presentes bases.</w:t>
      </w:r>
    </w:p>
    <w:p w:rsidR="00C446B3" w:rsidRPr="00067EF7" w:rsidRDefault="00C446B3" w:rsidP="00C446B3">
      <w:pPr>
        <w:tabs>
          <w:tab w:val="left" w:pos="1695"/>
        </w:tabs>
        <w:jc w:val="both"/>
        <w:rPr>
          <w:rFonts w:ascii="Arial Narrow" w:eastAsia="Times New Roman" w:hAnsi="Arial Narrow" w:cs="Times New Roman"/>
          <w:szCs w:val="20"/>
          <w:lang w:val="es-ES" w:eastAsia="x-none"/>
        </w:rPr>
      </w:pPr>
    </w:p>
    <w:p w:rsidR="00C446B3" w:rsidRPr="00067EF7" w:rsidRDefault="00C446B3" w:rsidP="00C446B3">
      <w:pPr>
        <w:tabs>
          <w:tab w:val="left" w:pos="1695"/>
        </w:tabs>
        <w:jc w:val="both"/>
        <w:rPr>
          <w:rFonts w:ascii="Arial Narrow" w:eastAsia="Times New Roman" w:hAnsi="Arial Narrow" w:cs="Times New Roman"/>
          <w:szCs w:val="20"/>
          <w:lang w:val="es-ES" w:eastAsia="x-none"/>
        </w:rPr>
      </w:pPr>
    </w:p>
    <w:p w:rsidR="00C446B3" w:rsidRPr="00067EF7" w:rsidRDefault="00C446B3" w:rsidP="00C446B3">
      <w:pPr>
        <w:tabs>
          <w:tab w:val="left" w:pos="1695"/>
        </w:tabs>
        <w:jc w:val="both"/>
        <w:rPr>
          <w:rFonts w:ascii="Arial Narrow" w:eastAsia="Times New Roman" w:hAnsi="Arial Narrow" w:cs="Times New Roman"/>
          <w:szCs w:val="20"/>
          <w:lang w:val="es-ES" w:eastAsia="x-none"/>
        </w:rPr>
      </w:pPr>
    </w:p>
    <w:p w:rsidR="00C446B3" w:rsidRPr="00067EF7" w:rsidRDefault="00C446B3" w:rsidP="00C446B3">
      <w:pPr>
        <w:tabs>
          <w:tab w:val="left" w:pos="1695"/>
        </w:tabs>
        <w:jc w:val="both"/>
        <w:rPr>
          <w:rFonts w:ascii="Arial Narrow" w:eastAsia="Times New Roman" w:hAnsi="Arial Narrow" w:cs="Times New Roman"/>
          <w:szCs w:val="20"/>
          <w:lang w:val="es-ES" w:eastAsia="x-none"/>
        </w:rPr>
      </w:pPr>
    </w:p>
    <w:p w:rsidR="002B3BE1" w:rsidRPr="00067EF7" w:rsidRDefault="002B3BE1" w:rsidP="00C446B3">
      <w:pPr>
        <w:tabs>
          <w:tab w:val="left" w:pos="1695"/>
        </w:tabs>
        <w:jc w:val="both"/>
        <w:rPr>
          <w:rFonts w:ascii="Arial Narrow" w:eastAsia="Times New Roman" w:hAnsi="Arial Narrow" w:cs="Times New Roman"/>
          <w:szCs w:val="20"/>
          <w:lang w:val="es-ES" w:eastAsia="x-none"/>
        </w:rPr>
      </w:pPr>
    </w:p>
    <w:p w:rsidR="00C446B3" w:rsidRPr="00067EF7" w:rsidRDefault="00C446B3" w:rsidP="00C446B3">
      <w:pPr>
        <w:tabs>
          <w:tab w:val="left" w:pos="1695"/>
        </w:tabs>
        <w:jc w:val="both"/>
        <w:rPr>
          <w:rFonts w:ascii="Arial Narrow" w:eastAsia="Times New Roman" w:hAnsi="Arial Narrow" w:cs="Times New Roman"/>
          <w:szCs w:val="20"/>
          <w:lang w:val="es-ES" w:eastAsia="x-none"/>
        </w:rPr>
      </w:pPr>
    </w:p>
    <w:p w:rsidR="00C446B3" w:rsidRPr="00067EF7" w:rsidRDefault="00C446B3" w:rsidP="00C446B3">
      <w:pPr>
        <w:tabs>
          <w:tab w:val="left" w:pos="1695"/>
        </w:tabs>
        <w:jc w:val="center"/>
        <w:rPr>
          <w:rFonts w:ascii="Arial Narrow" w:eastAsia="Times New Roman" w:hAnsi="Arial Narrow" w:cs="Times New Roman"/>
          <w:szCs w:val="20"/>
          <w:lang w:val="es-ES" w:eastAsia="x-none"/>
        </w:rPr>
      </w:pPr>
      <w:r w:rsidRPr="00067EF7">
        <w:rPr>
          <w:rFonts w:ascii="Arial Narrow" w:eastAsia="Times New Roman" w:hAnsi="Arial Narrow" w:cs="Times New Roman"/>
          <w:szCs w:val="20"/>
          <w:lang w:val="es-ES" w:eastAsia="x-none"/>
        </w:rPr>
        <w:t>________________________________</w:t>
      </w:r>
    </w:p>
    <w:p w:rsidR="00C446B3" w:rsidRPr="00067EF7" w:rsidRDefault="00C446B3" w:rsidP="00C446B3">
      <w:pPr>
        <w:tabs>
          <w:tab w:val="left" w:pos="1695"/>
        </w:tabs>
        <w:jc w:val="center"/>
        <w:rPr>
          <w:rFonts w:ascii="Arial Narrow" w:eastAsia="Times New Roman" w:hAnsi="Arial Narrow" w:cs="Times New Roman"/>
          <w:szCs w:val="20"/>
          <w:lang w:val="es-ES" w:eastAsia="x-none"/>
        </w:rPr>
      </w:pPr>
      <w:r w:rsidRPr="00067EF7">
        <w:rPr>
          <w:rFonts w:ascii="Arial Narrow" w:eastAsia="Times New Roman" w:hAnsi="Arial Narrow" w:cs="Times New Roman"/>
          <w:szCs w:val="20"/>
          <w:lang w:val="es-ES" w:eastAsia="x-none"/>
        </w:rPr>
        <w:t>Firma Director Servicio</w:t>
      </w:r>
    </w:p>
    <w:p w:rsidR="00C446B3" w:rsidRPr="00067EF7" w:rsidRDefault="00C446B3" w:rsidP="00C446B3">
      <w:pPr>
        <w:tabs>
          <w:tab w:val="left" w:pos="1695"/>
        </w:tabs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3F5A8D" w:rsidRDefault="003F5A8D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3F5A8D" w:rsidRDefault="003F5A8D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C446B3" w:rsidRDefault="00C446B3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F36D52" w:rsidRDefault="00F36D52" w:rsidP="00C446B3">
      <w:pPr>
        <w:tabs>
          <w:tab w:val="left" w:pos="1695"/>
        </w:tabs>
        <w:jc w:val="both"/>
        <w:rPr>
          <w:rFonts w:ascii="Arial" w:eastAsia="Times New Roman" w:hAnsi="Arial" w:cs="Times New Roman"/>
          <w:b/>
          <w:sz w:val="20"/>
          <w:szCs w:val="20"/>
          <w:lang w:val="es-ES" w:eastAsia="x-none"/>
        </w:rPr>
      </w:pPr>
    </w:p>
    <w:p w:rsidR="006E12DD" w:rsidRDefault="006E12DD" w:rsidP="00C446B3">
      <w:pPr>
        <w:tabs>
          <w:tab w:val="left" w:pos="1695"/>
        </w:tabs>
        <w:jc w:val="center"/>
        <w:rPr>
          <w:rFonts w:ascii="Arial Narrow" w:eastAsia="Times New Roman" w:hAnsi="Arial Narrow" w:cs="Times New Roman"/>
          <w:b/>
          <w:szCs w:val="20"/>
          <w:lang w:val="es-ES" w:eastAsia="x-none"/>
        </w:rPr>
      </w:pPr>
    </w:p>
    <w:p w:rsidR="000F4C4C" w:rsidRDefault="000F4C4C" w:rsidP="000F4C4C">
      <w:pPr>
        <w:jc w:val="center"/>
        <w:rPr>
          <w:rFonts w:ascii="Arial Narrow" w:hAnsi="Arial Narrow"/>
          <w:b/>
          <w:lang w:val="es-ES"/>
        </w:rPr>
      </w:pPr>
      <w:r w:rsidRPr="00067EF7">
        <w:rPr>
          <w:rFonts w:ascii="Arial Narrow" w:hAnsi="Arial Narrow"/>
          <w:b/>
          <w:lang w:val="es-ES"/>
        </w:rPr>
        <w:lastRenderedPageBreak/>
        <w:t xml:space="preserve">ANEXO </w:t>
      </w:r>
      <w:r>
        <w:rPr>
          <w:rFonts w:ascii="Arial Narrow" w:hAnsi="Arial Narrow"/>
          <w:b/>
          <w:lang w:val="es-ES"/>
        </w:rPr>
        <w:t>H</w:t>
      </w:r>
    </w:p>
    <w:p w:rsidR="000F4C4C" w:rsidRPr="00067EF7" w:rsidRDefault="000F4C4C" w:rsidP="000F4C4C">
      <w:pPr>
        <w:jc w:val="center"/>
        <w:rPr>
          <w:rFonts w:ascii="Arial Narrow" w:hAnsi="Arial Narrow"/>
          <w:b/>
          <w:lang w:val="es-ES"/>
        </w:rPr>
      </w:pPr>
      <w:r w:rsidRPr="00067EF7">
        <w:rPr>
          <w:rFonts w:ascii="Arial Narrow" w:hAnsi="Arial Narrow"/>
          <w:b/>
          <w:lang w:val="es-ES"/>
        </w:rPr>
        <w:t xml:space="preserve">PRESENTACION </w:t>
      </w:r>
      <w:r>
        <w:rPr>
          <w:rFonts w:ascii="Arial Narrow" w:hAnsi="Arial Narrow"/>
          <w:b/>
          <w:lang w:val="es-ES"/>
        </w:rPr>
        <w:t>LIBRE</w:t>
      </w:r>
    </w:p>
    <w:p w:rsidR="000F4C4C" w:rsidRPr="00067EF7" w:rsidRDefault="000F4C4C" w:rsidP="000F4C4C">
      <w:pPr>
        <w:jc w:val="center"/>
        <w:rPr>
          <w:rFonts w:ascii="Arial Narrow" w:hAnsi="Arial Narrow"/>
          <w:b/>
          <w:lang w:val="es-ES"/>
        </w:rPr>
      </w:pPr>
    </w:p>
    <w:p w:rsidR="000F4C4C" w:rsidRPr="00067EF7" w:rsidRDefault="000F4C4C" w:rsidP="000F4C4C">
      <w:pPr>
        <w:keepNext/>
        <w:keepLines/>
        <w:spacing w:after="0" w:line="240" w:lineRule="auto"/>
        <w:ind w:right="20"/>
        <w:rPr>
          <w:rFonts w:ascii="Arial Narrow" w:eastAsia="Times New Roman" w:hAnsi="Arial Narrow" w:cs="Arial"/>
          <w:b/>
          <w:bCs/>
          <w:lang w:eastAsia="es-ES"/>
        </w:rPr>
      </w:pPr>
      <w:r w:rsidRPr="00067EF7">
        <w:rPr>
          <w:rFonts w:ascii="Arial Narrow" w:eastAsia="Times New Roman" w:hAnsi="Arial Narrow" w:cs="Arial"/>
          <w:b/>
          <w:bCs/>
          <w:lang w:eastAsia="es-ES"/>
        </w:rPr>
        <w:t>NOMBRE DEL POSTULANTE</w:t>
      </w:r>
      <w:r w:rsidRPr="00067EF7">
        <w:rPr>
          <w:rFonts w:ascii="Arial Narrow" w:eastAsia="Times New Roman" w:hAnsi="Arial Narrow" w:cs="Arial"/>
          <w:b/>
          <w:bCs/>
          <w:lang w:eastAsia="es-ES"/>
        </w:rPr>
        <w:tab/>
        <w:t>____________________________________________________</w:t>
      </w:r>
    </w:p>
    <w:p w:rsidR="000F4C4C" w:rsidRPr="00067EF7" w:rsidRDefault="000F4C4C" w:rsidP="000F4C4C">
      <w:pPr>
        <w:keepNext/>
        <w:keepLines/>
        <w:spacing w:after="0" w:line="240" w:lineRule="auto"/>
        <w:ind w:right="20"/>
        <w:rPr>
          <w:rFonts w:ascii="Arial Narrow" w:eastAsia="Times New Roman" w:hAnsi="Arial Narrow" w:cs="Arial"/>
          <w:b/>
          <w:bCs/>
          <w:lang w:eastAsia="es-ES"/>
        </w:rPr>
      </w:pPr>
    </w:p>
    <w:p w:rsidR="000F4C4C" w:rsidRPr="00067EF7" w:rsidRDefault="000F4C4C" w:rsidP="000F4C4C">
      <w:pPr>
        <w:keepNext/>
        <w:keepLines/>
        <w:spacing w:after="0" w:line="240" w:lineRule="auto"/>
        <w:ind w:right="20"/>
        <w:rPr>
          <w:rFonts w:ascii="Arial Narrow" w:eastAsia="Times New Roman" w:hAnsi="Arial Narrow" w:cs="Arial"/>
          <w:b/>
          <w:bCs/>
          <w:lang w:eastAsia="es-ES"/>
        </w:rPr>
      </w:pPr>
      <w:r w:rsidRPr="00067EF7">
        <w:rPr>
          <w:rFonts w:ascii="Arial Narrow" w:eastAsia="Times New Roman" w:hAnsi="Arial Narrow" w:cs="Arial"/>
          <w:b/>
          <w:bCs/>
          <w:lang w:eastAsia="es-ES"/>
        </w:rPr>
        <w:t>RUT ____________________________</w:t>
      </w:r>
    </w:p>
    <w:p w:rsidR="000F4C4C" w:rsidRPr="00067EF7" w:rsidRDefault="000F4C4C" w:rsidP="000F4C4C">
      <w:pPr>
        <w:keepNext/>
        <w:keepLines/>
        <w:spacing w:after="0" w:line="240" w:lineRule="auto"/>
        <w:ind w:right="20"/>
        <w:rPr>
          <w:rFonts w:ascii="Arial Narrow" w:eastAsia="Times New Roman" w:hAnsi="Arial Narrow" w:cs="Arial"/>
          <w:lang w:eastAsia="es-ES"/>
        </w:rPr>
      </w:pPr>
    </w:p>
    <w:p w:rsidR="000F4C4C" w:rsidRPr="00067EF7" w:rsidRDefault="000F4C4C" w:rsidP="000F4C4C">
      <w:pPr>
        <w:keepNext/>
        <w:keepLines/>
        <w:rPr>
          <w:rFonts w:ascii="Arial Narrow" w:hAnsi="Arial Narrow" w:cs="Arial"/>
        </w:rPr>
      </w:pPr>
      <w:r>
        <w:rPr>
          <w:rFonts w:ascii="Arial Narrow" w:hAnsi="Arial Narrow" w:cs="Arial"/>
        </w:rPr>
        <w:t>1.</w:t>
      </w:r>
      <w:r w:rsidRPr="00067EF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Justifique cómo su solicitud de reubicación se ajusta a lo establecido en el Art. 20 del Decreto 91</w:t>
      </w:r>
      <w:r w:rsidRPr="00067EF7">
        <w:rPr>
          <w:rFonts w:ascii="Arial Narrow" w:hAnsi="Arial Narrow" w:cs="Arial"/>
        </w:rPr>
        <w:t xml:space="preserve">: </w:t>
      </w:r>
    </w:p>
    <w:p w:rsidR="000F4C4C" w:rsidRPr="00067EF7" w:rsidRDefault="000F4C4C" w:rsidP="000F4C4C">
      <w:pPr>
        <w:keepNext/>
        <w:keepLines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______________________________________________________________________________</w:t>
      </w:r>
    </w:p>
    <w:p w:rsidR="000F4C4C" w:rsidRPr="00067EF7" w:rsidRDefault="000F4C4C" w:rsidP="000F4C4C">
      <w:pPr>
        <w:keepNext/>
        <w:keepLines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_______________________________________________________________________________</w:t>
      </w:r>
    </w:p>
    <w:p w:rsidR="000F4C4C" w:rsidRPr="00067EF7" w:rsidRDefault="000F4C4C" w:rsidP="000F4C4C">
      <w:pPr>
        <w:keepNext/>
        <w:keepLines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________________________________________________________________________________</w:t>
      </w:r>
    </w:p>
    <w:p w:rsidR="000F4C4C" w:rsidRPr="00067EF7" w:rsidRDefault="000F4C4C" w:rsidP="000F4C4C">
      <w:pPr>
        <w:keepNext/>
        <w:keepLines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________________________________________________________________________________</w:t>
      </w:r>
    </w:p>
    <w:p w:rsidR="000F4C4C" w:rsidRPr="00067EF7" w:rsidRDefault="000F4C4C" w:rsidP="000F4C4C">
      <w:pPr>
        <w:keepNext/>
        <w:keepLines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________________________________________________________________________________</w:t>
      </w:r>
    </w:p>
    <w:p w:rsidR="000F4C4C" w:rsidRPr="00067EF7" w:rsidRDefault="000F4C4C" w:rsidP="000F4C4C">
      <w:pPr>
        <w:rPr>
          <w:rFonts w:ascii="Arial Narrow" w:hAnsi="Arial Narrow"/>
        </w:rPr>
      </w:pPr>
      <w:r w:rsidRPr="00067EF7">
        <w:rPr>
          <w:rFonts w:ascii="Arial Narrow" w:hAnsi="Arial Narrow" w:cs="Arial"/>
        </w:rPr>
        <w:t>________________________________________________________________________________</w:t>
      </w:r>
    </w:p>
    <w:p w:rsidR="000F4C4C" w:rsidRPr="00067EF7" w:rsidRDefault="000F4C4C" w:rsidP="000F4C4C">
      <w:pPr>
        <w:spacing w:after="0" w:line="240" w:lineRule="auto"/>
        <w:rPr>
          <w:rFonts w:ascii="Arial Narrow" w:eastAsia="Times New Roman" w:hAnsi="Arial Narrow" w:cs="Times New Roman"/>
          <w:lang w:eastAsia="es-ES"/>
        </w:rPr>
      </w:pPr>
    </w:p>
    <w:p w:rsidR="000F4C4C" w:rsidRPr="002512B6" w:rsidRDefault="000F4C4C" w:rsidP="002512B6">
      <w:pPr>
        <w:pStyle w:val="Prrafodelista"/>
        <w:keepNext/>
        <w:keepLines/>
        <w:numPr>
          <w:ilvl w:val="0"/>
          <w:numId w:val="16"/>
        </w:numPr>
        <w:rPr>
          <w:rFonts w:ascii="Arial Narrow" w:hAnsi="Arial Narrow" w:cs="Arial"/>
        </w:rPr>
      </w:pPr>
      <w:r w:rsidRPr="002512B6">
        <w:rPr>
          <w:rFonts w:ascii="Arial Narrow" w:hAnsi="Arial Narrow" w:cs="Arial"/>
        </w:rPr>
        <w:t>Presentación libre:</w:t>
      </w:r>
    </w:p>
    <w:p w:rsidR="000F4C4C" w:rsidRPr="00067EF7" w:rsidRDefault="000F4C4C" w:rsidP="000F4C4C">
      <w:pPr>
        <w:keepNext/>
        <w:keepLines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________________________________________________________________________________</w:t>
      </w:r>
    </w:p>
    <w:p w:rsidR="000F4C4C" w:rsidRPr="00067EF7" w:rsidRDefault="000F4C4C" w:rsidP="000F4C4C">
      <w:pPr>
        <w:keepNext/>
        <w:keepLines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________________________________________________________________________________</w:t>
      </w:r>
    </w:p>
    <w:p w:rsidR="000F4C4C" w:rsidRPr="00067EF7" w:rsidRDefault="000F4C4C" w:rsidP="000F4C4C">
      <w:pPr>
        <w:rPr>
          <w:rFonts w:ascii="Arial Narrow" w:hAnsi="Arial Narrow"/>
        </w:rPr>
      </w:pPr>
      <w:r w:rsidRPr="00067EF7">
        <w:rPr>
          <w:rFonts w:ascii="Arial Narrow" w:hAnsi="Arial Narrow" w:cs="Arial"/>
        </w:rPr>
        <w:t>________________________________________________________________________________</w:t>
      </w:r>
    </w:p>
    <w:p w:rsidR="000F4C4C" w:rsidRPr="00067EF7" w:rsidRDefault="000F4C4C" w:rsidP="000F4C4C">
      <w:pPr>
        <w:keepNext/>
        <w:keepLines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________________________________________________________________________________</w:t>
      </w:r>
    </w:p>
    <w:p w:rsidR="00957191" w:rsidRPr="00067EF7" w:rsidRDefault="00957191" w:rsidP="00957191">
      <w:pPr>
        <w:keepNext/>
        <w:keepLines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________________________________________________________________________________</w:t>
      </w:r>
    </w:p>
    <w:p w:rsidR="00957191" w:rsidRPr="00067EF7" w:rsidRDefault="00957191" w:rsidP="00957191">
      <w:pPr>
        <w:rPr>
          <w:rFonts w:ascii="Arial Narrow" w:hAnsi="Arial Narrow"/>
        </w:rPr>
      </w:pPr>
      <w:r w:rsidRPr="00067EF7">
        <w:rPr>
          <w:rFonts w:ascii="Arial Narrow" w:hAnsi="Arial Narrow" w:cs="Arial"/>
        </w:rPr>
        <w:t>________________________________________________________________________________</w:t>
      </w:r>
    </w:p>
    <w:p w:rsidR="000F4C4C" w:rsidRPr="00067EF7" w:rsidRDefault="000F4C4C" w:rsidP="000F4C4C">
      <w:pPr>
        <w:keepNext/>
        <w:keepLines/>
        <w:rPr>
          <w:rFonts w:ascii="Arial Narrow" w:hAnsi="Arial Narrow" w:cs="Arial"/>
        </w:rPr>
      </w:pPr>
      <w:r w:rsidRPr="00067EF7">
        <w:rPr>
          <w:rFonts w:ascii="Arial Narrow" w:hAnsi="Arial Narrow" w:cs="Arial"/>
        </w:rPr>
        <w:t>________________________________________________________________________________</w:t>
      </w:r>
    </w:p>
    <w:p w:rsidR="000F4C4C" w:rsidRPr="00067EF7" w:rsidRDefault="000F4C4C" w:rsidP="000F4C4C">
      <w:pPr>
        <w:rPr>
          <w:rFonts w:ascii="Arial Narrow" w:hAnsi="Arial Narrow"/>
        </w:rPr>
      </w:pPr>
      <w:r w:rsidRPr="00067EF7">
        <w:rPr>
          <w:rFonts w:ascii="Arial Narrow" w:hAnsi="Arial Narrow" w:cs="Arial"/>
        </w:rPr>
        <w:t>________________________________________________________________________________</w:t>
      </w:r>
    </w:p>
    <w:p w:rsidR="000F4C4C" w:rsidRPr="00067EF7" w:rsidRDefault="000F4C4C" w:rsidP="000F4C4C">
      <w:pPr>
        <w:spacing w:after="0" w:line="240" w:lineRule="auto"/>
        <w:rPr>
          <w:rFonts w:ascii="Arial Narrow" w:eastAsia="Times New Roman" w:hAnsi="Arial Narrow" w:cs="Times New Roman"/>
          <w:lang w:eastAsia="es-ES"/>
        </w:rPr>
      </w:pPr>
    </w:p>
    <w:p w:rsidR="000F4C4C" w:rsidRPr="00067EF7" w:rsidRDefault="000F4C4C" w:rsidP="000F4C4C">
      <w:pPr>
        <w:spacing w:after="0" w:line="240" w:lineRule="auto"/>
        <w:rPr>
          <w:rFonts w:ascii="Arial Narrow" w:eastAsia="Times New Roman" w:hAnsi="Arial Narrow" w:cs="Times New Roman"/>
          <w:lang w:eastAsia="es-ES"/>
        </w:rPr>
      </w:pPr>
    </w:p>
    <w:p w:rsidR="000F4C4C" w:rsidRPr="00067EF7" w:rsidRDefault="000F4C4C" w:rsidP="000F4C4C">
      <w:pPr>
        <w:spacing w:after="0" w:line="240" w:lineRule="auto"/>
        <w:rPr>
          <w:rFonts w:ascii="Arial Narrow" w:eastAsia="Times New Roman" w:hAnsi="Arial Narrow" w:cs="Times New Roman"/>
          <w:lang w:eastAsia="es-ES"/>
        </w:rPr>
      </w:pPr>
    </w:p>
    <w:p w:rsidR="000F4C4C" w:rsidRPr="00067EF7" w:rsidRDefault="000F4C4C" w:rsidP="000F4C4C">
      <w:pPr>
        <w:spacing w:line="240" w:lineRule="auto"/>
        <w:ind w:right="51"/>
        <w:contextualSpacing/>
        <w:jc w:val="center"/>
        <w:rPr>
          <w:rFonts w:ascii="Arial Narrow" w:eastAsia="Arial" w:hAnsi="Arial Narrow"/>
          <w:b/>
        </w:rPr>
      </w:pPr>
      <w:r w:rsidRPr="00067EF7">
        <w:rPr>
          <w:rFonts w:ascii="Arial Narrow" w:eastAsia="Arial" w:hAnsi="Arial Narrow"/>
          <w:b/>
        </w:rPr>
        <w:t>.......................................................................................</w:t>
      </w:r>
    </w:p>
    <w:p w:rsidR="000F4C4C" w:rsidRPr="00067EF7" w:rsidRDefault="000F4C4C" w:rsidP="000F4C4C">
      <w:pPr>
        <w:spacing w:line="240" w:lineRule="auto"/>
        <w:ind w:right="51"/>
        <w:contextualSpacing/>
        <w:jc w:val="center"/>
        <w:rPr>
          <w:rFonts w:ascii="Arial Narrow" w:eastAsia="Arial" w:hAnsi="Arial Narrow"/>
          <w:b/>
        </w:rPr>
      </w:pPr>
      <w:r w:rsidRPr="00067EF7">
        <w:rPr>
          <w:rFonts w:ascii="Arial Narrow" w:eastAsia="Arial" w:hAnsi="Arial Narrow"/>
          <w:b/>
        </w:rPr>
        <w:t>FIRMA DEL POSTULANTE</w:t>
      </w:r>
    </w:p>
    <w:p w:rsidR="005C0149" w:rsidRDefault="005C0149" w:rsidP="005C0149">
      <w:pPr>
        <w:rPr>
          <w:lang w:val="es-ES_tradnl"/>
        </w:rPr>
      </w:pPr>
    </w:p>
    <w:p w:rsidR="005C0149" w:rsidRDefault="005C0149" w:rsidP="005C0149">
      <w:pPr>
        <w:rPr>
          <w:lang w:val="es-ES_tradnl"/>
        </w:rPr>
      </w:pPr>
    </w:p>
    <w:p w:rsidR="005C0149" w:rsidRDefault="005C0149" w:rsidP="005C0149">
      <w:pPr>
        <w:rPr>
          <w:lang w:val="es-ES_tradnl"/>
        </w:rPr>
      </w:pPr>
    </w:p>
    <w:p w:rsidR="005C0149" w:rsidRDefault="005C0149" w:rsidP="005C0149">
      <w:pPr>
        <w:rPr>
          <w:lang w:val="es-ES_tradnl"/>
        </w:rPr>
      </w:pPr>
    </w:p>
    <w:p w:rsidR="005C0149" w:rsidRDefault="005C0149" w:rsidP="005C0149">
      <w:pPr>
        <w:rPr>
          <w:lang w:val="es-ES_tradnl"/>
        </w:rPr>
      </w:pPr>
    </w:p>
    <w:p w:rsidR="000F4C4C" w:rsidRDefault="000F4C4C" w:rsidP="005C0149">
      <w:pPr>
        <w:rPr>
          <w:lang w:val="es-ES_tradnl"/>
        </w:rPr>
      </w:pPr>
    </w:p>
    <w:p w:rsidR="000F4C4C" w:rsidRDefault="000F4C4C" w:rsidP="005C0149">
      <w:pPr>
        <w:rPr>
          <w:lang w:val="es-ES_tradnl"/>
        </w:rPr>
      </w:pPr>
    </w:p>
    <w:p w:rsidR="000F4C4C" w:rsidRDefault="000F4C4C" w:rsidP="005C0149">
      <w:pPr>
        <w:rPr>
          <w:lang w:val="es-ES_tradnl"/>
        </w:rPr>
      </w:pPr>
    </w:p>
    <w:p w:rsidR="000F4C4C" w:rsidRDefault="000F4C4C" w:rsidP="005C0149">
      <w:pPr>
        <w:rPr>
          <w:lang w:val="es-ES_tradnl"/>
        </w:rPr>
      </w:pPr>
    </w:p>
    <w:p w:rsidR="005C0149" w:rsidRDefault="005C0149" w:rsidP="005C0149">
      <w:pPr>
        <w:rPr>
          <w:lang w:val="es-ES_tradnl"/>
        </w:rPr>
      </w:pPr>
    </w:p>
    <w:p w:rsidR="005C0149" w:rsidRPr="005C0149" w:rsidRDefault="005C0149" w:rsidP="005C0149">
      <w:pPr>
        <w:rPr>
          <w:lang w:val="es-ES_tradnl"/>
        </w:rPr>
      </w:pPr>
    </w:p>
    <w:p w:rsidR="004348B8" w:rsidRPr="000A704C" w:rsidRDefault="004348B8" w:rsidP="004348B8">
      <w:pPr>
        <w:rPr>
          <w:rFonts w:ascii="Arial Narrow" w:hAnsi="Arial Narrow"/>
          <w:lang w:val="es-ES_tradnl"/>
        </w:rPr>
      </w:pPr>
    </w:p>
    <w:p w:rsidR="005C0149" w:rsidRPr="00067EF7" w:rsidRDefault="005C0149" w:rsidP="005C0149">
      <w:pPr>
        <w:jc w:val="center"/>
        <w:rPr>
          <w:rFonts w:ascii="Arial Narrow" w:hAnsi="Arial Narrow"/>
          <w:b/>
          <w:lang w:val="es-ES"/>
        </w:rPr>
      </w:pPr>
      <w:r w:rsidRPr="00067EF7">
        <w:rPr>
          <w:rFonts w:ascii="Arial Narrow" w:hAnsi="Arial Narrow"/>
          <w:b/>
          <w:lang w:val="es-ES"/>
        </w:rPr>
        <w:lastRenderedPageBreak/>
        <w:t>ANEXO Nº 1</w:t>
      </w:r>
    </w:p>
    <w:p w:rsidR="005C0149" w:rsidRPr="00067EF7" w:rsidRDefault="005C0149" w:rsidP="005C0149">
      <w:pPr>
        <w:jc w:val="center"/>
        <w:rPr>
          <w:rFonts w:ascii="Arial Narrow" w:hAnsi="Arial Narrow"/>
          <w:b/>
          <w:lang w:val="es-ES"/>
        </w:rPr>
      </w:pPr>
      <w:r w:rsidRPr="00067EF7">
        <w:rPr>
          <w:rFonts w:ascii="Arial Narrow" w:hAnsi="Arial Narrow"/>
          <w:b/>
          <w:lang w:val="es-ES"/>
        </w:rPr>
        <w:t xml:space="preserve">LUGAR </w:t>
      </w:r>
      <w:r>
        <w:rPr>
          <w:rFonts w:ascii="Arial Narrow" w:hAnsi="Arial Narrow"/>
          <w:b/>
          <w:lang w:val="es-ES"/>
        </w:rPr>
        <w:t>Y PERIODO DE DESEMPEÑO EN</w:t>
      </w:r>
      <w:r w:rsidRPr="00067EF7">
        <w:rPr>
          <w:rFonts w:ascii="Arial Narrow" w:hAnsi="Arial Narrow"/>
          <w:b/>
          <w:lang w:val="es-ES"/>
        </w:rPr>
        <w:t xml:space="preserve"> DESTINACION</w:t>
      </w:r>
    </w:p>
    <w:p w:rsidR="005C0149" w:rsidRPr="00067EF7" w:rsidRDefault="005C0149" w:rsidP="005C0149">
      <w:pPr>
        <w:jc w:val="center"/>
        <w:rPr>
          <w:rFonts w:ascii="Arial Narrow" w:hAnsi="Arial Narrow"/>
          <w:b/>
          <w:lang w:val="es-ES"/>
        </w:rPr>
      </w:pPr>
    </w:p>
    <w:p w:rsidR="005C0149" w:rsidRPr="00067EF7" w:rsidRDefault="005C0149" w:rsidP="005C0149">
      <w:pPr>
        <w:keepNext/>
        <w:keepLines/>
        <w:spacing w:after="0" w:line="240" w:lineRule="auto"/>
        <w:jc w:val="both"/>
        <w:rPr>
          <w:rFonts w:ascii="Arial Narrow" w:eastAsia="Times New Roman" w:hAnsi="Arial Narrow" w:cs="Arial"/>
          <w:bCs/>
          <w:lang w:eastAsia="es-ES"/>
        </w:rPr>
      </w:pPr>
      <w:r w:rsidRPr="00067EF7">
        <w:rPr>
          <w:rFonts w:ascii="Arial Narrow" w:eastAsia="Times New Roman" w:hAnsi="Arial Narrow" w:cs="Arial"/>
          <w:bCs/>
          <w:lang w:eastAsia="es-ES"/>
        </w:rPr>
        <w:t>NOMBRE____________________________________________________________________________</w:t>
      </w:r>
    </w:p>
    <w:p w:rsidR="005C0149" w:rsidRPr="00067EF7" w:rsidRDefault="005C0149" w:rsidP="005C0149">
      <w:pPr>
        <w:keepNext/>
        <w:keepLines/>
        <w:spacing w:after="0" w:line="240" w:lineRule="auto"/>
        <w:jc w:val="both"/>
        <w:rPr>
          <w:rFonts w:ascii="Arial Narrow" w:eastAsia="Times New Roman" w:hAnsi="Arial Narrow" w:cs="Arial"/>
          <w:bCs/>
          <w:lang w:eastAsia="es-ES"/>
        </w:rPr>
      </w:pPr>
    </w:p>
    <w:p w:rsidR="005C0149" w:rsidRPr="00067EF7" w:rsidRDefault="005C0149" w:rsidP="005C0149">
      <w:pPr>
        <w:keepNext/>
        <w:keepLines/>
        <w:spacing w:after="0" w:line="240" w:lineRule="auto"/>
        <w:jc w:val="both"/>
        <w:rPr>
          <w:rFonts w:ascii="Arial Narrow" w:eastAsia="Times New Roman" w:hAnsi="Arial Narrow" w:cs="Arial"/>
          <w:bCs/>
          <w:lang w:eastAsia="es-ES"/>
        </w:rPr>
      </w:pPr>
      <w:r w:rsidRPr="00067EF7">
        <w:rPr>
          <w:rFonts w:ascii="Arial Narrow" w:eastAsia="Times New Roman" w:hAnsi="Arial Narrow" w:cs="Arial"/>
          <w:bCs/>
          <w:lang w:eastAsia="es-ES"/>
        </w:rPr>
        <w:t>RUT________________________________________________________________________________</w:t>
      </w:r>
    </w:p>
    <w:p w:rsidR="005C0149" w:rsidRPr="00067EF7" w:rsidRDefault="005C0149" w:rsidP="005C0149">
      <w:pPr>
        <w:keepNext/>
        <w:keepLines/>
        <w:spacing w:after="0" w:line="240" w:lineRule="auto"/>
        <w:jc w:val="both"/>
        <w:rPr>
          <w:rFonts w:ascii="Arial Narrow" w:eastAsia="Times New Roman" w:hAnsi="Arial Narrow" w:cs="Arial"/>
          <w:bCs/>
          <w:lang w:eastAsia="es-ES"/>
        </w:rPr>
      </w:pPr>
    </w:p>
    <w:p w:rsidR="005C0149" w:rsidRPr="00067EF7" w:rsidRDefault="005C0149" w:rsidP="005C0149">
      <w:pPr>
        <w:keepNext/>
        <w:keepLines/>
        <w:spacing w:after="0" w:line="240" w:lineRule="auto"/>
        <w:jc w:val="both"/>
        <w:rPr>
          <w:rFonts w:ascii="Arial Narrow" w:eastAsia="Times New Roman" w:hAnsi="Arial Narrow" w:cs="Arial"/>
          <w:bCs/>
          <w:lang w:eastAsia="es-ES"/>
        </w:rPr>
      </w:pPr>
    </w:p>
    <w:p w:rsidR="005C0149" w:rsidRPr="00067EF7" w:rsidRDefault="005C0149" w:rsidP="005C0149">
      <w:pPr>
        <w:keepNext/>
        <w:keepLines/>
        <w:spacing w:after="0" w:line="240" w:lineRule="auto"/>
        <w:jc w:val="both"/>
        <w:rPr>
          <w:rFonts w:ascii="Arial Narrow" w:eastAsia="Times New Roman" w:hAnsi="Arial Narrow" w:cs="Arial"/>
          <w:bCs/>
          <w:lang w:eastAsia="es-ES"/>
        </w:rPr>
      </w:pPr>
    </w:p>
    <w:tbl>
      <w:tblPr>
        <w:tblStyle w:val="Tablaconcuadrcula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06"/>
        <w:gridCol w:w="1600"/>
        <w:gridCol w:w="1522"/>
        <w:gridCol w:w="1525"/>
        <w:gridCol w:w="1525"/>
        <w:gridCol w:w="1673"/>
      </w:tblGrid>
      <w:tr w:rsidR="005C0149" w:rsidRPr="00067EF7" w:rsidTr="005C0149">
        <w:trPr>
          <w:trHeight w:val="1384"/>
        </w:trPr>
        <w:tc>
          <w:tcPr>
            <w:tcW w:w="1506" w:type="dxa"/>
            <w:shd w:val="clear" w:color="auto" w:fill="FFFFFF" w:themeFill="background1"/>
          </w:tcPr>
          <w:p w:rsidR="005C0149" w:rsidRPr="00067EF7" w:rsidRDefault="005C0149" w:rsidP="00B70325">
            <w:pPr>
              <w:keepNext/>
              <w:keepLines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  <w:lang w:eastAsia="es-ES"/>
              </w:rPr>
            </w:pPr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Servicio de Salud</w:t>
            </w:r>
          </w:p>
        </w:tc>
        <w:tc>
          <w:tcPr>
            <w:tcW w:w="1600" w:type="dxa"/>
            <w:shd w:val="clear" w:color="auto" w:fill="FFFFFF" w:themeFill="background1"/>
          </w:tcPr>
          <w:p w:rsidR="005C0149" w:rsidRPr="00067EF7" w:rsidRDefault="005C0149" w:rsidP="00B70325">
            <w:pPr>
              <w:keepNext/>
              <w:keepLines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  <w:lang w:eastAsia="es-ES"/>
              </w:rPr>
            </w:pPr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Establecimiento</w:t>
            </w:r>
          </w:p>
        </w:tc>
        <w:tc>
          <w:tcPr>
            <w:tcW w:w="1522" w:type="dxa"/>
            <w:shd w:val="clear" w:color="auto" w:fill="FFFFFF" w:themeFill="background1"/>
          </w:tcPr>
          <w:p w:rsidR="005C0149" w:rsidRPr="00067EF7" w:rsidRDefault="005C0149" w:rsidP="00B70325">
            <w:pPr>
              <w:keepNext/>
              <w:keepLines/>
              <w:jc w:val="both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Dependencia</w:t>
            </w:r>
          </w:p>
          <w:p w:rsidR="005C0149" w:rsidRPr="00067EF7" w:rsidRDefault="005C0149" w:rsidP="00B70325">
            <w:pPr>
              <w:keepNext/>
              <w:keepLines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  <w:lang w:eastAsia="es-ES"/>
              </w:rPr>
            </w:pPr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(Municipal o Servicio)</w:t>
            </w:r>
          </w:p>
        </w:tc>
        <w:tc>
          <w:tcPr>
            <w:tcW w:w="1525" w:type="dxa"/>
            <w:shd w:val="clear" w:color="auto" w:fill="FFFFFF" w:themeFill="background1"/>
          </w:tcPr>
          <w:p w:rsidR="005C0149" w:rsidRPr="00067EF7" w:rsidRDefault="005C0149" w:rsidP="00B70325">
            <w:pPr>
              <w:keepNext/>
              <w:keepLines/>
              <w:jc w:val="both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Fecha DESDE</w:t>
            </w:r>
          </w:p>
          <w:p w:rsidR="005C0149" w:rsidRPr="00067EF7" w:rsidRDefault="005C0149" w:rsidP="00B70325">
            <w:pPr>
              <w:keepNext/>
              <w:keepLines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  <w:lang w:eastAsia="es-ES"/>
              </w:rPr>
            </w:pPr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(</w:t>
            </w:r>
            <w:proofErr w:type="spellStart"/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dd</w:t>
            </w:r>
            <w:proofErr w:type="spellEnd"/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/mm/</w:t>
            </w:r>
            <w:proofErr w:type="spellStart"/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aaaa</w:t>
            </w:r>
            <w:proofErr w:type="spellEnd"/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1525" w:type="dxa"/>
            <w:shd w:val="clear" w:color="auto" w:fill="FFFFFF" w:themeFill="background1"/>
          </w:tcPr>
          <w:p w:rsidR="005C0149" w:rsidRPr="00067EF7" w:rsidRDefault="005C0149" w:rsidP="00B70325">
            <w:pPr>
              <w:keepNext/>
              <w:keepLines/>
              <w:jc w:val="both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Fecha HASTA</w:t>
            </w:r>
          </w:p>
          <w:p w:rsidR="005C0149" w:rsidRPr="00067EF7" w:rsidRDefault="005C0149" w:rsidP="00B70325">
            <w:pPr>
              <w:keepNext/>
              <w:keepLines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  <w:lang w:eastAsia="es-ES"/>
              </w:rPr>
            </w:pPr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(</w:t>
            </w:r>
            <w:proofErr w:type="spellStart"/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dd</w:t>
            </w:r>
            <w:proofErr w:type="spellEnd"/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/mm/</w:t>
            </w:r>
            <w:proofErr w:type="spellStart"/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aaaa</w:t>
            </w:r>
            <w:proofErr w:type="spellEnd"/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1673" w:type="dxa"/>
            <w:shd w:val="clear" w:color="auto" w:fill="FFFFFF" w:themeFill="background1"/>
          </w:tcPr>
          <w:p w:rsidR="005C0149" w:rsidRPr="00067EF7" w:rsidRDefault="005C0149" w:rsidP="00B70325">
            <w:pPr>
              <w:keepNext/>
              <w:keepLines/>
              <w:jc w:val="both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MOTIVO</w:t>
            </w:r>
          </w:p>
          <w:p w:rsidR="005C0149" w:rsidRPr="00067EF7" w:rsidRDefault="005C0149" w:rsidP="00B70325">
            <w:pPr>
              <w:keepNext/>
              <w:keepLines/>
              <w:jc w:val="both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Buen Servicio</w:t>
            </w:r>
          </w:p>
          <w:p w:rsidR="005C0149" w:rsidRPr="00067EF7" w:rsidRDefault="005C0149" w:rsidP="00B70325">
            <w:pPr>
              <w:keepNext/>
              <w:keepLines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  <w:lang w:eastAsia="es-ES"/>
              </w:rPr>
            </w:pPr>
            <w:r w:rsidRPr="00067EF7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Otro</w:t>
            </w:r>
          </w:p>
        </w:tc>
      </w:tr>
      <w:tr w:rsidR="005C0149" w:rsidTr="005C0149">
        <w:trPr>
          <w:trHeight w:val="1384"/>
        </w:trPr>
        <w:tc>
          <w:tcPr>
            <w:tcW w:w="1506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</w:tr>
      <w:tr w:rsidR="005C0149" w:rsidTr="005C0149">
        <w:trPr>
          <w:trHeight w:val="1384"/>
        </w:trPr>
        <w:tc>
          <w:tcPr>
            <w:tcW w:w="1506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</w:tr>
      <w:tr w:rsidR="005C0149" w:rsidTr="005C0149">
        <w:trPr>
          <w:trHeight w:val="1384"/>
        </w:trPr>
        <w:tc>
          <w:tcPr>
            <w:tcW w:w="1506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</w:tr>
      <w:tr w:rsidR="005C0149" w:rsidTr="005C0149">
        <w:trPr>
          <w:trHeight w:val="1384"/>
        </w:trPr>
        <w:tc>
          <w:tcPr>
            <w:tcW w:w="1506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</w:tr>
      <w:tr w:rsidR="005C0149" w:rsidTr="005C0149">
        <w:trPr>
          <w:trHeight w:val="1384"/>
        </w:trPr>
        <w:tc>
          <w:tcPr>
            <w:tcW w:w="1506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5C0149" w:rsidRDefault="005C0149" w:rsidP="00B70325">
            <w:pPr>
              <w:keepNext/>
              <w:keepLines/>
              <w:jc w:val="both"/>
              <w:rPr>
                <w:rFonts w:ascii="Calibri" w:eastAsia="Times New Roman" w:hAnsi="Calibri" w:cs="Arial"/>
                <w:bCs/>
                <w:lang w:eastAsia="es-ES"/>
              </w:rPr>
            </w:pPr>
          </w:p>
        </w:tc>
      </w:tr>
    </w:tbl>
    <w:p w:rsidR="005C0149" w:rsidRDefault="005C0149" w:rsidP="005C0149">
      <w:pPr>
        <w:jc w:val="center"/>
        <w:rPr>
          <w:b/>
          <w:lang w:val="es-ES"/>
        </w:rPr>
      </w:pPr>
    </w:p>
    <w:p w:rsidR="005C0149" w:rsidRDefault="005C0149" w:rsidP="005C0149">
      <w:pPr>
        <w:jc w:val="center"/>
        <w:rPr>
          <w:b/>
          <w:lang w:val="es-ES"/>
        </w:rPr>
      </w:pPr>
    </w:p>
    <w:p w:rsidR="005C0149" w:rsidRDefault="00325AAE" w:rsidP="00325AAE">
      <w:pPr>
        <w:rPr>
          <w:b/>
          <w:lang w:val="es-ES"/>
        </w:rPr>
      </w:pPr>
      <w:r>
        <w:rPr>
          <w:b/>
          <w:lang w:val="es-ES"/>
        </w:rPr>
        <w:t>**Deberá</w:t>
      </w:r>
      <w:r w:rsidR="00957191">
        <w:rPr>
          <w:b/>
          <w:lang w:val="es-ES"/>
        </w:rPr>
        <w:t xml:space="preserve"> </w:t>
      </w:r>
      <w:r>
        <w:rPr>
          <w:b/>
          <w:lang w:val="es-ES"/>
        </w:rPr>
        <w:t>acompaña</w:t>
      </w:r>
      <w:r w:rsidR="00957191">
        <w:rPr>
          <w:b/>
          <w:lang w:val="es-ES"/>
        </w:rPr>
        <w:t xml:space="preserve">r </w:t>
      </w:r>
      <w:r>
        <w:rPr>
          <w:b/>
          <w:lang w:val="es-ES"/>
        </w:rPr>
        <w:t>Certificado</w:t>
      </w:r>
      <w:r w:rsidR="00957191">
        <w:rPr>
          <w:b/>
          <w:lang w:val="es-ES"/>
        </w:rPr>
        <w:t xml:space="preserve"> de Relación de Servicio y Hoja de Vida funcionaria</w:t>
      </w:r>
    </w:p>
    <w:p w:rsidR="005C0149" w:rsidRDefault="005C0149" w:rsidP="005C0149">
      <w:pPr>
        <w:jc w:val="center"/>
        <w:rPr>
          <w:b/>
          <w:lang w:val="es-ES"/>
        </w:rPr>
      </w:pPr>
    </w:p>
    <w:p w:rsidR="005C0149" w:rsidRDefault="005C0149" w:rsidP="005C0149">
      <w:pPr>
        <w:jc w:val="center"/>
        <w:rPr>
          <w:b/>
          <w:lang w:val="es-ES"/>
        </w:rPr>
      </w:pPr>
    </w:p>
    <w:p w:rsidR="005C0149" w:rsidRDefault="005C0149" w:rsidP="005C0149">
      <w:pPr>
        <w:jc w:val="center"/>
        <w:rPr>
          <w:b/>
          <w:lang w:val="es-ES"/>
        </w:rPr>
      </w:pPr>
    </w:p>
    <w:p w:rsidR="005C0149" w:rsidRDefault="005C0149" w:rsidP="005C0149">
      <w:pPr>
        <w:jc w:val="center"/>
        <w:rPr>
          <w:b/>
          <w:lang w:val="es-ES"/>
        </w:rPr>
      </w:pPr>
    </w:p>
    <w:p w:rsidR="00A3227C" w:rsidRDefault="00A3227C" w:rsidP="005C0149">
      <w:pPr>
        <w:jc w:val="center"/>
        <w:rPr>
          <w:b/>
          <w:lang w:val="es-ES"/>
        </w:rPr>
      </w:pPr>
    </w:p>
    <w:p w:rsidR="00A3227C" w:rsidRDefault="00A3227C" w:rsidP="005C0149">
      <w:pPr>
        <w:jc w:val="center"/>
        <w:rPr>
          <w:b/>
          <w:lang w:val="es-ES"/>
        </w:rPr>
      </w:pPr>
    </w:p>
    <w:p w:rsidR="00B73F0A" w:rsidRDefault="00B73F0A" w:rsidP="005C0149">
      <w:pPr>
        <w:jc w:val="center"/>
        <w:rPr>
          <w:b/>
          <w:lang w:val="es-ES"/>
        </w:rPr>
      </w:pPr>
    </w:p>
    <w:p w:rsidR="004110CC" w:rsidRDefault="004110CC" w:rsidP="005C0149">
      <w:pPr>
        <w:jc w:val="center"/>
        <w:rPr>
          <w:b/>
          <w:lang w:val="es-ES"/>
        </w:rPr>
      </w:pPr>
    </w:p>
    <w:p w:rsidR="004110CC" w:rsidRDefault="004110CC" w:rsidP="005C0149">
      <w:pPr>
        <w:jc w:val="center"/>
        <w:rPr>
          <w:b/>
          <w:lang w:val="es-ES"/>
        </w:rPr>
      </w:pPr>
    </w:p>
    <w:p w:rsidR="005C0149" w:rsidRPr="00067EF7" w:rsidRDefault="005C0149" w:rsidP="005C0149">
      <w:pPr>
        <w:jc w:val="center"/>
        <w:rPr>
          <w:rFonts w:ascii="Arial Narrow" w:hAnsi="Arial Narrow"/>
          <w:b/>
          <w:lang w:val="es-ES"/>
        </w:rPr>
      </w:pPr>
      <w:r w:rsidRPr="00067EF7">
        <w:rPr>
          <w:rFonts w:ascii="Arial Narrow" w:hAnsi="Arial Narrow"/>
          <w:b/>
          <w:lang w:val="es-ES"/>
        </w:rPr>
        <w:t>ANEXO Nº 2</w:t>
      </w:r>
    </w:p>
    <w:p w:rsidR="005C0149" w:rsidRPr="00067EF7" w:rsidRDefault="005C0149" w:rsidP="005C0149">
      <w:pPr>
        <w:jc w:val="center"/>
        <w:rPr>
          <w:rFonts w:ascii="Arial Narrow" w:hAnsi="Arial Narrow"/>
          <w:b/>
          <w:lang w:val="es-ES"/>
        </w:rPr>
      </w:pPr>
      <w:r w:rsidRPr="00067EF7">
        <w:rPr>
          <w:rFonts w:ascii="Arial Narrow" w:hAnsi="Arial Narrow"/>
          <w:b/>
          <w:lang w:val="es-ES"/>
        </w:rPr>
        <w:t>CUADRO RESUMEN DE LOS CURSOS DE PERFECCIONAMIENTO Y CAPACITACION</w:t>
      </w:r>
    </w:p>
    <w:p w:rsidR="005C0149" w:rsidRPr="00067EF7" w:rsidRDefault="005C0149" w:rsidP="005C0149">
      <w:pPr>
        <w:rPr>
          <w:rFonts w:ascii="Arial Narrow" w:hAnsi="Arial Narrow"/>
          <w:b/>
          <w:bCs/>
          <w:lang w:val="es-ES"/>
        </w:rPr>
      </w:pPr>
    </w:p>
    <w:p w:rsidR="005C0149" w:rsidRPr="00067EF7" w:rsidRDefault="005C0149" w:rsidP="005C0149">
      <w:pPr>
        <w:rPr>
          <w:rFonts w:ascii="Arial Narrow" w:hAnsi="Arial Narrow"/>
          <w:b/>
          <w:bCs/>
          <w:lang w:val="es-ES"/>
        </w:rPr>
      </w:pPr>
      <w:r w:rsidRPr="00067EF7">
        <w:rPr>
          <w:rFonts w:ascii="Arial Narrow" w:hAnsi="Arial Narrow"/>
          <w:b/>
          <w:bCs/>
          <w:lang w:val="es-ES"/>
        </w:rPr>
        <w:t>NOMBRE DEL POSTULANTE</w:t>
      </w:r>
      <w:r w:rsidRPr="00067EF7">
        <w:rPr>
          <w:rFonts w:ascii="Arial Narrow" w:hAnsi="Arial Narrow"/>
          <w:b/>
          <w:bCs/>
          <w:lang w:val="es-ES"/>
        </w:rPr>
        <w:tab/>
        <w:t>_______________________________________________</w:t>
      </w:r>
    </w:p>
    <w:p w:rsidR="005C0149" w:rsidRPr="00067EF7" w:rsidRDefault="005C0149" w:rsidP="005C0149">
      <w:pPr>
        <w:rPr>
          <w:rFonts w:ascii="Arial Narrow" w:hAnsi="Arial Narrow"/>
          <w:b/>
          <w:bCs/>
          <w:lang w:val="es-ES"/>
        </w:rPr>
      </w:pPr>
    </w:p>
    <w:p w:rsidR="005C0149" w:rsidRPr="00067EF7" w:rsidRDefault="005C0149" w:rsidP="005C0149">
      <w:pPr>
        <w:rPr>
          <w:rFonts w:ascii="Arial Narrow" w:hAnsi="Arial Narrow"/>
          <w:b/>
          <w:bCs/>
          <w:lang w:val="es-ES"/>
        </w:rPr>
      </w:pPr>
      <w:r w:rsidRPr="00067EF7">
        <w:rPr>
          <w:rFonts w:ascii="Arial Narrow" w:hAnsi="Arial Narrow"/>
          <w:b/>
          <w:bCs/>
          <w:lang w:val="es-ES"/>
        </w:rPr>
        <w:t>RUT _____________________</w:t>
      </w:r>
      <w:r w:rsidR="006E12DD">
        <w:rPr>
          <w:rFonts w:ascii="Arial Narrow" w:hAnsi="Arial Narrow"/>
          <w:b/>
          <w:bCs/>
          <w:lang w:val="es-ES"/>
        </w:rPr>
        <w:t>_____________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4"/>
        <w:gridCol w:w="1689"/>
      </w:tblGrid>
      <w:tr w:rsidR="005C0149" w:rsidRPr="00067EF7" w:rsidTr="005C0149">
        <w:trPr>
          <w:trHeight w:val="787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067EF7" w:rsidRDefault="005C0149" w:rsidP="00B70325">
            <w:pPr>
              <w:jc w:val="center"/>
              <w:rPr>
                <w:rFonts w:ascii="Arial Narrow" w:hAnsi="Arial Narrow"/>
                <w:b/>
                <w:lang w:val="es-ES"/>
              </w:rPr>
            </w:pPr>
          </w:p>
          <w:p w:rsidR="005C0149" w:rsidRPr="00067EF7" w:rsidRDefault="005C0149" w:rsidP="00B70325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067EF7">
              <w:rPr>
                <w:rFonts w:ascii="Arial Narrow" w:hAnsi="Arial Narrow"/>
                <w:b/>
                <w:lang w:val="es-ES"/>
              </w:rPr>
              <w:t>NOMBRE DEL CURS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067EF7" w:rsidRDefault="005C0149" w:rsidP="00B70325">
            <w:pPr>
              <w:jc w:val="center"/>
              <w:rPr>
                <w:rFonts w:ascii="Arial Narrow" w:hAnsi="Arial Narrow"/>
                <w:b/>
                <w:lang w:val="es-ES"/>
              </w:rPr>
            </w:pPr>
          </w:p>
          <w:p w:rsidR="005C0149" w:rsidRPr="00067EF7" w:rsidRDefault="005C0149" w:rsidP="00B70325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067EF7">
              <w:rPr>
                <w:rFonts w:ascii="Arial Narrow" w:hAnsi="Arial Narrow"/>
                <w:b/>
                <w:lang w:val="es-ES"/>
              </w:rPr>
              <w:t>Nº HRS.</w:t>
            </w:r>
          </w:p>
        </w:tc>
      </w:tr>
      <w:tr w:rsidR="005C0149" w:rsidRPr="00775BF8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</w:tr>
      <w:tr w:rsidR="005C0149" w:rsidRPr="00775BF8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</w:tr>
      <w:tr w:rsidR="005C0149" w:rsidRPr="00775BF8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</w:tr>
      <w:tr w:rsidR="005C0149" w:rsidRPr="00775BF8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</w:tr>
      <w:tr w:rsidR="005C0149" w:rsidRPr="00775BF8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</w:tr>
      <w:tr w:rsidR="005C0149" w:rsidRPr="00775BF8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</w:tr>
      <w:tr w:rsidR="005C0149" w:rsidRPr="00775BF8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</w:tr>
      <w:tr w:rsidR="005C0149" w:rsidRPr="00775BF8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</w:tr>
      <w:tr w:rsidR="005C0149" w:rsidRPr="00775BF8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</w:tr>
      <w:tr w:rsidR="005C0149" w:rsidRPr="00775BF8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9" w:rsidRPr="00775BF8" w:rsidRDefault="005C0149" w:rsidP="00B70325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5C0149" w:rsidRPr="00775BF8" w:rsidRDefault="005C0149" w:rsidP="005C0149">
      <w:pPr>
        <w:rPr>
          <w:lang w:val="es-ES"/>
        </w:rPr>
      </w:pPr>
    </w:p>
    <w:p w:rsidR="005C0149" w:rsidRDefault="005C0149" w:rsidP="005C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3513" w:rsidRPr="00493513" w:rsidRDefault="00493513" w:rsidP="00493513">
      <w:pPr>
        <w:spacing w:before="3" w:after="0" w:line="240" w:lineRule="auto"/>
        <w:ind w:right="-376"/>
        <w:jc w:val="both"/>
        <w:textAlignment w:val="baseline"/>
        <w:rPr>
          <w:rFonts w:ascii="Arial Narrow" w:eastAsia="Times New Roman" w:hAnsi="Arial Narrow" w:cs="Times New Roman"/>
          <w:color w:val="000000"/>
          <w:lang w:eastAsia="es-CL"/>
        </w:rPr>
      </w:pPr>
      <w:r w:rsidRPr="00493513">
        <w:rPr>
          <w:rFonts w:ascii="Arial Narrow" w:eastAsia="Times New Roman" w:hAnsi="Arial Narrow" w:cs="Times New Roman"/>
          <w:lang w:val="es-ES" w:eastAsia="es-ES"/>
        </w:rPr>
        <w:t xml:space="preserve">** Deberá acompañar </w:t>
      </w:r>
      <w:r w:rsidRPr="00493513">
        <w:rPr>
          <w:rFonts w:ascii="Arial Narrow" w:eastAsia="Times New Roman" w:hAnsi="Arial Narrow" w:cs="Times New Roman"/>
          <w:color w:val="000000"/>
          <w:lang w:eastAsia="es-CL"/>
        </w:rPr>
        <w:t>reporte del Sistema de Información de Recursos Humanos (SIRH) firmado en cada una de sus páginas por jefe de capacitación d</w:t>
      </w:r>
      <w:r>
        <w:rPr>
          <w:rFonts w:ascii="Arial Narrow" w:eastAsia="Times New Roman" w:hAnsi="Arial Narrow" w:cs="Times New Roman"/>
          <w:color w:val="000000"/>
          <w:lang w:eastAsia="es-CL"/>
        </w:rPr>
        <w:t xml:space="preserve">el respectivo Servicio de Salud o cada uno de los </w:t>
      </w:r>
      <w:r w:rsidRPr="00493513">
        <w:rPr>
          <w:rFonts w:ascii="Arial Narrow" w:eastAsia="Times New Roman" w:hAnsi="Arial Narrow" w:cs="Times New Roman"/>
          <w:color w:val="000000"/>
          <w:lang w:eastAsia="es-CL"/>
        </w:rPr>
        <w:t>Certificados de la actividad. Estos deben ser originales, digitalizados a color o legalizados ante notario o ministro de fe.</w:t>
      </w:r>
    </w:p>
    <w:p w:rsidR="005C0149" w:rsidRPr="00493513" w:rsidRDefault="005C0149" w:rsidP="00493513">
      <w:pPr>
        <w:spacing w:after="0" w:line="240" w:lineRule="auto"/>
        <w:ind w:right="-376"/>
        <w:rPr>
          <w:rFonts w:ascii="Arial Narrow" w:eastAsia="Times New Roman" w:hAnsi="Arial Narrow" w:cs="Times New Roman"/>
          <w:lang w:val="es-ES" w:eastAsia="es-ES"/>
        </w:rPr>
      </w:pPr>
    </w:p>
    <w:p w:rsidR="005C0149" w:rsidRDefault="005C0149" w:rsidP="005C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C0149" w:rsidRDefault="005C0149" w:rsidP="005C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C0149" w:rsidRDefault="005C0149" w:rsidP="005C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C0149" w:rsidRDefault="005C0149" w:rsidP="005C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C0149" w:rsidRDefault="005C0149" w:rsidP="005C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C0149" w:rsidRDefault="005C0149" w:rsidP="005C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739BF" w:rsidRDefault="00B739BF" w:rsidP="00B739BF">
      <w:pPr>
        <w:pStyle w:val="NormalWeb"/>
        <w:spacing w:before="0" w:beforeAutospacing="0" w:after="0" w:afterAutospacing="0"/>
        <w:rPr>
          <w:rFonts w:ascii="Tahoma" w:eastAsia="Tahoma" w:hAnsi="Tahoma" w:cs="Tahoma"/>
          <w:color w:val="000000" w:themeColor="text1"/>
          <w:kern w:val="24"/>
          <w:sz w:val="14"/>
          <w:szCs w:val="14"/>
          <w:lang w:val="es-ES"/>
        </w:rPr>
      </w:pPr>
      <w:r>
        <w:rPr>
          <w:rFonts w:ascii="Tahoma" w:eastAsia="Tahoma" w:hAnsi="Tahoma" w:cs="Tahoma"/>
          <w:noProof/>
          <w:color w:val="000000" w:themeColor="text1"/>
          <w:kern w:val="24"/>
          <w:sz w:val="14"/>
          <w:szCs w:val="14"/>
        </w:rPr>
        <w:lastRenderedPageBreak/>
        <w:drawing>
          <wp:inline distT="0" distB="0" distL="0" distR="0" wp14:anchorId="705EFD9B" wp14:editId="07341534">
            <wp:extent cx="942975" cy="86651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NS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26" cy="88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BF" w:rsidRDefault="00B739BF" w:rsidP="00B739BF">
      <w:pPr>
        <w:pStyle w:val="NormalWeb"/>
        <w:spacing w:before="0" w:beforeAutospacing="0" w:after="0" w:afterAutospacing="0"/>
      </w:pPr>
      <w:r>
        <w:rPr>
          <w:rFonts w:ascii="Tahoma" w:eastAsia="Tahoma" w:hAnsi="Tahoma" w:cs="Tahoma"/>
          <w:color w:val="000000" w:themeColor="text1"/>
          <w:kern w:val="24"/>
          <w:sz w:val="14"/>
          <w:szCs w:val="14"/>
          <w:lang w:val="es-ES"/>
        </w:rPr>
        <w:t>MINISTERIO DE SALUD</w:t>
      </w:r>
    </w:p>
    <w:p w:rsidR="00B739BF" w:rsidRPr="000D7CF1" w:rsidRDefault="00325AAE" w:rsidP="00B739BF">
      <w:pPr>
        <w:pStyle w:val="NormalWeb"/>
        <w:spacing w:before="0" w:beforeAutospacing="0" w:after="0" w:afterAutospacing="0"/>
        <w:rPr>
          <w:u w:val="single"/>
        </w:rPr>
      </w:pPr>
      <w:r>
        <w:rPr>
          <w:rFonts w:ascii="Tahoma" w:eastAsia="Tahoma" w:hAnsi="Tahoma" w:cs="Tahoma"/>
          <w:color w:val="000000" w:themeColor="text1"/>
          <w:kern w:val="24"/>
          <w:sz w:val="14"/>
          <w:szCs w:val="14"/>
          <w:u w:val="single"/>
          <w:lang w:val="es-ES"/>
        </w:rPr>
        <w:t>SERVICIO</w:t>
      </w:r>
      <w:r w:rsidR="00B739BF">
        <w:rPr>
          <w:rFonts w:ascii="Tahoma" w:eastAsia="Tahoma" w:hAnsi="Tahoma" w:cs="Tahoma"/>
          <w:color w:val="000000" w:themeColor="text1"/>
          <w:kern w:val="24"/>
          <w:sz w:val="14"/>
          <w:szCs w:val="14"/>
          <w:u w:val="single"/>
          <w:lang w:val="es-ES"/>
        </w:rPr>
        <w:t xml:space="preserve"> DE SALUD </w:t>
      </w:r>
      <w:r w:rsidR="004418A2">
        <w:rPr>
          <w:rFonts w:ascii="Tahoma" w:eastAsia="Tahoma" w:hAnsi="Tahoma" w:cs="Tahoma"/>
          <w:color w:val="000000" w:themeColor="text1"/>
          <w:kern w:val="24"/>
          <w:sz w:val="14"/>
          <w:szCs w:val="14"/>
          <w:u w:val="single"/>
          <w:lang w:val="es-ES"/>
        </w:rPr>
        <w:t>ACONCAGUA</w:t>
      </w:r>
    </w:p>
    <w:p w:rsidR="00B739BF" w:rsidRPr="009979AB" w:rsidRDefault="00B739BF" w:rsidP="00B739BF">
      <w:pPr>
        <w:pStyle w:val="NormalWeb"/>
        <w:spacing w:before="0" w:beforeAutospacing="0" w:after="0" w:afterAutospacing="0"/>
        <w:ind w:left="4248" w:firstLine="708"/>
        <w:jc w:val="center"/>
        <w:rPr>
          <w:rFonts w:ascii="Arial Narrow" w:hAnsi="Arial Narrow" w:cstheme="minorBidi"/>
          <w:b/>
          <w:bCs/>
          <w:color w:val="000000" w:themeColor="text1"/>
          <w:kern w:val="24"/>
        </w:rPr>
      </w:pPr>
    </w:p>
    <w:p w:rsidR="00B739BF" w:rsidRDefault="00B739BF" w:rsidP="00B739BF">
      <w:pPr>
        <w:pStyle w:val="NormalWeb"/>
        <w:spacing w:before="0" w:beforeAutospacing="0" w:after="0" w:afterAutospacing="0"/>
        <w:jc w:val="center"/>
        <w:rPr>
          <w:rFonts w:ascii="Arial Narrow" w:hAnsi="Arial Narrow" w:cstheme="minorBidi"/>
          <w:b/>
          <w:bCs/>
          <w:color w:val="000000" w:themeColor="text1"/>
          <w:kern w:val="24"/>
          <w:sz w:val="26"/>
          <w:szCs w:val="26"/>
          <w:lang w:val="es-ES"/>
        </w:rPr>
      </w:pPr>
      <w:r>
        <w:rPr>
          <w:rFonts w:ascii="Arial Narrow" w:hAnsi="Arial Narrow" w:cstheme="minorBidi"/>
          <w:b/>
          <w:bCs/>
          <w:color w:val="000000" w:themeColor="text1"/>
          <w:kern w:val="24"/>
          <w:sz w:val="26"/>
          <w:szCs w:val="26"/>
          <w:lang w:val="es-ES"/>
        </w:rPr>
        <w:t xml:space="preserve">ANEXO </w:t>
      </w:r>
      <w:r w:rsidR="000F4C4C">
        <w:rPr>
          <w:rFonts w:ascii="Arial Narrow" w:hAnsi="Arial Narrow" w:cstheme="minorBidi"/>
          <w:b/>
          <w:bCs/>
          <w:color w:val="000000" w:themeColor="text1"/>
          <w:kern w:val="24"/>
          <w:sz w:val="26"/>
          <w:szCs w:val="26"/>
          <w:lang w:val="es-ES"/>
        </w:rPr>
        <w:t>I</w:t>
      </w:r>
    </w:p>
    <w:p w:rsidR="00B739BF" w:rsidRDefault="00B739BF" w:rsidP="00B739BF">
      <w:pPr>
        <w:pStyle w:val="NormalWeb"/>
        <w:spacing w:before="0" w:beforeAutospacing="0" w:after="0" w:afterAutospacing="0"/>
        <w:jc w:val="center"/>
        <w:rPr>
          <w:rFonts w:ascii="Arial Narrow" w:hAnsi="Arial Narrow" w:cstheme="minorBidi"/>
          <w:b/>
          <w:bCs/>
          <w:color w:val="000000" w:themeColor="text1"/>
          <w:kern w:val="24"/>
          <w:sz w:val="26"/>
          <w:szCs w:val="26"/>
          <w:lang w:val="es-ES"/>
        </w:rPr>
      </w:pPr>
      <w:r>
        <w:rPr>
          <w:rFonts w:ascii="Arial Narrow" w:hAnsi="Arial Narrow" w:cstheme="minorBidi"/>
          <w:b/>
          <w:bCs/>
          <w:color w:val="000000" w:themeColor="text1"/>
          <w:kern w:val="24"/>
          <w:sz w:val="26"/>
          <w:szCs w:val="26"/>
          <w:lang w:val="es-ES"/>
        </w:rPr>
        <w:t>ACEPTACIÓN PLAZA DE REUBICACIÓN 2023</w:t>
      </w:r>
    </w:p>
    <w:p w:rsidR="00B739BF" w:rsidRDefault="00B739BF" w:rsidP="00B739BF">
      <w:pPr>
        <w:pStyle w:val="NormalWeb"/>
        <w:spacing w:before="0" w:beforeAutospacing="0" w:after="0" w:afterAutospacing="0"/>
        <w:jc w:val="center"/>
        <w:rPr>
          <w:rFonts w:ascii="Arial Narrow" w:hAnsi="Arial Narrow" w:cstheme="minorBidi"/>
          <w:b/>
          <w:bCs/>
          <w:color w:val="000000" w:themeColor="text1"/>
          <w:kern w:val="24"/>
          <w:sz w:val="26"/>
          <w:szCs w:val="26"/>
          <w:lang w:val="es-ES"/>
        </w:rPr>
      </w:pPr>
      <w:r>
        <w:rPr>
          <w:rFonts w:ascii="Arial Narrow" w:hAnsi="Arial Narrow" w:cstheme="minorBidi"/>
          <w:b/>
          <w:bCs/>
          <w:color w:val="000000" w:themeColor="text1"/>
          <w:kern w:val="24"/>
          <w:sz w:val="26"/>
          <w:szCs w:val="26"/>
          <w:lang w:val="es-ES"/>
        </w:rPr>
        <w:t xml:space="preserve">SERVICIO DE SALUD </w:t>
      </w:r>
      <w:r w:rsidR="00B73F0A">
        <w:rPr>
          <w:rFonts w:ascii="Arial Narrow" w:hAnsi="Arial Narrow" w:cstheme="minorBidi"/>
          <w:b/>
          <w:bCs/>
          <w:color w:val="000000" w:themeColor="text1"/>
          <w:kern w:val="24"/>
          <w:sz w:val="26"/>
          <w:szCs w:val="26"/>
          <w:lang w:val="es-ES"/>
        </w:rPr>
        <w:t>ACONCAGUA</w:t>
      </w:r>
    </w:p>
    <w:p w:rsidR="00B739BF" w:rsidRDefault="00B739BF" w:rsidP="00B739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39BF" w:rsidTr="00602116">
        <w:tc>
          <w:tcPr>
            <w:tcW w:w="2942" w:type="dxa"/>
          </w:tcPr>
          <w:p w:rsidR="00B739BF" w:rsidRPr="00EF01A9" w:rsidRDefault="00B739BF" w:rsidP="00602116">
            <w:pPr>
              <w:rPr>
                <w:rFonts w:ascii="Arial Narrow" w:hAnsi="Arial Narrow"/>
              </w:rPr>
            </w:pPr>
            <w:r w:rsidRPr="00EF01A9">
              <w:rPr>
                <w:rFonts w:ascii="Arial Narrow" w:hAnsi="Arial Narrow"/>
                <w:b/>
                <w:bCs/>
                <w:color w:val="000000" w:themeColor="text1"/>
                <w:kern w:val="24"/>
                <w:lang w:val="es-AR"/>
              </w:rPr>
              <w:t>APELLIDO PATERNO</w:t>
            </w:r>
          </w:p>
        </w:tc>
        <w:tc>
          <w:tcPr>
            <w:tcW w:w="2943" w:type="dxa"/>
          </w:tcPr>
          <w:p w:rsidR="00B739BF" w:rsidRPr="00EF01A9" w:rsidRDefault="00B739BF" w:rsidP="00602116">
            <w:pPr>
              <w:rPr>
                <w:rFonts w:ascii="Arial Narrow" w:hAnsi="Arial Narrow"/>
              </w:rPr>
            </w:pPr>
            <w:r w:rsidRPr="00EF01A9">
              <w:rPr>
                <w:rFonts w:ascii="Arial Narrow" w:hAnsi="Arial Narrow"/>
                <w:b/>
                <w:bCs/>
                <w:color w:val="000000" w:themeColor="text1"/>
                <w:kern w:val="24"/>
                <w:lang w:val="es-AR"/>
              </w:rPr>
              <w:t>APELLIDO MATERNO</w:t>
            </w:r>
          </w:p>
        </w:tc>
        <w:tc>
          <w:tcPr>
            <w:tcW w:w="2943" w:type="dxa"/>
          </w:tcPr>
          <w:p w:rsidR="00B739BF" w:rsidRPr="00EF01A9" w:rsidRDefault="00B739BF" w:rsidP="00602116">
            <w:pPr>
              <w:pStyle w:val="NormalWeb"/>
              <w:spacing w:before="0" w:beforeAutospacing="0" w:after="0" w:afterAutospacing="0"/>
              <w:rPr>
                <w:rFonts w:ascii="Arial Narrow" w:hAnsi="Arial Narrow" w:cstheme="minorBidi"/>
                <w:b/>
                <w:bCs/>
                <w:color w:val="000000" w:themeColor="text1"/>
                <w:kern w:val="24"/>
                <w:sz w:val="22"/>
                <w:szCs w:val="22"/>
                <w:lang w:val="es-AR"/>
              </w:rPr>
            </w:pPr>
            <w:r w:rsidRPr="00EF01A9">
              <w:rPr>
                <w:rFonts w:ascii="Arial Narrow" w:hAnsi="Arial Narrow" w:cstheme="minorBidi"/>
                <w:b/>
                <w:bCs/>
                <w:color w:val="000000" w:themeColor="text1"/>
                <w:kern w:val="24"/>
                <w:sz w:val="22"/>
                <w:szCs w:val="22"/>
                <w:lang w:val="es-AR"/>
              </w:rPr>
              <w:t>NOMBRES</w:t>
            </w:r>
          </w:p>
          <w:p w:rsidR="00B739BF" w:rsidRPr="00EF01A9" w:rsidRDefault="00B739BF" w:rsidP="00602116">
            <w:pPr>
              <w:rPr>
                <w:rFonts w:ascii="Arial Narrow" w:hAnsi="Arial Narrow"/>
              </w:rPr>
            </w:pPr>
          </w:p>
        </w:tc>
      </w:tr>
      <w:tr w:rsidR="00B739BF" w:rsidTr="00602116">
        <w:tc>
          <w:tcPr>
            <w:tcW w:w="2942" w:type="dxa"/>
          </w:tcPr>
          <w:p w:rsidR="00B739BF" w:rsidRPr="00EF01A9" w:rsidRDefault="00B739BF" w:rsidP="006021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xx</w:t>
            </w:r>
          </w:p>
        </w:tc>
        <w:tc>
          <w:tcPr>
            <w:tcW w:w="2943" w:type="dxa"/>
          </w:tcPr>
          <w:p w:rsidR="00B739BF" w:rsidRPr="00EF01A9" w:rsidRDefault="00B739BF" w:rsidP="006021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xx</w:t>
            </w:r>
          </w:p>
        </w:tc>
        <w:tc>
          <w:tcPr>
            <w:tcW w:w="2943" w:type="dxa"/>
          </w:tcPr>
          <w:p w:rsidR="00B739BF" w:rsidRPr="00EF01A9" w:rsidRDefault="00B739BF" w:rsidP="006021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xx</w:t>
            </w:r>
          </w:p>
        </w:tc>
      </w:tr>
    </w:tbl>
    <w:p w:rsidR="00B739BF" w:rsidRDefault="00B739BF" w:rsidP="00B739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622"/>
        <w:gridCol w:w="2943"/>
      </w:tblGrid>
      <w:tr w:rsidR="00B739BF" w:rsidTr="00602116">
        <w:tc>
          <w:tcPr>
            <w:tcW w:w="2263" w:type="dxa"/>
          </w:tcPr>
          <w:p w:rsidR="00B739BF" w:rsidRPr="005C2DC3" w:rsidRDefault="00B739BF" w:rsidP="00602116">
            <w:pPr>
              <w:jc w:val="center"/>
            </w:pPr>
            <w:r>
              <w:rPr>
                <w:rFonts w:ascii="Arial Narrow" w:hAnsi="Arial Narrow"/>
                <w:b/>
                <w:bCs/>
                <w:color w:val="000000" w:themeColor="text1"/>
                <w:kern w:val="24"/>
                <w:lang w:val="es-AR"/>
              </w:rPr>
              <w:t>CEDULA DE IDENTIDAD</w:t>
            </w:r>
          </w:p>
        </w:tc>
        <w:tc>
          <w:tcPr>
            <w:tcW w:w="3622" w:type="dxa"/>
          </w:tcPr>
          <w:p w:rsidR="00B739BF" w:rsidRPr="005C2DC3" w:rsidRDefault="00B739BF" w:rsidP="00602116">
            <w:pPr>
              <w:jc w:val="center"/>
            </w:pPr>
            <w:r w:rsidRPr="005C2DC3">
              <w:rPr>
                <w:rFonts w:ascii="Arial Narrow" w:hAnsi="Arial Narrow"/>
                <w:b/>
                <w:bCs/>
                <w:color w:val="000000" w:themeColor="text1"/>
                <w:kern w:val="24"/>
                <w:lang w:val="es-AR"/>
              </w:rPr>
              <w:t>TELEFONO</w:t>
            </w:r>
          </w:p>
        </w:tc>
        <w:tc>
          <w:tcPr>
            <w:tcW w:w="2943" w:type="dxa"/>
          </w:tcPr>
          <w:p w:rsidR="00B739BF" w:rsidRPr="005C2DC3" w:rsidRDefault="00B739BF" w:rsidP="00602116">
            <w:pPr>
              <w:jc w:val="center"/>
            </w:pPr>
            <w:r w:rsidRPr="005C2DC3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  <w:t>EMAIL</w:t>
            </w:r>
          </w:p>
        </w:tc>
      </w:tr>
      <w:tr w:rsidR="00B739BF" w:rsidTr="00602116">
        <w:tc>
          <w:tcPr>
            <w:tcW w:w="2263" w:type="dxa"/>
          </w:tcPr>
          <w:p w:rsidR="00B739BF" w:rsidRPr="00EF01A9" w:rsidRDefault="00B739BF" w:rsidP="006021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xx</w:t>
            </w:r>
          </w:p>
        </w:tc>
        <w:tc>
          <w:tcPr>
            <w:tcW w:w="3622" w:type="dxa"/>
          </w:tcPr>
          <w:p w:rsidR="00B739BF" w:rsidRPr="00EF01A9" w:rsidRDefault="00B739BF" w:rsidP="006021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xx</w:t>
            </w:r>
          </w:p>
        </w:tc>
        <w:tc>
          <w:tcPr>
            <w:tcW w:w="2943" w:type="dxa"/>
          </w:tcPr>
          <w:p w:rsidR="00B739BF" w:rsidRPr="00EF01A9" w:rsidRDefault="00B739BF" w:rsidP="006021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xx</w:t>
            </w:r>
            <w:r w:rsidRPr="00B40BF9">
              <w:rPr>
                <w:rFonts w:ascii="Arial Narrow" w:hAnsi="Arial Narrow"/>
                <w:noProof/>
              </w:rPr>
              <w:t>@</w:t>
            </w:r>
            <w:r>
              <w:rPr>
                <w:rFonts w:ascii="Arial Narrow" w:hAnsi="Arial Narrow"/>
                <w:noProof/>
              </w:rPr>
              <w:t>xxxxx</w:t>
            </w:r>
          </w:p>
        </w:tc>
      </w:tr>
    </w:tbl>
    <w:p w:rsidR="00B739BF" w:rsidRDefault="00B739BF" w:rsidP="00B739BF">
      <w:pPr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</w:pPr>
      <w:r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  <w:t xml:space="preserve"> </w:t>
      </w:r>
    </w:p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3557"/>
        <w:gridCol w:w="5315"/>
      </w:tblGrid>
      <w:tr w:rsidR="00B739BF" w:rsidTr="00602116">
        <w:trPr>
          <w:trHeight w:val="322"/>
        </w:trPr>
        <w:tc>
          <w:tcPr>
            <w:tcW w:w="8872" w:type="dxa"/>
            <w:gridSpan w:val="2"/>
          </w:tcPr>
          <w:p w:rsidR="00B739BF" w:rsidRPr="005C2DC3" w:rsidRDefault="00B739BF" w:rsidP="00602116">
            <w:pPr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  <w: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  <w:t>CONTRATO EDF ART. 8 LEY 19.664 - ORIGEN</w:t>
            </w:r>
          </w:p>
        </w:tc>
      </w:tr>
      <w:tr w:rsidR="00B739BF" w:rsidTr="00602116">
        <w:trPr>
          <w:trHeight w:val="342"/>
        </w:trPr>
        <w:tc>
          <w:tcPr>
            <w:tcW w:w="3557" w:type="dxa"/>
          </w:tcPr>
          <w:p w:rsidR="00B739BF" w:rsidRPr="005A4BE6" w:rsidRDefault="00B739BF" w:rsidP="00602116">
            <w:pP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  <w: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  <w:t>SERVICIO DE SALUD</w:t>
            </w:r>
          </w:p>
        </w:tc>
        <w:tc>
          <w:tcPr>
            <w:tcW w:w="5315" w:type="dxa"/>
          </w:tcPr>
          <w:p w:rsidR="00B739BF" w:rsidRPr="005C2DC3" w:rsidRDefault="00B739BF" w:rsidP="00602116">
            <w:pP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</w:p>
        </w:tc>
      </w:tr>
      <w:tr w:rsidR="00B739BF" w:rsidTr="00602116">
        <w:trPr>
          <w:trHeight w:val="322"/>
        </w:trPr>
        <w:tc>
          <w:tcPr>
            <w:tcW w:w="3557" w:type="dxa"/>
          </w:tcPr>
          <w:p w:rsidR="00B739BF" w:rsidRPr="005A4BE6" w:rsidRDefault="00B739BF" w:rsidP="00602116">
            <w:pP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  <w: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  <w:t>ESTABLECIMIENTO</w:t>
            </w:r>
          </w:p>
        </w:tc>
        <w:tc>
          <w:tcPr>
            <w:tcW w:w="5315" w:type="dxa"/>
          </w:tcPr>
          <w:p w:rsidR="00B739BF" w:rsidRPr="005C2DC3" w:rsidRDefault="00B739BF" w:rsidP="00602116">
            <w:pP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</w:p>
        </w:tc>
      </w:tr>
      <w:tr w:rsidR="00B739BF" w:rsidTr="00602116">
        <w:trPr>
          <w:trHeight w:val="322"/>
        </w:trPr>
        <w:tc>
          <w:tcPr>
            <w:tcW w:w="3557" w:type="dxa"/>
          </w:tcPr>
          <w:p w:rsidR="00B739BF" w:rsidRDefault="00B739BF" w:rsidP="00602116">
            <w:pP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  <w: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  <w:t>NIVEL DE DIFICULTAD</w:t>
            </w:r>
          </w:p>
        </w:tc>
        <w:tc>
          <w:tcPr>
            <w:tcW w:w="5315" w:type="dxa"/>
          </w:tcPr>
          <w:p w:rsidR="00B739BF" w:rsidRPr="005C2DC3" w:rsidRDefault="00B739BF" w:rsidP="00602116">
            <w:pP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</w:p>
        </w:tc>
      </w:tr>
    </w:tbl>
    <w:p w:rsidR="00B739BF" w:rsidRDefault="00B739BF" w:rsidP="00B739BF">
      <w:pPr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3557"/>
        <w:gridCol w:w="5315"/>
      </w:tblGrid>
      <w:tr w:rsidR="00B739BF" w:rsidTr="00602116">
        <w:trPr>
          <w:trHeight w:val="322"/>
        </w:trPr>
        <w:tc>
          <w:tcPr>
            <w:tcW w:w="8872" w:type="dxa"/>
            <w:gridSpan w:val="2"/>
          </w:tcPr>
          <w:p w:rsidR="00B739BF" w:rsidRPr="005C2DC3" w:rsidRDefault="00B739BF" w:rsidP="00602116">
            <w:pPr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  <w: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  <w:t>CONTRATO EDF ART. 8 LEY 19.664 – REUBICACION DESTINO</w:t>
            </w:r>
          </w:p>
        </w:tc>
      </w:tr>
      <w:tr w:rsidR="00B739BF" w:rsidTr="00602116">
        <w:trPr>
          <w:trHeight w:val="342"/>
        </w:trPr>
        <w:tc>
          <w:tcPr>
            <w:tcW w:w="3557" w:type="dxa"/>
          </w:tcPr>
          <w:p w:rsidR="00B739BF" w:rsidRPr="005A4BE6" w:rsidRDefault="00B739BF" w:rsidP="00602116">
            <w:pP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  <w: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  <w:t>SERVICIO DE SALUD</w:t>
            </w:r>
          </w:p>
        </w:tc>
        <w:tc>
          <w:tcPr>
            <w:tcW w:w="5315" w:type="dxa"/>
          </w:tcPr>
          <w:p w:rsidR="00B739BF" w:rsidRPr="005C2DC3" w:rsidRDefault="00B739BF" w:rsidP="00602116">
            <w:pP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</w:p>
        </w:tc>
      </w:tr>
      <w:tr w:rsidR="00B739BF" w:rsidTr="00602116">
        <w:trPr>
          <w:trHeight w:val="322"/>
        </w:trPr>
        <w:tc>
          <w:tcPr>
            <w:tcW w:w="3557" w:type="dxa"/>
          </w:tcPr>
          <w:p w:rsidR="00B739BF" w:rsidRPr="005A4BE6" w:rsidRDefault="00B739BF" w:rsidP="00602116">
            <w:pP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  <w: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  <w:t>ESTABLECIMIENTO</w:t>
            </w:r>
          </w:p>
        </w:tc>
        <w:tc>
          <w:tcPr>
            <w:tcW w:w="5315" w:type="dxa"/>
          </w:tcPr>
          <w:p w:rsidR="00B739BF" w:rsidRPr="005C2DC3" w:rsidRDefault="00B739BF" w:rsidP="00602116">
            <w:pP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</w:p>
        </w:tc>
      </w:tr>
      <w:tr w:rsidR="00B739BF" w:rsidTr="00602116">
        <w:trPr>
          <w:trHeight w:val="322"/>
        </w:trPr>
        <w:tc>
          <w:tcPr>
            <w:tcW w:w="3557" w:type="dxa"/>
          </w:tcPr>
          <w:p w:rsidR="00B739BF" w:rsidRDefault="00B739BF" w:rsidP="00602116">
            <w:pP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  <w: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  <w:t>NIVEL DE DIFICULTAD</w:t>
            </w:r>
          </w:p>
        </w:tc>
        <w:tc>
          <w:tcPr>
            <w:tcW w:w="5315" w:type="dxa"/>
          </w:tcPr>
          <w:p w:rsidR="00B739BF" w:rsidRPr="005C2DC3" w:rsidRDefault="00B739BF" w:rsidP="00602116">
            <w:pPr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lang w:val="es-AR" w:eastAsia="es-CL"/>
              </w:rPr>
            </w:pPr>
          </w:p>
        </w:tc>
      </w:tr>
    </w:tbl>
    <w:p w:rsidR="00B739BF" w:rsidRDefault="00B739BF" w:rsidP="00B739BF">
      <w:pPr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:rsidR="00B739BF" w:rsidRDefault="00B739BF" w:rsidP="00B739BF">
      <w:pPr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:rsidR="00B739BF" w:rsidRPr="005A4BE6" w:rsidRDefault="00B739BF" w:rsidP="00B739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 Narrow" w:hAnsi="Arial Narrow"/>
          <w:b/>
          <w:sz w:val="20"/>
        </w:rPr>
      </w:pPr>
      <w:r w:rsidRPr="005A4BE6">
        <w:rPr>
          <w:rFonts w:ascii="Arial Narrow" w:hAnsi="Arial Narrow"/>
          <w:b/>
          <w:sz w:val="20"/>
        </w:rPr>
        <w:t>Declaro conocer los términos y condiciones del Concurso establecidas en las bases apro</w:t>
      </w:r>
      <w:r>
        <w:rPr>
          <w:rFonts w:ascii="Arial Narrow" w:hAnsi="Arial Narrow"/>
          <w:b/>
          <w:sz w:val="20"/>
        </w:rPr>
        <w:t>badas por Resolución Exenta N° XX DEL XX.XX.2022</w:t>
      </w:r>
      <w:r w:rsidRPr="005A4BE6">
        <w:rPr>
          <w:rFonts w:ascii="Arial Narrow" w:hAnsi="Arial Narrow"/>
          <w:b/>
          <w:sz w:val="20"/>
        </w:rPr>
        <w:t xml:space="preserve"> y me comprometo a cumplir </w:t>
      </w:r>
      <w:r w:rsidR="00ED16D2">
        <w:rPr>
          <w:rFonts w:ascii="Arial Narrow" w:hAnsi="Arial Narrow"/>
          <w:b/>
          <w:sz w:val="20"/>
        </w:rPr>
        <w:t>mi nueva</w:t>
      </w:r>
      <w:r>
        <w:rPr>
          <w:rFonts w:ascii="Arial Narrow" w:hAnsi="Arial Narrow"/>
          <w:b/>
          <w:sz w:val="20"/>
        </w:rPr>
        <w:t xml:space="preserve"> destinación</w:t>
      </w:r>
      <w:r w:rsidR="00ED16D2">
        <w:rPr>
          <w:rFonts w:ascii="Arial Narrow" w:hAnsi="Arial Narrow"/>
          <w:b/>
          <w:sz w:val="20"/>
        </w:rPr>
        <w:t xml:space="preserve"> del proceso de Reubicación 2023.</w:t>
      </w:r>
    </w:p>
    <w:p w:rsidR="00B739BF" w:rsidRDefault="00B739BF" w:rsidP="00B739BF">
      <w:pPr>
        <w:jc w:val="both"/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:rsidR="00B739BF" w:rsidRDefault="00B739BF" w:rsidP="00B739BF">
      <w:pPr>
        <w:jc w:val="both"/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:rsidR="00B739BF" w:rsidRDefault="00B739BF" w:rsidP="00B739BF">
      <w:pPr>
        <w:jc w:val="both"/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:rsidR="00B739BF" w:rsidRDefault="00B739BF" w:rsidP="00B739BF">
      <w:pPr>
        <w:spacing w:after="0" w:line="240" w:lineRule="auto"/>
        <w:jc w:val="both"/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:rsidR="00B739BF" w:rsidRDefault="00B739BF" w:rsidP="00B739BF">
      <w:pPr>
        <w:spacing w:after="0" w:line="240" w:lineRule="auto"/>
        <w:ind w:left="2832" w:firstLine="708"/>
        <w:jc w:val="both"/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:rsidR="00B739BF" w:rsidRDefault="00B739BF" w:rsidP="00B739BF">
      <w:pPr>
        <w:spacing w:after="0" w:line="240" w:lineRule="auto"/>
        <w:ind w:left="2832" w:firstLine="708"/>
        <w:jc w:val="both"/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:rsidR="00B739BF" w:rsidRDefault="00B739BF" w:rsidP="00B739BF">
      <w:pPr>
        <w:spacing w:after="0" w:line="240" w:lineRule="auto"/>
        <w:ind w:left="2832" w:firstLine="708"/>
        <w:jc w:val="center"/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</w:pPr>
      <w:r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  <w:t>_______________________________________________</w:t>
      </w:r>
    </w:p>
    <w:p w:rsidR="00B739BF" w:rsidRDefault="00B739BF" w:rsidP="00B739BF">
      <w:pPr>
        <w:spacing w:after="0" w:line="240" w:lineRule="auto"/>
        <w:ind w:left="3540" w:firstLine="708"/>
        <w:jc w:val="center"/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  <w:lang w:val="es-AR" w:eastAsia="es-CL"/>
        </w:rPr>
      </w:pPr>
      <w:r>
        <w:rPr>
          <w:rFonts w:ascii="Arial Narrow" w:eastAsiaTheme="minorEastAsia" w:hAnsi="Arial Narrow"/>
          <w:b/>
          <w:bCs/>
          <w:color w:val="000000" w:themeColor="text1"/>
          <w:kern w:val="24"/>
          <w:sz w:val="20"/>
          <w:szCs w:val="20"/>
          <w:lang w:val="es-AR" w:eastAsia="es-CL"/>
        </w:rPr>
        <w:t>FIRMA DEL POSTULANTE</w:t>
      </w:r>
    </w:p>
    <w:p w:rsidR="00B739BF" w:rsidRDefault="00B739BF" w:rsidP="00B739BF">
      <w:r w:rsidRPr="00984741">
        <w:rPr>
          <w:rFonts w:ascii="Arial Narrow" w:eastAsiaTheme="minorEastAsia" w:hAnsi="Arial Narrow"/>
          <w:b/>
          <w:bCs/>
          <w:color w:val="000000" w:themeColor="text1"/>
          <w:kern w:val="24"/>
          <w:sz w:val="20"/>
          <w:szCs w:val="20"/>
          <w:lang w:val="es-AR" w:eastAsia="es-CL"/>
        </w:rPr>
        <w:t>S</w:t>
      </w:r>
      <w:r w:rsidR="00325AAE">
        <w:rPr>
          <w:rFonts w:ascii="Arial Narrow" w:eastAsiaTheme="minorEastAsia" w:hAnsi="Arial Narrow"/>
          <w:b/>
          <w:bCs/>
          <w:color w:val="000000" w:themeColor="text1"/>
          <w:kern w:val="24"/>
          <w:sz w:val="20"/>
          <w:szCs w:val="20"/>
          <w:lang w:val="es-AR" w:eastAsia="es-CL"/>
        </w:rPr>
        <w:t>SSSSSS</w:t>
      </w:r>
      <w:r w:rsidRPr="00984741">
        <w:rPr>
          <w:rFonts w:ascii="Arial Narrow" w:eastAsiaTheme="minorEastAsia" w:hAnsi="Arial Narrow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, </w:t>
      </w:r>
      <w:r w:rsidR="00325AAE">
        <w:rPr>
          <w:rFonts w:ascii="Arial Narrow" w:eastAsiaTheme="minorEastAsia" w:hAnsi="Arial Narrow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xx DE </w:t>
      </w:r>
      <w:proofErr w:type="spellStart"/>
      <w:r w:rsidR="00325AAE">
        <w:rPr>
          <w:rFonts w:ascii="Arial Narrow" w:eastAsiaTheme="minorEastAsia" w:hAnsi="Arial Narrow"/>
          <w:b/>
          <w:bCs/>
          <w:color w:val="000000" w:themeColor="text1"/>
          <w:kern w:val="24"/>
          <w:sz w:val="20"/>
          <w:szCs w:val="20"/>
          <w:lang w:val="es-AR" w:eastAsia="es-CL"/>
        </w:rPr>
        <w:t>xxxxx</w:t>
      </w:r>
      <w:proofErr w:type="spellEnd"/>
      <w:r w:rsidR="00325AAE">
        <w:rPr>
          <w:rFonts w:ascii="Arial Narrow" w:eastAsiaTheme="minorEastAsia" w:hAnsi="Arial Narrow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 DE 2023</w:t>
      </w:r>
    </w:p>
    <w:p w:rsidR="00D81610" w:rsidRPr="000A704C" w:rsidRDefault="00345593" w:rsidP="00345593">
      <w:pPr>
        <w:keepNext/>
        <w:keepLines/>
        <w:suppressAutoHyphens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30CE1">
        <w:rPr>
          <w:rFonts w:ascii="Arial Narrow" w:hAnsi="Arial Narrow" w:cs="Arial"/>
          <w:b/>
          <w:bCs/>
          <w:color w:val="FFFFFF" w:themeColor="background1"/>
        </w:rPr>
        <w:t xml:space="preserve"> </w:t>
      </w:r>
      <w:r w:rsidR="00596368" w:rsidRPr="00030CE1">
        <w:rPr>
          <w:rFonts w:ascii="Arial Narrow" w:hAnsi="Arial Narrow" w:cs="Arial"/>
          <w:b/>
          <w:bCs/>
          <w:color w:val="FFFFFF" w:themeColor="background1"/>
        </w:rPr>
        <w:t xml:space="preserve">(FDO.) </w:t>
      </w:r>
    </w:p>
    <w:p w:rsidR="00234A01" w:rsidRPr="00030CE1" w:rsidRDefault="00234A01" w:rsidP="0057561C">
      <w:pPr>
        <w:pStyle w:val="Sinespaciado"/>
        <w:numPr>
          <w:ilvl w:val="0"/>
          <w:numId w:val="30"/>
        </w:numPr>
        <w:rPr>
          <w:rFonts w:ascii="Arial Narrow" w:hAnsi="Arial Narrow" w:cs="Arial"/>
          <w:color w:val="FFFFFF" w:themeColor="background1"/>
        </w:rPr>
      </w:pPr>
      <w:bookmarkStart w:id="0" w:name="_GoBack"/>
      <w:bookmarkEnd w:id="0"/>
      <w:r w:rsidRPr="00030CE1">
        <w:rPr>
          <w:rFonts w:ascii="Arial Narrow" w:hAnsi="Arial Narrow" w:cs="Arial"/>
          <w:color w:val="FFFFFF" w:themeColor="background1"/>
        </w:rPr>
        <w:t>s.</w:t>
      </w:r>
    </w:p>
    <w:p w:rsidR="00EF4EF2" w:rsidRPr="00030CE1" w:rsidRDefault="00EF4EF2" w:rsidP="00EF4EF2">
      <w:pPr>
        <w:pStyle w:val="Sinespaciado"/>
        <w:numPr>
          <w:ilvl w:val="0"/>
          <w:numId w:val="30"/>
        </w:numPr>
        <w:rPr>
          <w:rFonts w:ascii="Arial Narrow" w:hAnsi="Arial Narrow" w:cs="Arial"/>
          <w:color w:val="FFFFFF" w:themeColor="background1"/>
        </w:rPr>
      </w:pPr>
      <w:r w:rsidRPr="00030CE1">
        <w:rPr>
          <w:rFonts w:ascii="Arial Narrow" w:hAnsi="Arial Narrow" w:cs="Arial"/>
          <w:color w:val="FFFFFF" w:themeColor="background1"/>
        </w:rPr>
        <w:t>Servicios de Salud del País (28)</w:t>
      </w:r>
    </w:p>
    <w:p w:rsidR="00796500" w:rsidRPr="00030CE1" w:rsidRDefault="002B3BE1" w:rsidP="0057561C">
      <w:pPr>
        <w:pStyle w:val="Sinespaciado"/>
        <w:numPr>
          <w:ilvl w:val="0"/>
          <w:numId w:val="30"/>
        </w:numPr>
        <w:rPr>
          <w:rFonts w:ascii="Arial Narrow" w:hAnsi="Arial Narrow" w:cs="Arial"/>
          <w:color w:val="FFFFFF" w:themeColor="background1"/>
        </w:rPr>
      </w:pPr>
      <w:r w:rsidRPr="00030CE1">
        <w:rPr>
          <w:rFonts w:ascii="Arial Narrow" w:hAnsi="Arial Narrow" w:cs="Arial"/>
          <w:color w:val="FFFFFF" w:themeColor="background1"/>
        </w:rPr>
        <w:t xml:space="preserve">Oficina de </w:t>
      </w:r>
      <w:r w:rsidR="0057561C" w:rsidRPr="00030CE1">
        <w:rPr>
          <w:rFonts w:ascii="Arial Narrow" w:hAnsi="Arial Narrow" w:cs="Arial"/>
          <w:color w:val="FFFFFF" w:themeColor="background1"/>
        </w:rPr>
        <w:t>P</w:t>
      </w:r>
      <w:r w:rsidRPr="00030CE1">
        <w:rPr>
          <w:rFonts w:ascii="Arial Narrow" w:hAnsi="Arial Narrow" w:cs="Arial"/>
          <w:color w:val="FFFFFF" w:themeColor="background1"/>
        </w:rPr>
        <w:t xml:space="preserve">artes </w:t>
      </w:r>
    </w:p>
    <w:p w:rsidR="00D81610" w:rsidRPr="00030CE1" w:rsidRDefault="00D81610" w:rsidP="000B14C9">
      <w:pPr>
        <w:keepNext/>
        <w:keepLines/>
        <w:rPr>
          <w:rFonts w:ascii="Arial Narrow" w:hAnsi="Arial Narrow"/>
          <w:color w:val="FFFFFF" w:themeColor="background1"/>
        </w:rPr>
      </w:pPr>
    </w:p>
    <w:p w:rsidR="00596368" w:rsidRPr="00596368" w:rsidRDefault="00596368" w:rsidP="00596368">
      <w:pPr>
        <w:tabs>
          <w:tab w:val="left" w:pos="3686"/>
        </w:tabs>
        <w:spacing w:after="0" w:line="240" w:lineRule="auto"/>
        <w:ind w:right="51"/>
        <w:jc w:val="center"/>
        <w:rPr>
          <w:rFonts w:ascii="Century Gothic" w:eastAsia="Times New Roman" w:hAnsi="Century Gothic" w:cs="Times New Roman"/>
          <w:b/>
          <w:color w:val="FFFFFF" w:themeColor="background1"/>
          <w:sz w:val="20"/>
          <w:szCs w:val="20"/>
          <w:lang w:val="es-ES" w:eastAsia="es-ES"/>
        </w:rPr>
      </w:pPr>
      <w:r w:rsidRPr="00596368">
        <w:rPr>
          <w:rFonts w:ascii="Century Gothic" w:eastAsia="Times New Roman" w:hAnsi="Century Gothic" w:cs="Times New Roman"/>
          <w:b/>
          <w:color w:val="FFFFFF" w:themeColor="background1"/>
          <w:sz w:val="20"/>
          <w:szCs w:val="20"/>
          <w:lang w:val="es-ES" w:eastAsia="es-ES"/>
        </w:rPr>
        <w:t>Transcrito fielmente del original que he tenido a la vista.</w:t>
      </w:r>
    </w:p>
    <w:p w:rsidR="00596368" w:rsidRPr="00596368" w:rsidRDefault="00596368" w:rsidP="00596368">
      <w:pPr>
        <w:tabs>
          <w:tab w:val="left" w:pos="3686"/>
        </w:tabs>
        <w:spacing w:after="0" w:line="240" w:lineRule="auto"/>
        <w:ind w:right="51"/>
        <w:rPr>
          <w:rFonts w:ascii="Century Gothic" w:eastAsia="Times New Roman" w:hAnsi="Century Gothic" w:cs="Times New Roman"/>
          <w:b/>
          <w:color w:val="FFFFFF" w:themeColor="background1"/>
          <w:sz w:val="20"/>
          <w:szCs w:val="20"/>
          <w:lang w:val="es-ES" w:eastAsia="es-ES"/>
        </w:rPr>
      </w:pPr>
    </w:p>
    <w:p w:rsidR="00596368" w:rsidRPr="00596368" w:rsidRDefault="00596368" w:rsidP="00596368">
      <w:pPr>
        <w:tabs>
          <w:tab w:val="left" w:pos="3686"/>
        </w:tabs>
        <w:spacing w:after="0" w:line="240" w:lineRule="auto"/>
        <w:ind w:right="51"/>
        <w:jc w:val="center"/>
        <w:rPr>
          <w:rFonts w:ascii="Century Gothic" w:eastAsia="Times New Roman" w:hAnsi="Century Gothic" w:cs="Times New Roman"/>
          <w:b/>
          <w:color w:val="FFFFFF" w:themeColor="background1"/>
          <w:sz w:val="20"/>
          <w:szCs w:val="20"/>
          <w:lang w:val="es-ES" w:eastAsia="es-ES"/>
        </w:rPr>
      </w:pPr>
      <w:r w:rsidRPr="00596368">
        <w:rPr>
          <w:rFonts w:ascii="Century Gothic" w:eastAsia="Times New Roman" w:hAnsi="Century Gothic" w:cs="Times New Roman"/>
          <w:b/>
          <w:color w:val="FFFFFF" w:themeColor="background1"/>
          <w:sz w:val="20"/>
          <w:szCs w:val="20"/>
          <w:lang w:val="es-ES" w:eastAsia="es-ES"/>
        </w:rPr>
        <w:t>PRISCILA GALLARDO QUEVEDO</w:t>
      </w:r>
    </w:p>
    <w:p w:rsidR="00596368" w:rsidRPr="00596368" w:rsidRDefault="00596368" w:rsidP="00596368">
      <w:pPr>
        <w:tabs>
          <w:tab w:val="left" w:pos="3686"/>
        </w:tabs>
        <w:spacing w:after="0" w:line="240" w:lineRule="auto"/>
        <w:ind w:right="51"/>
        <w:jc w:val="center"/>
        <w:rPr>
          <w:rFonts w:ascii="Century Gothic" w:eastAsia="Times New Roman" w:hAnsi="Century Gothic" w:cs="Times New Roman"/>
          <w:b/>
          <w:color w:val="FFFFFF" w:themeColor="background1"/>
          <w:sz w:val="20"/>
          <w:szCs w:val="20"/>
          <w:lang w:val="es-MX" w:eastAsia="es-ES"/>
        </w:rPr>
      </w:pPr>
      <w:r w:rsidRPr="00596368">
        <w:rPr>
          <w:rFonts w:ascii="Century Gothic" w:eastAsia="Times New Roman" w:hAnsi="Century Gothic" w:cs="Times New Roman"/>
          <w:b/>
          <w:color w:val="FFFFFF" w:themeColor="background1"/>
          <w:sz w:val="20"/>
          <w:szCs w:val="20"/>
          <w:lang w:val="es-ES" w:eastAsia="es-ES"/>
        </w:rPr>
        <w:t>MINISTRO DE FE</w:t>
      </w:r>
    </w:p>
    <w:p w:rsidR="00596368" w:rsidRPr="00030CE1" w:rsidRDefault="00596368" w:rsidP="000B14C9">
      <w:pPr>
        <w:keepNext/>
        <w:keepLines/>
        <w:rPr>
          <w:rFonts w:ascii="Arial Narrow" w:hAnsi="Arial Narrow"/>
          <w:color w:val="FFFFFF" w:themeColor="background1"/>
          <w:lang w:val="es-MX"/>
        </w:rPr>
      </w:pPr>
    </w:p>
    <w:p w:rsidR="00862008" w:rsidRPr="000A704C" w:rsidRDefault="00862008" w:rsidP="000B14C9">
      <w:pPr>
        <w:keepNext/>
        <w:keepLines/>
        <w:rPr>
          <w:rFonts w:ascii="Arial Narrow" w:hAnsi="Arial Narrow"/>
          <w:vanish/>
        </w:rPr>
      </w:pPr>
    </w:p>
    <w:sectPr w:rsidR="00862008" w:rsidRPr="000A704C" w:rsidSect="00EF4EF2">
      <w:footerReference w:type="default" r:id="rId9"/>
      <w:pgSz w:w="12240" w:h="18720" w:code="14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7D" w:rsidRDefault="00E3117D" w:rsidP="00DD2A4C">
      <w:pPr>
        <w:spacing w:after="0" w:line="240" w:lineRule="auto"/>
      </w:pPr>
      <w:r>
        <w:separator/>
      </w:r>
    </w:p>
  </w:endnote>
  <w:endnote w:type="continuationSeparator" w:id="0">
    <w:p w:rsidR="00E3117D" w:rsidRDefault="00E3117D" w:rsidP="00DD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916100"/>
      <w:docPartObj>
        <w:docPartGallery w:val="Page Numbers (Bottom of Page)"/>
        <w:docPartUnique/>
      </w:docPartObj>
    </w:sdtPr>
    <w:sdtContent>
      <w:p w:rsidR="00D047B0" w:rsidRDefault="00D047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593" w:rsidRPr="00345593">
          <w:rPr>
            <w:noProof/>
            <w:lang w:val="es-ES"/>
          </w:rPr>
          <w:t>2</w:t>
        </w:r>
        <w:r>
          <w:fldChar w:fldCharType="end"/>
        </w:r>
      </w:p>
    </w:sdtContent>
  </w:sdt>
  <w:p w:rsidR="00D047B0" w:rsidRDefault="00D047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7D" w:rsidRDefault="00E3117D" w:rsidP="00DD2A4C">
      <w:pPr>
        <w:spacing w:after="0" w:line="240" w:lineRule="auto"/>
      </w:pPr>
      <w:r>
        <w:separator/>
      </w:r>
    </w:p>
  </w:footnote>
  <w:footnote w:type="continuationSeparator" w:id="0">
    <w:p w:rsidR="00E3117D" w:rsidRDefault="00E3117D" w:rsidP="00DD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3BD"/>
    <w:multiLevelType w:val="multilevel"/>
    <w:tmpl w:val="C018E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C9D"/>
    <w:multiLevelType w:val="multilevel"/>
    <w:tmpl w:val="2CB6C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23B"/>
    <w:multiLevelType w:val="hybridMultilevel"/>
    <w:tmpl w:val="75BE729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28F"/>
    <w:multiLevelType w:val="hybridMultilevel"/>
    <w:tmpl w:val="F9F49144"/>
    <w:lvl w:ilvl="0" w:tplc="A798F5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45167"/>
    <w:multiLevelType w:val="hybridMultilevel"/>
    <w:tmpl w:val="38D84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7ED8"/>
    <w:multiLevelType w:val="hybridMultilevel"/>
    <w:tmpl w:val="A500904A"/>
    <w:lvl w:ilvl="0" w:tplc="A6884F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4516"/>
    <w:multiLevelType w:val="hybridMultilevel"/>
    <w:tmpl w:val="399ED8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34B16"/>
    <w:multiLevelType w:val="hybridMultilevel"/>
    <w:tmpl w:val="D5909336"/>
    <w:lvl w:ilvl="0" w:tplc="BB9E1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7845"/>
    <w:multiLevelType w:val="multilevel"/>
    <w:tmpl w:val="62B8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257CE"/>
    <w:multiLevelType w:val="hybridMultilevel"/>
    <w:tmpl w:val="B088E8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096B"/>
    <w:multiLevelType w:val="hybridMultilevel"/>
    <w:tmpl w:val="08608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0E21"/>
    <w:multiLevelType w:val="hybridMultilevel"/>
    <w:tmpl w:val="E722C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19C"/>
    <w:multiLevelType w:val="hybridMultilevel"/>
    <w:tmpl w:val="EC20280E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1D8B"/>
    <w:multiLevelType w:val="hybridMultilevel"/>
    <w:tmpl w:val="5BECD0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2BE1"/>
    <w:multiLevelType w:val="hybridMultilevel"/>
    <w:tmpl w:val="69B602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D7C4B"/>
    <w:multiLevelType w:val="hybridMultilevel"/>
    <w:tmpl w:val="4F18BD6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F4D69"/>
    <w:multiLevelType w:val="hybridMultilevel"/>
    <w:tmpl w:val="540EEF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32B23"/>
    <w:multiLevelType w:val="hybridMultilevel"/>
    <w:tmpl w:val="19285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39F3"/>
    <w:multiLevelType w:val="hybridMultilevel"/>
    <w:tmpl w:val="D33C3B8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801DB"/>
    <w:multiLevelType w:val="hybridMultilevel"/>
    <w:tmpl w:val="E03CF7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F14FA"/>
    <w:multiLevelType w:val="hybridMultilevel"/>
    <w:tmpl w:val="E2D6C67C"/>
    <w:lvl w:ilvl="0" w:tplc="F8CE85E2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30A84"/>
    <w:multiLevelType w:val="multilevel"/>
    <w:tmpl w:val="2CF6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D5933"/>
    <w:multiLevelType w:val="multilevel"/>
    <w:tmpl w:val="DD8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53658"/>
    <w:multiLevelType w:val="hybridMultilevel"/>
    <w:tmpl w:val="F7DC6A3E"/>
    <w:lvl w:ilvl="0" w:tplc="158A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756ED"/>
    <w:multiLevelType w:val="hybridMultilevel"/>
    <w:tmpl w:val="190E703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11E7"/>
    <w:multiLevelType w:val="hybridMultilevel"/>
    <w:tmpl w:val="504042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76B03"/>
    <w:multiLevelType w:val="hybridMultilevel"/>
    <w:tmpl w:val="399ED8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66921"/>
    <w:multiLevelType w:val="hybridMultilevel"/>
    <w:tmpl w:val="3F66BD6A"/>
    <w:lvl w:ilvl="0" w:tplc="79983D48"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F62159"/>
    <w:multiLevelType w:val="hybridMultilevel"/>
    <w:tmpl w:val="5694C2D2"/>
    <w:lvl w:ilvl="0" w:tplc="70584CD8">
      <w:start w:val="6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A0ADD"/>
    <w:multiLevelType w:val="hybridMultilevel"/>
    <w:tmpl w:val="D7068FDC"/>
    <w:lvl w:ilvl="0" w:tplc="C6FAFB7E">
      <w:numFmt w:val="bullet"/>
      <w:lvlText w:val="-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87959"/>
    <w:multiLevelType w:val="multilevel"/>
    <w:tmpl w:val="223E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094FC5"/>
    <w:multiLevelType w:val="hybridMultilevel"/>
    <w:tmpl w:val="82B02C80"/>
    <w:lvl w:ilvl="0" w:tplc="9D181FC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5F791B"/>
    <w:multiLevelType w:val="hybridMultilevel"/>
    <w:tmpl w:val="AA0C1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82C32"/>
    <w:multiLevelType w:val="hybridMultilevel"/>
    <w:tmpl w:val="901034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E37BB"/>
    <w:multiLevelType w:val="hybridMultilevel"/>
    <w:tmpl w:val="63341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846DA"/>
    <w:multiLevelType w:val="hybridMultilevel"/>
    <w:tmpl w:val="1270AF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D5CF0"/>
    <w:multiLevelType w:val="hybridMultilevel"/>
    <w:tmpl w:val="697674C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10ECE"/>
    <w:multiLevelType w:val="hybridMultilevel"/>
    <w:tmpl w:val="CC7AE9D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AC167C"/>
    <w:multiLevelType w:val="hybridMultilevel"/>
    <w:tmpl w:val="2758C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9739D"/>
    <w:multiLevelType w:val="hybridMultilevel"/>
    <w:tmpl w:val="57C0E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B2100"/>
    <w:multiLevelType w:val="hybridMultilevel"/>
    <w:tmpl w:val="CC7AE9D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904FB"/>
    <w:multiLevelType w:val="hybridMultilevel"/>
    <w:tmpl w:val="6A68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472E0"/>
    <w:multiLevelType w:val="hybridMultilevel"/>
    <w:tmpl w:val="2C52A6CE"/>
    <w:lvl w:ilvl="0" w:tplc="C9CC1076">
      <w:start w:val="1"/>
      <w:numFmt w:val="bullet"/>
      <w:lvlText w:val="＊"/>
      <w:lvlJc w:val="left"/>
      <w:pPr>
        <w:ind w:left="720" w:hanging="360"/>
      </w:pPr>
      <w:rPr>
        <w:rFonts w:ascii="Adobe Fangsong Std R" w:eastAsia="Adobe Fangsong Std R" w:hAnsi="Adobe Fangsong Std R" w:hint="eastAsia"/>
        <w:sz w:val="16"/>
        <w:szCs w:val="16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34"/>
  </w:num>
  <w:num w:numId="5">
    <w:abstractNumId w:val="41"/>
  </w:num>
  <w:num w:numId="6">
    <w:abstractNumId w:val="3"/>
  </w:num>
  <w:num w:numId="7">
    <w:abstractNumId w:val="12"/>
  </w:num>
  <w:num w:numId="8">
    <w:abstractNumId w:val="17"/>
  </w:num>
  <w:num w:numId="9">
    <w:abstractNumId w:val="5"/>
  </w:num>
  <w:num w:numId="10">
    <w:abstractNumId w:val="10"/>
  </w:num>
  <w:num w:numId="11">
    <w:abstractNumId w:val="21"/>
  </w:num>
  <w:num w:numId="12">
    <w:abstractNumId w:val="40"/>
  </w:num>
  <w:num w:numId="13">
    <w:abstractNumId w:val="33"/>
  </w:num>
  <w:num w:numId="14">
    <w:abstractNumId w:val="11"/>
  </w:num>
  <w:num w:numId="15">
    <w:abstractNumId w:val="43"/>
  </w:num>
  <w:num w:numId="16">
    <w:abstractNumId w:val="7"/>
  </w:num>
  <w:num w:numId="17">
    <w:abstractNumId w:val="30"/>
  </w:num>
  <w:num w:numId="18">
    <w:abstractNumId w:val="4"/>
  </w:num>
  <w:num w:numId="19">
    <w:abstractNumId w:val="28"/>
  </w:num>
  <w:num w:numId="20">
    <w:abstractNumId w:val="36"/>
  </w:num>
  <w:num w:numId="21">
    <w:abstractNumId w:val="8"/>
  </w:num>
  <w:num w:numId="22">
    <w:abstractNumId w:val="23"/>
  </w:num>
  <w:num w:numId="23">
    <w:abstractNumId w:val="22"/>
  </w:num>
  <w:num w:numId="24">
    <w:abstractNumId w:val="13"/>
  </w:num>
  <w:num w:numId="25">
    <w:abstractNumId w:val="32"/>
    <w:lvlOverride w:ilvl="0">
      <w:lvl w:ilvl="0">
        <w:numFmt w:val="upperLetter"/>
        <w:lvlText w:val="%1."/>
        <w:lvlJc w:val="left"/>
      </w:lvl>
    </w:lvlOverride>
  </w:num>
  <w:num w:numId="26">
    <w:abstractNumId w:val="9"/>
  </w:num>
  <w:num w:numId="27">
    <w:abstractNumId w:val="19"/>
  </w:num>
  <w:num w:numId="28">
    <w:abstractNumId w:val="0"/>
  </w:num>
  <w:num w:numId="29">
    <w:abstractNumId w:val="1"/>
  </w:num>
  <w:num w:numId="30">
    <w:abstractNumId w:val="44"/>
  </w:num>
  <w:num w:numId="31">
    <w:abstractNumId w:val="18"/>
  </w:num>
  <w:num w:numId="32">
    <w:abstractNumId w:val="31"/>
  </w:num>
  <w:num w:numId="33">
    <w:abstractNumId w:val="2"/>
  </w:num>
  <w:num w:numId="34">
    <w:abstractNumId w:val="29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</w:num>
  <w:num w:numId="37">
    <w:abstractNumId w:val="20"/>
  </w:num>
  <w:num w:numId="38">
    <w:abstractNumId w:val="35"/>
  </w:num>
  <w:num w:numId="39">
    <w:abstractNumId w:val="38"/>
  </w:num>
  <w:num w:numId="40">
    <w:abstractNumId w:val="15"/>
  </w:num>
  <w:num w:numId="41">
    <w:abstractNumId w:val="37"/>
  </w:num>
  <w:num w:numId="42">
    <w:abstractNumId w:val="16"/>
  </w:num>
  <w:num w:numId="43">
    <w:abstractNumId w:val="26"/>
  </w:num>
  <w:num w:numId="44">
    <w:abstractNumId w:val="42"/>
  </w:num>
  <w:num w:numId="45">
    <w:abstractNumId w:val="3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0A"/>
    <w:rsid w:val="00002C0D"/>
    <w:rsid w:val="00004C19"/>
    <w:rsid w:val="00005E12"/>
    <w:rsid w:val="0001246E"/>
    <w:rsid w:val="00017429"/>
    <w:rsid w:val="00022AF5"/>
    <w:rsid w:val="00025742"/>
    <w:rsid w:val="000258B5"/>
    <w:rsid w:val="00027D23"/>
    <w:rsid w:val="00027FE8"/>
    <w:rsid w:val="00030599"/>
    <w:rsid w:val="00030CE1"/>
    <w:rsid w:val="00036932"/>
    <w:rsid w:val="0003770B"/>
    <w:rsid w:val="0004354D"/>
    <w:rsid w:val="00053F7C"/>
    <w:rsid w:val="00054747"/>
    <w:rsid w:val="00067EBB"/>
    <w:rsid w:val="00067EF7"/>
    <w:rsid w:val="00070340"/>
    <w:rsid w:val="0007497C"/>
    <w:rsid w:val="00075FF0"/>
    <w:rsid w:val="00077EC4"/>
    <w:rsid w:val="0008092F"/>
    <w:rsid w:val="00091081"/>
    <w:rsid w:val="000A0323"/>
    <w:rsid w:val="000A0787"/>
    <w:rsid w:val="000A49DB"/>
    <w:rsid w:val="000A62DA"/>
    <w:rsid w:val="000A6CC1"/>
    <w:rsid w:val="000A704C"/>
    <w:rsid w:val="000B14C9"/>
    <w:rsid w:val="000B1BBF"/>
    <w:rsid w:val="000B62B9"/>
    <w:rsid w:val="000C0169"/>
    <w:rsid w:val="000C3953"/>
    <w:rsid w:val="000C3E03"/>
    <w:rsid w:val="000C5606"/>
    <w:rsid w:val="000D21EC"/>
    <w:rsid w:val="000D2F3C"/>
    <w:rsid w:val="000D64E9"/>
    <w:rsid w:val="000D746B"/>
    <w:rsid w:val="000D7B88"/>
    <w:rsid w:val="000E15A9"/>
    <w:rsid w:val="000E3449"/>
    <w:rsid w:val="000E53FC"/>
    <w:rsid w:val="000E67F1"/>
    <w:rsid w:val="000E7FAA"/>
    <w:rsid w:val="000F4C4C"/>
    <w:rsid w:val="0010141F"/>
    <w:rsid w:val="00101E35"/>
    <w:rsid w:val="00106138"/>
    <w:rsid w:val="00107445"/>
    <w:rsid w:val="00111213"/>
    <w:rsid w:val="00112007"/>
    <w:rsid w:val="00113AAB"/>
    <w:rsid w:val="00114739"/>
    <w:rsid w:val="00115C50"/>
    <w:rsid w:val="00115C85"/>
    <w:rsid w:val="00122092"/>
    <w:rsid w:val="00124A67"/>
    <w:rsid w:val="00124C18"/>
    <w:rsid w:val="00133D5C"/>
    <w:rsid w:val="00141668"/>
    <w:rsid w:val="00141CDB"/>
    <w:rsid w:val="00141EFE"/>
    <w:rsid w:val="0014259F"/>
    <w:rsid w:val="001439A9"/>
    <w:rsid w:val="00145081"/>
    <w:rsid w:val="0015195A"/>
    <w:rsid w:val="00151FCC"/>
    <w:rsid w:val="00153D21"/>
    <w:rsid w:val="00154F37"/>
    <w:rsid w:val="00155FAB"/>
    <w:rsid w:val="001569B1"/>
    <w:rsid w:val="00163E55"/>
    <w:rsid w:val="00166447"/>
    <w:rsid w:val="00172E63"/>
    <w:rsid w:val="00174561"/>
    <w:rsid w:val="00175E2D"/>
    <w:rsid w:val="0017618F"/>
    <w:rsid w:val="00176888"/>
    <w:rsid w:val="00177CA1"/>
    <w:rsid w:val="001866EB"/>
    <w:rsid w:val="00187B19"/>
    <w:rsid w:val="001910B0"/>
    <w:rsid w:val="00192526"/>
    <w:rsid w:val="001966E8"/>
    <w:rsid w:val="00197674"/>
    <w:rsid w:val="001A50B5"/>
    <w:rsid w:val="001A5503"/>
    <w:rsid w:val="001A5EB7"/>
    <w:rsid w:val="001B0921"/>
    <w:rsid w:val="001B132C"/>
    <w:rsid w:val="001B6CA6"/>
    <w:rsid w:val="001B76A5"/>
    <w:rsid w:val="001C1727"/>
    <w:rsid w:val="001C2E79"/>
    <w:rsid w:val="001D0E5D"/>
    <w:rsid w:val="001D5ED7"/>
    <w:rsid w:val="001D72BA"/>
    <w:rsid w:val="001E263D"/>
    <w:rsid w:val="001E2735"/>
    <w:rsid w:val="001E5E70"/>
    <w:rsid w:val="001E7628"/>
    <w:rsid w:val="001F1269"/>
    <w:rsid w:val="001F2681"/>
    <w:rsid w:val="001F27AF"/>
    <w:rsid w:val="001F2DCD"/>
    <w:rsid w:val="001F526C"/>
    <w:rsid w:val="002003CC"/>
    <w:rsid w:val="00200613"/>
    <w:rsid w:val="002008AF"/>
    <w:rsid w:val="00202EFB"/>
    <w:rsid w:val="002062E1"/>
    <w:rsid w:val="002064E2"/>
    <w:rsid w:val="002177DA"/>
    <w:rsid w:val="00231F42"/>
    <w:rsid w:val="00234A01"/>
    <w:rsid w:val="002376AF"/>
    <w:rsid w:val="00242BD0"/>
    <w:rsid w:val="002512B6"/>
    <w:rsid w:val="00254A8E"/>
    <w:rsid w:val="00255DA8"/>
    <w:rsid w:val="002612B2"/>
    <w:rsid w:val="00263B70"/>
    <w:rsid w:val="00270E0E"/>
    <w:rsid w:val="00271F8B"/>
    <w:rsid w:val="00272EFD"/>
    <w:rsid w:val="002844FC"/>
    <w:rsid w:val="002863F5"/>
    <w:rsid w:val="00286724"/>
    <w:rsid w:val="002908C0"/>
    <w:rsid w:val="00292802"/>
    <w:rsid w:val="00294F89"/>
    <w:rsid w:val="00297739"/>
    <w:rsid w:val="002A21C2"/>
    <w:rsid w:val="002A30C8"/>
    <w:rsid w:val="002B1B55"/>
    <w:rsid w:val="002B3BE1"/>
    <w:rsid w:val="002C0940"/>
    <w:rsid w:val="002C18E0"/>
    <w:rsid w:val="002C5875"/>
    <w:rsid w:val="002C7B1E"/>
    <w:rsid w:val="002D1555"/>
    <w:rsid w:val="002D1BA7"/>
    <w:rsid w:val="002D73D2"/>
    <w:rsid w:val="002E572D"/>
    <w:rsid w:val="002E7DB4"/>
    <w:rsid w:val="002F0076"/>
    <w:rsid w:val="002F3941"/>
    <w:rsid w:val="003056E9"/>
    <w:rsid w:val="00310287"/>
    <w:rsid w:val="00310E95"/>
    <w:rsid w:val="003115FF"/>
    <w:rsid w:val="00312790"/>
    <w:rsid w:val="00313EBB"/>
    <w:rsid w:val="0031631A"/>
    <w:rsid w:val="00316C27"/>
    <w:rsid w:val="00317B2A"/>
    <w:rsid w:val="00321220"/>
    <w:rsid w:val="003220C5"/>
    <w:rsid w:val="00322C10"/>
    <w:rsid w:val="00322E48"/>
    <w:rsid w:val="0032346D"/>
    <w:rsid w:val="00325AAE"/>
    <w:rsid w:val="0032723D"/>
    <w:rsid w:val="0033086C"/>
    <w:rsid w:val="00335C18"/>
    <w:rsid w:val="00342721"/>
    <w:rsid w:val="00343F6A"/>
    <w:rsid w:val="00345593"/>
    <w:rsid w:val="00345AF2"/>
    <w:rsid w:val="003531DB"/>
    <w:rsid w:val="00355BA1"/>
    <w:rsid w:val="00363049"/>
    <w:rsid w:val="0036376E"/>
    <w:rsid w:val="00363777"/>
    <w:rsid w:val="00370514"/>
    <w:rsid w:val="00375D11"/>
    <w:rsid w:val="00380069"/>
    <w:rsid w:val="00380092"/>
    <w:rsid w:val="003821B0"/>
    <w:rsid w:val="0038361D"/>
    <w:rsid w:val="0038650B"/>
    <w:rsid w:val="00387EF8"/>
    <w:rsid w:val="00393848"/>
    <w:rsid w:val="0039386B"/>
    <w:rsid w:val="00396DC1"/>
    <w:rsid w:val="003A1639"/>
    <w:rsid w:val="003A199B"/>
    <w:rsid w:val="003A4942"/>
    <w:rsid w:val="003A5B62"/>
    <w:rsid w:val="003A7425"/>
    <w:rsid w:val="003C188E"/>
    <w:rsid w:val="003C2A77"/>
    <w:rsid w:val="003C503C"/>
    <w:rsid w:val="003C6B86"/>
    <w:rsid w:val="003D004E"/>
    <w:rsid w:val="003D1068"/>
    <w:rsid w:val="003D499B"/>
    <w:rsid w:val="003D58F2"/>
    <w:rsid w:val="003D7395"/>
    <w:rsid w:val="003D765D"/>
    <w:rsid w:val="003E7D4B"/>
    <w:rsid w:val="003F1BD6"/>
    <w:rsid w:val="003F3A9B"/>
    <w:rsid w:val="003F3D2F"/>
    <w:rsid w:val="003F5A8D"/>
    <w:rsid w:val="004005FD"/>
    <w:rsid w:val="00401DCC"/>
    <w:rsid w:val="00403E4B"/>
    <w:rsid w:val="00405E27"/>
    <w:rsid w:val="00406BB5"/>
    <w:rsid w:val="00406BD7"/>
    <w:rsid w:val="004070D7"/>
    <w:rsid w:val="00407104"/>
    <w:rsid w:val="00410633"/>
    <w:rsid w:val="004110CC"/>
    <w:rsid w:val="00412989"/>
    <w:rsid w:val="00412E46"/>
    <w:rsid w:val="00413145"/>
    <w:rsid w:val="00414DE3"/>
    <w:rsid w:val="004207AC"/>
    <w:rsid w:val="00421364"/>
    <w:rsid w:val="0042229F"/>
    <w:rsid w:val="00423D94"/>
    <w:rsid w:val="004348B8"/>
    <w:rsid w:val="004413AF"/>
    <w:rsid w:val="004418A2"/>
    <w:rsid w:val="0044594D"/>
    <w:rsid w:val="00447D92"/>
    <w:rsid w:val="004571E8"/>
    <w:rsid w:val="00461D37"/>
    <w:rsid w:val="004637DD"/>
    <w:rsid w:val="00464255"/>
    <w:rsid w:val="0046538E"/>
    <w:rsid w:val="00466F95"/>
    <w:rsid w:val="00471376"/>
    <w:rsid w:val="0047196B"/>
    <w:rsid w:val="004806EF"/>
    <w:rsid w:val="00480B82"/>
    <w:rsid w:val="00481194"/>
    <w:rsid w:val="00482C2F"/>
    <w:rsid w:val="00484CF4"/>
    <w:rsid w:val="00486863"/>
    <w:rsid w:val="004904AA"/>
    <w:rsid w:val="004907BF"/>
    <w:rsid w:val="00491CC9"/>
    <w:rsid w:val="00493513"/>
    <w:rsid w:val="00496064"/>
    <w:rsid w:val="00497927"/>
    <w:rsid w:val="004A1AFF"/>
    <w:rsid w:val="004A22F2"/>
    <w:rsid w:val="004A7CB5"/>
    <w:rsid w:val="004B1273"/>
    <w:rsid w:val="004B7852"/>
    <w:rsid w:val="004B7E8A"/>
    <w:rsid w:val="004C2150"/>
    <w:rsid w:val="004C4AAD"/>
    <w:rsid w:val="004C76DB"/>
    <w:rsid w:val="004D02FE"/>
    <w:rsid w:val="004D54EB"/>
    <w:rsid w:val="004D65FB"/>
    <w:rsid w:val="004D7D05"/>
    <w:rsid w:val="004E4374"/>
    <w:rsid w:val="004E5526"/>
    <w:rsid w:val="004F13EA"/>
    <w:rsid w:val="004F4791"/>
    <w:rsid w:val="004F5D2F"/>
    <w:rsid w:val="004F74C3"/>
    <w:rsid w:val="004F77D7"/>
    <w:rsid w:val="004F7EA7"/>
    <w:rsid w:val="00502011"/>
    <w:rsid w:val="005036A1"/>
    <w:rsid w:val="00505AEE"/>
    <w:rsid w:val="00513966"/>
    <w:rsid w:val="00514074"/>
    <w:rsid w:val="00520F5B"/>
    <w:rsid w:val="0052163B"/>
    <w:rsid w:val="005236F4"/>
    <w:rsid w:val="00525A13"/>
    <w:rsid w:val="00531186"/>
    <w:rsid w:val="00535F4A"/>
    <w:rsid w:val="00536300"/>
    <w:rsid w:val="00545247"/>
    <w:rsid w:val="00546400"/>
    <w:rsid w:val="005466E4"/>
    <w:rsid w:val="005525D5"/>
    <w:rsid w:val="00553672"/>
    <w:rsid w:val="00556B50"/>
    <w:rsid w:val="005600E0"/>
    <w:rsid w:val="0056377A"/>
    <w:rsid w:val="005654F3"/>
    <w:rsid w:val="005667F9"/>
    <w:rsid w:val="00566819"/>
    <w:rsid w:val="00566B15"/>
    <w:rsid w:val="00572D71"/>
    <w:rsid w:val="00573E8F"/>
    <w:rsid w:val="0057503E"/>
    <w:rsid w:val="0057561C"/>
    <w:rsid w:val="0058295E"/>
    <w:rsid w:val="00585655"/>
    <w:rsid w:val="00590BB3"/>
    <w:rsid w:val="005910B9"/>
    <w:rsid w:val="00593455"/>
    <w:rsid w:val="00595F4D"/>
    <w:rsid w:val="00596368"/>
    <w:rsid w:val="005A1029"/>
    <w:rsid w:val="005A1D49"/>
    <w:rsid w:val="005A28E9"/>
    <w:rsid w:val="005A41FC"/>
    <w:rsid w:val="005A55FC"/>
    <w:rsid w:val="005B10F5"/>
    <w:rsid w:val="005B1480"/>
    <w:rsid w:val="005B18C1"/>
    <w:rsid w:val="005B5981"/>
    <w:rsid w:val="005B6DB7"/>
    <w:rsid w:val="005C0149"/>
    <w:rsid w:val="005C2F10"/>
    <w:rsid w:val="005C5E88"/>
    <w:rsid w:val="005D029D"/>
    <w:rsid w:val="005D21D9"/>
    <w:rsid w:val="005D2904"/>
    <w:rsid w:val="005D4C2A"/>
    <w:rsid w:val="005E34F0"/>
    <w:rsid w:val="005E63D7"/>
    <w:rsid w:val="005E68E7"/>
    <w:rsid w:val="005E6D73"/>
    <w:rsid w:val="005F141D"/>
    <w:rsid w:val="005F23BD"/>
    <w:rsid w:val="005F54BD"/>
    <w:rsid w:val="005F5A4A"/>
    <w:rsid w:val="005F7D14"/>
    <w:rsid w:val="00602116"/>
    <w:rsid w:val="0060543E"/>
    <w:rsid w:val="006065F9"/>
    <w:rsid w:val="00607243"/>
    <w:rsid w:val="006072BB"/>
    <w:rsid w:val="00610314"/>
    <w:rsid w:val="0062539F"/>
    <w:rsid w:val="006276ED"/>
    <w:rsid w:val="00636EC9"/>
    <w:rsid w:val="00637AC0"/>
    <w:rsid w:val="00641357"/>
    <w:rsid w:val="00641F84"/>
    <w:rsid w:val="00646DE7"/>
    <w:rsid w:val="00646E3F"/>
    <w:rsid w:val="006474FA"/>
    <w:rsid w:val="0065127A"/>
    <w:rsid w:val="006546C5"/>
    <w:rsid w:val="0065596D"/>
    <w:rsid w:val="00660248"/>
    <w:rsid w:val="00662F70"/>
    <w:rsid w:val="00666DD6"/>
    <w:rsid w:val="006670FA"/>
    <w:rsid w:val="0066761D"/>
    <w:rsid w:val="00671EDD"/>
    <w:rsid w:val="00674C1F"/>
    <w:rsid w:val="00680527"/>
    <w:rsid w:val="00680C7B"/>
    <w:rsid w:val="00683510"/>
    <w:rsid w:val="00683AF4"/>
    <w:rsid w:val="00684E88"/>
    <w:rsid w:val="00687EBF"/>
    <w:rsid w:val="0069025A"/>
    <w:rsid w:val="00695635"/>
    <w:rsid w:val="006A23D6"/>
    <w:rsid w:val="006A2CAA"/>
    <w:rsid w:val="006A383B"/>
    <w:rsid w:val="006A604E"/>
    <w:rsid w:val="006A66EE"/>
    <w:rsid w:val="006B351C"/>
    <w:rsid w:val="006B4747"/>
    <w:rsid w:val="006B485B"/>
    <w:rsid w:val="006B4A55"/>
    <w:rsid w:val="006B5F19"/>
    <w:rsid w:val="006B6CB9"/>
    <w:rsid w:val="006D1D6A"/>
    <w:rsid w:val="006D5D9F"/>
    <w:rsid w:val="006D6D83"/>
    <w:rsid w:val="006D7595"/>
    <w:rsid w:val="006E0689"/>
    <w:rsid w:val="006E12DD"/>
    <w:rsid w:val="006E2523"/>
    <w:rsid w:val="006E33BE"/>
    <w:rsid w:val="006E3D3C"/>
    <w:rsid w:val="006F620D"/>
    <w:rsid w:val="006F7BF0"/>
    <w:rsid w:val="00706181"/>
    <w:rsid w:val="00707427"/>
    <w:rsid w:val="00712B7D"/>
    <w:rsid w:val="007132A5"/>
    <w:rsid w:val="007210DF"/>
    <w:rsid w:val="00721A7E"/>
    <w:rsid w:val="007229E0"/>
    <w:rsid w:val="00722F15"/>
    <w:rsid w:val="00724E48"/>
    <w:rsid w:val="00730B94"/>
    <w:rsid w:val="007369D8"/>
    <w:rsid w:val="00743B68"/>
    <w:rsid w:val="00745161"/>
    <w:rsid w:val="00747803"/>
    <w:rsid w:val="00747E04"/>
    <w:rsid w:val="0075368A"/>
    <w:rsid w:val="00753C98"/>
    <w:rsid w:val="00757258"/>
    <w:rsid w:val="00765570"/>
    <w:rsid w:val="00765832"/>
    <w:rsid w:val="00765F57"/>
    <w:rsid w:val="00775F4A"/>
    <w:rsid w:val="00780D8B"/>
    <w:rsid w:val="00781374"/>
    <w:rsid w:val="007847B9"/>
    <w:rsid w:val="007865C4"/>
    <w:rsid w:val="00786F51"/>
    <w:rsid w:val="007901D2"/>
    <w:rsid w:val="00796294"/>
    <w:rsid w:val="00796500"/>
    <w:rsid w:val="00796C06"/>
    <w:rsid w:val="00796DCC"/>
    <w:rsid w:val="007A3E1B"/>
    <w:rsid w:val="007A5A23"/>
    <w:rsid w:val="007A7904"/>
    <w:rsid w:val="007B213E"/>
    <w:rsid w:val="007C6DB9"/>
    <w:rsid w:val="007C6E86"/>
    <w:rsid w:val="007D0506"/>
    <w:rsid w:val="007D0C75"/>
    <w:rsid w:val="007D0D2A"/>
    <w:rsid w:val="007D76A2"/>
    <w:rsid w:val="007E02E3"/>
    <w:rsid w:val="007E0715"/>
    <w:rsid w:val="007E382D"/>
    <w:rsid w:val="007E6A6A"/>
    <w:rsid w:val="007F3284"/>
    <w:rsid w:val="007F61B6"/>
    <w:rsid w:val="00803806"/>
    <w:rsid w:val="00806374"/>
    <w:rsid w:val="00807796"/>
    <w:rsid w:val="008134A5"/>
    <w:rsid w:val="00814CB5"/>
    <w:rsid w:val="00816CFE"/>
    <w:rsid w:val="00820942"/>
    <w:rsid w:val="00820B18"/>
    <w:rsid w:val="00821273"/>
    <w:rsid w:val="00822FC4"/>
    <w:rsid w:val="008235B6"/>
    <w:rsid w:val="00831938"/>
    <w:rsid w:val="00842928"/>
    <w:rsid w:val="00845B18"/>
    <w:rsid w:val="00845FA8"/>
    <w:rsid w:val="00854D62"/>
    <w:rsid w:val="00860E68"/>
    <w:rsid w:val="00862008"/>
    <w:rsid w:val="008703E3"/>
    <w:rsid w:val="008707DE"/>
    <w:rsid w:val="0087573F"/>
    <w:rsid w:val="00883172"/>
    <w:rsid w:val="00885D01"/>
    <w:rsid w:val="00890896"/>
    <w:rsid w:val="008A3AFA"/>
    <w:rsid w:val="008A3E2E"/>
    <w:rsid w:val="008B0617"/>
    <w:rsid w:val="008B21D2"/>
    <w:rsid w:val="008B23E7"/>
    <w:rsid w:val="008C0A78"/>
    <w:rsid w:val="008C1C4E"/>
    <w:rsid w:val="008C325D"/>
    <w:rsid w:val="008D06E6"/>
    <w:rsid w:val="008D12A1"/>
    <w:rsid w:val="008D242B"/>
    <w:rsid w:val="008E528D"/>
    <w:rsid w:val="008F1F9B"/>
    <w:rsid w:val="00902559"/>
    <w:rsid w:val="00902ACE"/>
    <w:rsid w:val="009101CC"/>
    <w:rsid w:val="00911725"/>
    <w:rsid w:val="00912138"/>
    <w:rsid w:val="00914DD2"/>
    <w:rsid w:val="0091657A"/>
    <w:rsid w:val="0091677F"/>
    <w:rsid w:val="009203C6"/>
    <w:rsid w:val="00920C32"/>
    <w:rsid w:val="00935916"/>
    <w:rsid w:val="00935B46"/>
    <w:rsid w:val="009406E7"/>
    <w:rsid w:val="00941CA2"/>
    <w:rsid w:val="00943037"/>
    <w:rsid w:val="00947255"/>
    <w:rsid w:val="00951C23"/>
    <w:rsid w:val="00957191"/>
    <w:rsid w:val="00964E79"/>
    <w:rsid w:val="00966DE7"/>
    <w:rsid w:val="00974D88"/>
    <w:rsid w:val="00974FFD"/>
    <w:rsid w:val="00977434"/>
    <w:rsid w:val="00984439"/>
    <w:rsid w:val="00985031"/>
    <w:rsid w:val="009850F4"/>
    <w:rsid w:val="009852E5"/>
    <w:rsid w:val="0098572F"/>
    <w:rsid w:val="00986518"/>
    <w:rsid w:val="00992343"/>
    <w:rsid w:val="00994C5C"/>
    <w:rsid w:val="009A29E5"/>
    <w:rsid w:val="009A30CA"/>
    <w:rsid w:val="009A3A15"/>
    <w:rsid w:val="009A3B70"/>
    <w:rsid w:val="009A4809"/>
    <w:rsid w:val="009A48A9"/>
    <w:rsid w:val="009B24B0"/>
    <w:rsid w:val="009B5FCB"/>
    <w:rsid w:val="009C219B"/>
    <w:rsid w:val="009C28F0"/>
    <w:rsid w:val="009C3AED"/>
    <w:rsid w:val="009D20FB"/>
    <w:rsid w:val="009D7FEC"/>
    <w:rsid w:val="009E11C4"/>
    <w:rsid w:val="009E237F"/>
    <w:rsid w:val="009E2AAD"/>
    <w:rsid w:val="009E313A"/>
    <w:rsid w:val="009E36F5"/>
    <w:rsid w:val="009E382B"/>
    <w:rsid w:val="009E4803"/>
    <w:rsid w:val="009E519B"/>
    <w:rsid w:val="009E684F"/>
    <w:rsid w:val="009F4F46"/>
    <w:rsid w:val="00A00E31"/>
    <w:rsid w:val="00A02EB1"/>
    <w:rsid w:val="00A03C69"/>
    <w:rsid w:val="00A049C1"/>
    <w:rsid w:val="00A10865"/>
    <w:rsid w:val="00A13E7A"/>
    <w:rsid w:val="00A14EC6"/>
    <w:rsid w:val="00A1667B"/>
    <w:rsid w:val="00A17F7C"/>
    <w:rsid w:val="00A2018B"/>
    <w:rsid w:val="00A21B08"/>
    <w:rsid w:val="00A2229A"/>
    <w:rsid w:val="00A22C37"/>
    <w:rsid w:val="00A23035"/>
    <w:rsid w:val="00A23F4C"/>
    <w:rsid w:val="00A25F6A"/>
    <w:rsid w:val="00A26464"/>
    <w:rsid w:val="00A27AE1"/>
    <w:rsid w:val="00A30465"/>
    <w:rsid w:val="00A30597"/>
    <w:rsid w:val="00A3227C"/>
    <w:rsid w:val="00A34CE5"/>
    <w:rsid w:val="00A3681E"/>
    <w:rsid w:val="00A414D7"/>
    <w:rsid w:val="00A4648A"/>
    <w:rsid w:val="00A52AC5"/>
    <w:rsid w:val="00A56992"/>
    <w:rsid w:val="00A56BEE"/>
    <w:rsid w:val="00A64621"/>
    <w:rsid w:val="00A64784"/>
    <w:rsid w:val="00A64A32"/>
    <w:rsid w:val="00A73304"/>
    <w:rsid w:val="00A73BB4"/>
    <w:rsid w:val="00A75A29"/>
    <w:rsid w:val="00A8040C"/>
    <w:rsid w:val="00A84999"/>
    <w:rsid w:val="00A87E5E"/>
    <w:rsid w:val="00AA246F"/>
    <w:rsid w:val="00AA3224"/>
    <w:rsid w:val="00AA3E51"/>
    <w:rsid w:val="00AA51B0"/>
    <w:rsid w:val="00AA5FE6"/>
    <w:rsid w:val="00AB26A2"/>
    <w:rsid w:val="00AB2CB4"/>
    <w:rsid w:val="00AB45CF"/>
    <w:rsid w:val="00AB6874"/>
    <w:rsid w:val="00AC0572"/>
    <w:rsid w:val="00AC2845"/>
    <w:rsid w:val="00AC36B2"/>
    <w:rsid w:val="00AC3E6E"/>
    <w:rsid w:val="00AC4956"/>
    <w:rsid w:val="00AC602C"/>
    <w:rsid w:val="00AE23CD"/>
    <w:rsid w:val="00AE478D"/>
    <w:rsid w:val="00AE77F0"/>
    <w:rsid w:val="00AF0410"/>
    <w:rsid w:val="00AF2C42"/>
    <w:rsid w:val="00AF66E9"/>
    <w:rsid w:val="00B06833"/>
    <w:rsid w:val="00B11C3B"/>
    <w:rsid w:val="00B11D5B"/>
    <w:rsid w:val="00B13408"/>
    <w:rsid w:val="00B137DC"/>
    <w:rsid w:val="00B20F40"/>
    <w:rsid w:val="00B306CD"/>
    <w:rsid w:val="00B31718"/>
    <w:rsid w:val="00B345FF"/>
    <w:rsid w:val="00B374CB"/>
    <w:rsid w:val="00B461E7"/>
    <w:rsid w:val="00B479FE"/>
    <w:rsid w:val="00B50FBC"/>
    <w:rsid w:val="00B51B0F"/>
    <w:rsid w:val="00B52514"/>
    <w:rsid w:val="00B6225B"/>
    <w:rsid w:val="00B62E9D"/>
    <w:rsid w:val="00B6322A"/>
    <w:rsid w:val="00B63352"/>
    <w:rsid w:val="00B64C1E"/>
    <w:rsid w:val="00B6575B"/>
    <w:rsid w:val="00B70325"/>
    <w:rsid w:val="00B711EB"/>
    <w:rsid w:val="00B739BF"/>
    <w:rsid w:val="00B73F0A"/>
    <w:rsid w:val="00B74FB1"/>
    <w:rsid w:val="00B76D85"/>
    <w:rsid w:val="00B77294"/>
    <w:rsid w:val="00B80D07"/>
    <w:rsid w:val="00B8495E"/>
    <w:rsid w:val="00B906C0"/>
    <w:rsid w:val="00B911FE"/>
    <w:rsid w:val="00B963F5"/>
    <w:rsid w:val="00BA0BD0"/>
    <w:rsid w:val="00BA10AB"/>
    <w:rsid w:val="00BA6C84"/>
    <w:rsid w:val="00BB3452"/>
    <w:rsid w:val="00BB73CE"/>
    <w:rsid w:val="00BD494B"/>
    <w:rsid w:val="00BD6601"/>
    <w:rsid w:val="00BD6C4B"/>
    <w:rsid w:val="00BE7CDC"/>
    <w:rsid w:val="00BF28C8"/>
    <w:rsid w:val="00BF53E7"/>
    <w:rsid w:val="00C138A3"/>
    <w:rsid w:val="00C13D7E"/>
    <w:rsid w:val="00C22E12"/>
    <w:rsid w:val="00C2617A"/>
    <w:rsid w:val="00C378FD"/>
    <w:rsid w:val="00C37C2E"/>
    <w:rsid w:val="00C42B42"/>
    <w:rsid w:val="00C4447F"/>
    <w:rsid w:val="00C446B3"/>
    <w:rsid w:val="00C456F9"/>
    <w:rsid w:val="00C45A92"/>
    <w:rsid w:val="00C47010"/>
    <w:rsid w:val="00C5181A"/>
    <w:rsid w:val="00C53761"/>
    <w:rsid w:val="00C56C4D"/>
    <w:rsid w:val="00C5769B"/>
    <w:rsid w:val="00C6176E"/>
    <w:rsid w:val="00C6273A"/>
    <w:rsid w:val="00C663F8"/>
    <w:rsid w:val="00C737DA"/>
    <w:rsid w:val="00C7706E"/>
    <w:rsid w:val="00C84AB6"/>
    <w:rsid w:val="00C91E8C"/>
    <w:rsid w:val="00C92438"/>
    <w:rsid w:val="00C924E7"/>
    <w:rsid w:val="00C928F0"/>
    <w:rsid w:val="00C96DAA"/>
    <w:rsid w:val="00CA19EB"/>
    <w:rsid w:val="00CA21FD"/>
    <w:rsid w:val="00CA27C8"/>
    <w:rsid w:val="00CA58A4"/>
    <w:rsid w:val="00CA6AE0"/>
    <w:rsid w:val="00CA79B3"/>
    <w:rsid w:val="00CB1D1E"/>
    <w:rsid w:val="00CB50F3"/>
    <w:rsid w:val="00CB70FF"/>
    <w:rsid w:val="00CC3EFC"/>
    <w:rsid w:val="00CC578E"/>
    <w:rsid w:val="00CC5FC1"/>
    <w:rsid w:val="00CC6620"/>
    <w:rsid w:val="00CC7FEA"/>
    <w:rsid w:val="00CD0FCC"/>
    <w:rsid w:val="00CD1A7F"/>
    <w:rsid w:val="00CD3F98"/>
    <w:rsid w:val="00CD44F0"/>
    <w:rsid w:val="00CE0440"/>
    <w:rsid w:val="00CF426E"/>
    <w:rsid w:val="00CF440F"/>
    <w:rsid w:val="00CF4E15"/>
    <w:rsid w:val="00CF6DF9"/>
    <w:rsid w:val="00CF745B"/>
    <w:rsid w:val="00CF7B00"/>
    <w:rsid w:val="00CF7CCA"/>
    <w:rsid w:val="00D03738"/>
    <w:rsid w:val="00D047B0"/>
    <w:rsid w:val="00D20FE6"/>
    <w:rsid w:val="00D269F8"/>
    <w:rsid w:val="00D26DC1"/>
    <w:rsid w:val="00D30A84"/>
    <w:rsid w:val="00D33CB4"/>
    <w:rsid w:val="00D41586"/>
    <w:rsid w:val="00D45C5F"/>
    <w:rsid w:val="00D46F0E"/>
    <w:rsid w:val="00D47228"/>
    <w:rsid w:val="00D50382"/>
    <w:rsid w:val="00D52BCD"/>
    <w:rsid w:val="00D53FCC"/>
    <w:rsid w:val="00D60865"/>
    <w:rsid w:val="00D6179B"/>
    <w:rsid w:val="00D65FEA"/>
    <w:rsid w:val="00D66470"/>
    <w:rsid w:val="00D67D0F"/>
    <w:rsid w:val="00D71987"/>
    <w:rsid w:val="00D738E5"/>
    <w:rsid w:val="00D74E7D"/>
    <w:rsid w:val="00D81610"/>
    <w:rsid w:val="00D859F5"/>
    <w:rsid w:val="00D86EDB"/>
    <w:rsid w:val="00D878F2"/>
    <w:rsid w:val="00DA2CB0"/>
    <w:rsid w:val="00DA319F"/>
    <w:rsid w:val="00DA524F"/>
    <w:rsid w:val="00DB2077"/>
    <w:rsid w:val="00DB2280"/>
    <w:rsid w:val="00DB2C8C"/>
    <w:rsid w:val="00DC149F"/>
    <w:rsid w:val="00DC1C8A"/>
    <w:rsid w:val="00DD0050"/>
    <w:rsid w:val="00DD1536"/>
    <w:rsid w:val="00DD2A4C"/>
    <w:rsid w:val="00DD505C"/>
    <w:rsid w:val="00DD6995"/>
    <w:rsid w:val="00DD7CA8"/>
    <w:rsid w:val="00DF29E4"/>
    <w:rsid w:val="00DF7AA6"/>
    <w:rsid w:val="00E02FA2"/>
    <w:rsid w:val="00E0386F"/>
    <w:rsid w:val="00E03C24"/>
    <w:rsid w:val="00E077B9"/>
    <w:rsid w:val="00E079FE"/>
    <w:rsid w:val="00E1110D"/>
    <w:rsid w:val="00E11F8B"/>
    <w:rsid w:val="00E12789"/>
    <w:rsid w:val="00E20AE4"/>
    <w:rsid w:val="00E215D5"/>
    <w:rsid w:val="00E274D2"/>
    <w:rsid w:val="00E27C16"/>
    <w:rsid w:val="00E3080A"/>
    <w:rsid w:val="00E30EFD"/>
    <w:rsid w:val="00E3117D"/>
    <w:rsid w:val="00E312A6"/>
    <w:rsid w:val="00E3133D"/>
    <w:rsid w:val="00E338DE"/>
    <w:rsid w:val="00E43BF6"/>
    <w:rsid w:val="00E4676E"/>
    <w:rsid w:val="00E46A9C"/>
    <w:rsid w:val="00E5049D"/>
    <w:rsid w:val="00E50C51"/>
    <w:rsid w:val="00E56BC5"/>
    <w:rsid w:val="00E64F08"/>
    <w:rsid w:val="00E65601"/>
    <w:rsid w:val="00E716A6"/>
    <w:rsid w:val="00E7301F"/>
    <w:rsid w:val="00E74A18"/>
    <w:rsid w:val="00E81151"/>
    <w:rsid w:val="00E81877"/>
    <w:rsid w:val="00E84676"/>
    <w:rsid w:val="00E84C7C"/>
    <w:rsid w:val="00E90692"/>
    <w:rsid w:val="00E91C38"/>
    <w:rsid w:val="00E95B90"/>
    <w:rsid w:val="00EA1E8E"/>
    <w:rsid w:val="00EA65E2"/>
    <w:rsid w:val="00EB4BC9"/>
    <w:rsid w:val="00EB585C"/>
    <w:rsid w:val="00EB6127"/>
    <w:rsid w:val="00EB6B2F"/>
    <w:rsid w:val="00EB74F5"/>
    <w:rsid w:val="00ED03C7"/>
    <w:rsid w:val="00ED16D2"/>
    <w:rsid w:val="00ED4FF4"/>
    <w:rsid w:val="00EE21D3"/>
    <w:rsid w:val="00EE2BD1"/>
    <w:rsid w:val="00EE7B2A"/>
    <w:rsid w:val="00EF0108"/>
    <w:rsid w:val="00EF3310"/>
    <w:rsid w:val="00EF4EF2"/>
    <w:rsid w:val="00EF5537"/>
    <w:rsid w:val="00EF734E"/>
    <w:rsid w:val="00F0390D"/>
    <w:rsid w:val="00F113BF"/>
    <w:rsid w:val="00F13880"/>
    <w:rsid w:val="00F36A40"/>
    <w:rsid w:val="00F36D52"/>
    <w:rsid w:val="00F40030"/>
    <w:rsid w:val="00F42BEF"/>
    <w:rsid w:val="00F51D38"/>
    <w:rsid w:val="00F60233"/>
    <w:rsid w:val="00F61CE8"/>
    <w:rsid w:val="00F6478E"/>
    <w:rsid w:val="00F666D5"/>
    <w:rsid w:val="00F70134"/>
    <w:rsid w:val="00F71A0F"/>
    <w:rsid w:val="00F73855"/>
    <w:rsid w:val="00F7498B"/>
    <w:rsid w:val="00F81DC6"/>
    <w:rsid w:val="00F8273A"/>
    <w:rsid w:val="00F85855"/>
    <w:rsid w:val="00F909F6"/>
    <w:rsid w:val="00F9477A"/>
    <w:rsid w:val="00FA4B39"/>
    <w:rsid w:val="00FA5900"/>
    <w:rsid w:val="00FA6312"/>
    <w:rsid w:val="00FB41F7"/>
    <w:rsid w:val="00FC36C1"/>
    <w:rsid w:val="00FC7A1D"/>
    <w:rsid w:val="00FD20A3"/>
    <w:rsid w:val="00FD7646"/>
    <w:rsid w:val="00FE0627"/>
    <w:rsid w:val="00FE22CC"/>
    <w:rsid w:val="00FE503D"/>
    <w:rsid w:val="00FE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367F7-06E4-4C55-8879-69158095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80A"/>
  </w:style>
  <w:style w:type="paragraph" w:styleId="Ttulo1">
    <w:name w:val="heading 1"/>
    <w:basedOn w:val="Normal"/>
    <w:next w:val="Normal"/>
    <w:link w:val="Ttulo1Car"/>
    <w:uiPriority w:val="9"/>
    <w:qFormat/>
    <w:rsid w:val="00D81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5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5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B14C9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 w:line="240" w:lineRule="auto"/>
      <w:jc w:val="center"/>
      <w:outlineLvl w:val="4"/>
    </w:pPr>
    <w:rPr>
      <w:rFonts w:ascii="Arial" w:eastAsia="Times New Roman" w:hAnsi="Arial" w:cs="Times New Roman"/>
      <w:b/>
      <w:bCs/>
      <w:sz w:val="36"/>
      <w:szCs w:val="40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2C18E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6D73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6D73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D2A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A4C"/>
  </w:style>
  <w:style w:type="paragraph" w:styleId="Piedepgina">
    <w:name w:val="footer"/>
    <w:basedOn w:val="Normal"/>
    <w:link w:val="PiedepginaCar"/>
    <w:uiPriority w:val="99"/>
    <w:unhideWhenUsed/>
    <w:rsid w:val="00DD2A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A4C"/>
  </w:style>
  <w:style w:type="character" w:styleId="Refdecomentario">
    <w:name w:val="annotation reference"/>
    <w:basedOn w:val="Fuentedeprrafopredeter"/>
    <w:uiPriority w:val="99"/>
    <w:semiHidden/>
    <w:unhideWhenUsed/>
    <w:rsid w:val="005363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3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3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3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3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30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B963F5"/>
    <w:pPr>
      <w:ind w:left="720"/>
      <w:contextualSpacing/>
    </w:pPr>
  </w:style>
  <w:style w:type="character" w:customStyle="1" w:styleId="Cuerpodeltexto">
    <w:name w:val="Cuerpo del texto_"/>
    <w:link w:val="Cuerpodeltexto0"/>
    <w:rsid w:val="00A13E7A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A13E7A"/>
    <w:pPr>
      <w:widowControl w:val="0"/>
      <w:shd w:val="clear" w:color="auto" w:fill="FFFFFF"/>
      <w:spacing w:after="0" w:line="250" w:lineRule="exact"/>
      <w:ind w:hanging="500"/>
      <w:jc w:val="both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380069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0B14C9"/>
    <w:rPr>
      <w:rFonts w:ascii="Arial" w:eastAsia="Times New Roman" w:hAnsi="Arial" w:cs="Times New Roman"/>
      <w:b/>
      <w:bCs/>
      <w:sz w:val="36"/>
      <w:szCs w:val="40"/>
      <w:shd w:val="pct10" w:color="auto" w:fill="auto"/>
      <w:lang w:val="x-none" w:eastAsia="x-none"/>
    </w:rPr>
  </w:style>
  <w:style w:type="paragraph" w:customStyle="1" w:styleId="Anexotit">
    <w:name w:val="Anexotit"/>
    <w:basedOn w:val="Normal"/>
    <w:rsid w:val="000B14C9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 w:line="240" w:lineRule="auto"/>
      <w:ind w:right="51"/>
      <w:jc w:val="center"/>
    </w:pPr>
    <w:rPr>
      <w:rFonts w:ascii="Arial" w:eastAsia="Times New Roman" w:hAnsi="Arial" w:cs="Arial"/>
      <w:b/>
      <w:bCs/>
      <w:color w:val="000000"/>
      <w:sz w:val="32"/>
      <w:szCs w:val="32"/>
      <w:lang w:val="es-ES_tradnl" w:eastAsia="es-ES"/>
    </w:rPr>
  </w:style>
  <w:style w:type="character" w:styleId="Textoennegrita">
    <w:name w:val="Strong"/>
    <w:qFormat/>
    <w:rsid w:val="000B14C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75D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5D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rticulo">
    <w:name w:val="Articulo"/>
    <w:basedOn w:val="Normal"/>
    <w:rsid w:val="00743B68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743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43B68"/>
    <w:rPr>
      <w:rFonts w:ascii="Arial" w:eastAsia="Times New Roman" w:hAnsi="Arial" w:cs="Times New Roman"/>
      <w:sz w:val="20"/>
      <w:szCs w:val="20"/>
      <w:lang w:val="es-ES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2C1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C18E0"/>
    <w:rPr>
      <w:rFonts w:ascii="Calibri" w:eastAsia="Times New Roman" w:hAnsi="Calibri" w:cs="Times New Roman"/>
      <w:b/>
      <w:bCs/>
      <w:lang w:val="es-ES" w:eastAsia="x-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1200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2007"/>
  </w:style>
  <w:style w:type="character" w:customStyle="1" w:styleId="Ttulo1Car">
    <w:name w:val="Título 1 Car"/>
    <w:basedOn w:val="Fuentedeprrafopredeter"/>
    <w:link w:val="Ttulo1"/>
    <w:uiPriority w:val="9"/>
    <w:rsid w:val="00D81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3D765D"/>
    <w:rPr>
      <w:color w:val="954F72"/>
      <w:u w:val="single"/>
    </w:rPr>
  </w:style>
  <w:style w:type="paragraph" w:customStyle="1" w:styleId="font5">
    <w:name w:val="font5"/>
    <w:basedOn w:val="Normal"/>
    <w:rsid w:val="003D765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es-CL"/>
    </w:rPr>
  </w:style>
  <w:style w:type="paragraph" w:customStyle="1" w:styleId="font6">
    <w:name w:val="font6"/>
    <w:basedOn w:val="Normal"/>
    <w:rsid w:val="003D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s-CL"/>
    </w:rPr>
  </w:style>
  <w:style w:type="paragraph" w:customStyle="1" w:styleId="xl65">
    <w:name w:val="xl65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7">
    <w:name w:val="xl67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8">
    <w:name w:val="xl68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9">
    <w:name w:val="xl69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0">
    <w:name w:val="xl70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s-CL"/>
    </w:rPr>
  </w:style>
  <w:style w:type="paragraph" w:customStyle="1" w:styleId="xl71">
    <w:name w:val="xl71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3">
    <w:name w:val="xl73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5">
    <w:name w:val="xl75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6">
    <w:name w:val="xl76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CL"/>
    </w:rPr>
  </w:style>
  <w:style w:type="paragraph" w:customStyle="1" w:styleId="xl77">
    <w:name w:val="xl77"/>
    <w:basedOn w:val="Normal"/>
    <w:rsid w:val="003D76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CL"/>
    </w:rPr>
  </w:style>
  <w:style w:type="paragraph" w:customStyle="1" w:styleId="xl79">
    <w:name w:val="xl79"/>
    <w:basedOn w:val="Normal"/>
    <w:rsid w:val="003D765D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CL"/>
    </w:rPr>
  </w:style>
  <w:style w:type="paragraph" w:customStyle="1" w:styleId="xl80">
    <w:name w:val="xl80"/>
    <w:basedOn w:val="Normal"/>
    <w:rsid w:val="003D765D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CL"/>
    </w:rPr>
  </w:style>
  <w:style w:type="table" w:styleId="Tablaconcuadrcula">
    <w:name w:val="Table Grid"/>
    <w:basedOn w:val="Tablanormal"/>
    <w:uiPriority w:val="39"/>
    <w:rsid w:val="00C446B3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39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customStyle="1" w:styleId="CuerpodeltextoNegrita">
    <w:name w:val="Cuerpo del texto + Negrita"/>
    <w:rsid w:val="00545247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87EF8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1C98-3FDB-40E7-A5E6-449EA63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Ines Portales Orellana</dc:creator>
  <cp:keywords/>
  <dc:description/>
  <cp:lastModifiedBy>Angélica Toro</cp:lastModifiedBy>
  <cp:revision>3</cp:revision>
  <cp:lastPrinted>2023-01-18T11:52:00Z</cp:lastPrinted>
  <dcterms:created xsi:type="dcterms:W3CDTF">2023-01-19T14:10:00Z</dcterms:created>
  <dcterms:modified xsi:type="dcterms:W3CDTF">2023-01-19T14:12:00Z</dcterms:modified>
</cp:coreProperties>
</file>